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56" w:rsidRDefault="002665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0E1" w:rsidRDefault="003449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ёт </w:t>
      </w:r>
    </w:p>
    <w:p w:rsidR="00525EDE" w:rsidRDefault="003449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работе </w:t>
      </w:r>
      <w:r w:rsidR="00DF30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вропольской краевой общественной организации ветеранов (пенсионеров) войны, труда, Вооружённых Сил и правоохранительных органов (далее – Организация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202</w:t>
      </w:r>
      <w:r w:rsidR="008A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525EDE" w:rsidRDefault="00525E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EDE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="00DF30E1">
        <w:rPr>
          <w:rFonts w:ascii="Times New Roman" w:hAnsi="Times New Roman" w:cs="Times New Roman"/>
          <w:sz w:val="28"/>
          <w:szCs w:val="28"/>
          <w:lang w:val="ru-RU"/>
        </w:rPr>
        <w:t xml:space="preserve">краевого Совета ветеран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Алексей Павлови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EDE" w:rsidRDefault="00525E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 w:rsidR="00DF30E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и</w:t>
      </w:r>
    </w:p>
    <w:p w:rsidR="00597329" w:rsidRDefault="00830CD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DF30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44992">
        <w:rPr>
          <w:rFonts w:ascii="Times New Roman" w:hAnsi="Times New Roman" w:cs="Times New Roman"/>
          <w:sz w:val="28"/>
          <w:szCs w:val="28"/>
          <w:lang w:val="ru-RU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я многочисленная, авторитетная и влиятельная </w:t>
      </w:r>
      <w:r w:rsidR="00DF30E1">
        <w:rPr>
          <w:rFonts w:ascii="Times New Roman" w:hAnsi="Times New Roman" w:cs="Times New Roman"/>
          <w:sz w:val="28"/>
          <w:szCs w:val="28"/>
          <w:lang w:val="ru-RU"/>
        </w:rPr>
        <w:t>осуществляет свою деятельность  на территории Ставропольского края.  Структуру Организации составляют 36 местных (городских, окружных и районных) организаций ветеранов</w:t>
      </w:r>
      <w:r w:rsidR="00344992">
        <w:rPr>
          <w:rFonts w:ascii="Times New Roman" w:hAnsi="Times New Roman" w:cs="Times New Roman"/>
          <w:sz w:val="28"/>
          <w:szCs w:val="28"/>
          <w:lang w:val="ru-RU"/>
        </w:rPr>
        <w:t>, а также 4 отраслевых (ФСБ, МВД, Союз-Чернобыль, Г</w:t>
      </w:r>
      <w:r w:rsidR="00551DC4">
        <w:rPr>
          <w:rFonts w:ascii="Times New Roman" w:hAnsi="Times New Roman" w:cs="Times New Roman"/>
          <w:sz w:val="28"/>
          <w:szCs w:val="28"/>
          <w:lang w:val="ru-RU"/>
        </w:rPr>
        <w:t>руппа советских войск в Германии)</w:t>
      </w:r>
      <w:r w:rsidR="00344992">
        <w:rPr>
          <w:rFonts w:ascii="Times New Roman" w:hAnsi="Times New Roman" w:cs="Times New Roman"/>
          <w:sz w:val="28"/>
          <w:szCs w:val="28"/>
          <w:lang w:val="ru-RU"/>
        </w:rPr>
        <w:t>. Кром</w:t>
      </w:r>
      <w:r w:rsidR="00044373">
        <w:rPr>
          <w:rFonts w:ascii="Times New Roman" w:hAnsi="Times New Roman" w:cs="Times New Roman"/>
          <w:sz w:val="28"/>
          <w:szCs w:val="28"/>
          <w:lang w:val="ru-RU"/>
        </w:rPr>
        <w:t>е того, работают самостоятельно и</w:t>
      </w:r>
      <w:r w:rsidR="00344992">
        <w:rPr>
          <w:rFonts w:ascii="Times New Roman" w:hAnsi="Times New Roman" w:cs="Times New Roman"/>
          <w:sz w:val="28"/>
          <w:szCs w:val="28"/>
          <w:lang w:val="ru-RU"/>
        </w:rPr>
        <w:t xml:space="preserve"> не входят в состав краевой организации: ветераны пограничных войск, «Боевое братство», УФСИН. Все местные организации ветеранов</w:t>
      </w:r>
      <w:r w:rsidR="003B39B3">
        <w:rPr>
          <w:rFonts w:ascii="Times New Roman" w:hAnsi="Times New Roman" w:cs="Times New Roman"/>
          <w:sz w:val="28"/>
          <w:szCs w:val="28"/>
          <w:lang w:val="ru-RU"/>
        </w:rPr>
        <w:t xml:space="preserve"> имеют статус юридического лица и работают по Уставам, принятым в 2019 г.</w:t>
      </w:r>
      <w:r w:rsidR="00344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EDE" w:rsidRDefault="001A10D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рае </w:t>
      </w:r>
      <w:r w:rsidR="00597329">
        <w:rPr>
          <w:rFonts w:ascii="Times New Roman" w:hAnsi="Times New Roman" w:cs="Times New Roman"/>
          <w:sz w:val="28"/>
          <w:szCs w:val="28"/>
          <w:lang w:val="ru-RU"/>
        </w:rPr>
        <w:t>1047 - первичных ветеранских организаций, что на 7 организаций больше, чем в 2022 году.</w:t>
      </w:r>
    </w:p>
    <w:p w:rsidR="00525EDE" w:rsidRDefault="00344992" w:rsidP="009D6F5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сленность </w:t>
      </w:r>
      <w:r w:rsidR="0077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аевой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заци</w:t>
      </w:r>
      <w:r w:rsidR="0077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7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теранов</w:t>
      </w:r>
    </w:p>
    <w:p w:rsidR="00771351" w:rsidRDefault="00771351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1351">
        <w:rPr>
          <w:rFonts w:ascii="Times New Roman" w:hAnsi="Times New Roman" w:cs="Times New Roman"/>
          <w:bCs/>
          <w:sz w:val="28"/>
          <w:szCs w:val="28"/>
          <w:lang w:val="ru-RU"/>
        </w:rPr>
        <w:t>В соотв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771351">
        <w:rPr>
          <w:rFonts w:ascii="Times New Roman" w:hAnsi="Times New Roman" w:cs="Times New Roman"/>
          <w:bCs/>
          <w:sz w:val="28"/>
          <w:szCs w:val="28"/>
          <w:lang w:val="ru-RU"/>
        </w:rPr>
        <w:t>ств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7713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веркой, которую провели в декабре 2023 года с Пенсионным фондом</w:t>
      </w:r>
      <w:r w:rsidR="008B328F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ом труда и социальной защиты населения, а также местными советами ветеранов общая численность краевой ветеранской </w:t>
      </w:r>
      <w:r w:rsidR="003B39B3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и составила 704 514 человека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B39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71351" w:rsidRDefault="00771351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и них: </w:t>
      </w:r>
    </w:p>
    <w:p w:rsidR="00771351" w:rsidRDefault="001A10D7" w:rsidP="0058408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– 188</w:t>
      </w:r>
      <w:r w:rsidR="001624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- </w:t>
      </w:r>
      <w:r w:rsidR="00771351">
        <w:rPr>
          <w:rFonts w:ascii="Times New Roman" w:hAnsi="Times New Roman" w:cs="Times New Roman"/>
          <w:bCs/>
          <w:sz w:val="28"/>
          <w:szCs w:val="28"/>
          <w:lang w:val="ru-RU"/>
        </w:rPr>
        <w:t>участники и инвал</w:t>
      </w:r>
      <w:r w:rsidR="0016247B">
        <w:rPr>
          <w:rFonts w:ascii="Times New Roman" w:hAnsi="Times New Roman" w:cs="Times New Roman"/>
          <w:bCs/>
          <w:sz w:val="28"/>
          <w:szCs w:val="28"/>
          <w:lang w:val="ru-RU"/>
        </w:rPr>
        <w:t>иды Великой Отечественной войны</w:t>
      </w:r>
      <w:r w:rsidR="0077135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71351" w:rsidRDefault="00771351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1A10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71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дов</w:t>
      </w:r>
      <w:r w:rsidR="003B39B3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гибших (ум</w:t>
      </w:r>
      <w:r w:rsidR="0016247B">
        <w:rPr>
          <w:rFonts w:ascii="Times New Roman" w:hAnsi="Times New Roman" w:cs="Times New Roman"/>
          <w:bCs/>
          <w:sz w:val="28"/>
          <w:szCs w:val="28"/>
          <w:lang w:val="ru-RU"/>
        </w:rPr>
        <w:t>ерших) участников и инвалидов В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еликой Отечественной войны;</w:t>
      </w:r>
    </w:p>
    <w:p w:rsidR="00CC105F" w:rsidRDefault="00CC105F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10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598 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- тружеников тыла;</w:t>
      </w:r>
    </w:p>
    <w:p w:rsidR="001A10D7" w:rsidRDefault="00CC105F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10D7">
        <w:rPr>
          <w:rFonts w:ascii="Times New Roman" w:hAnsi="Times New Roman" w:cs="Times New Roman"/>
          <w:bCs/>
          <w:sz w:val="28"/>
          <w:szCs w:val="28"/>
          <w:lang w:val="ru-RU"/>
        </w:rPr>
        <w:t>166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вших несовершенных узников </w:t>
      </w:r>
      <w:proofErr w:type="gramStart"/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фашистский</w:t>
      </w:r>
      <w:proofErr w:type="gramEnd"/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цлагерей; </w:t>
      </w:r>
    </w:p>
    <w:p w:rsidR="00CC105F" w:rsidRDefault="001A10D7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64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- бывших блокадников Ленинграда;</w:t>
      </w:r>
      <w:r w:rsidR="000540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54037" w:rsidRDefault="00054037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101 тыс. чел.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тей войны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054037" w:rsidRDefault="00054037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10D7">
        <w:rPr>
          <w:rFonts w:ascii="Times New Roman" w:hAnsi="Times New Roman" w:cs="Times New Roman"/>
          <w:bCs/>
          <w:sz w:val="28"/>
          <w:szCs w:val="28"/>
          <w:lang w:val="ru-RU"/>
        </w:rPr>
        <w:t>178 298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теранов труда и ветерано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в труда Ставропольского края;</w:t>
      </w:r>
    </w:p>
    <w:p w:rsidR="00515725" w:rsidRDefault="00515725" w:rsidP="009D6F51">
      <w:pPr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9880 человек – ветераны боевых действий и участники СВО.</w:t>
      </w:r>
    </w:p>
    <w:p w:rsidR="00054037" w:rsidRDefault="00054037" w:rsidP="005840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еобходимо отметить, что за 2023 год численность ветеранов и пенсионеров продолжает снижаться. Соответственно снижается численность ветеранов  (менее 40 процентов от общего количества пенсионеров и ветеранов). Работающие пенсионеры составляют около 20 процентов от общего числа пенсионеров в крае.</w:t>
      </w:r>
    </w:p>
    <w:p w:rsidR="00584086" w:rsidRDefault="009D6F51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иболее крупными организациями ветеран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ов, входящими в состав краевой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ганизации являются</w:t>
      </w:r>
      <w:r w:rsidR="0058408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584086" w:rsidRDefault="00584086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Ставропольская</w:t>
      </w:r>
      <w:proofErr w:type="gramEnd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ская (106908 чел.);</w:t>
      </w:r>
    </w:p>
    <w:p w:rsidR="00584086" w:rsidRDefault="00584086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ятигорская городская (49571чел.); </w:t>
      </w:r>
    </w:p>
    <w:p w:rsidR="00584086" w:rsidRDefault="00584086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Георгиевская</w:t>
      </w:r>
      <w:proofErr w:type="gramEnd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ружная (38761 чел);    </w:t>
      </w:r>
    </w:p>
    <w:p w:rsidR="00584086" w:rsidRDefault="00584086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Минераловодская</w:t>
      </w:r>
      <w:proofErr w:type="gramEnd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ружная (35000 чел.); </w:t>
      </w:r>
    </w:p>
    <w:p w:rsidR="009D6F51" w:rsidRDefault="00584086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винномысская городская </w:t>
      </w:r>
      <w:proofErr w:type="gramStart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gramEnd"/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34632 чел.).</w:t>
      </w:r>
    </w:p>
    <w:p w:rsidR="00BA4888" w:rsidRDefault="009D6F51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ставе первичных ветеранских организаций работает 502,5 тыс. ветеранов и пенсионеров. 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аевой организации ветеранов: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 Героя Социалистического труда,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6 полных кавалеров Ордена Трудовой  Славы,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9D6F51">
        <w:rPr>
          <w:rFonts w:ascii="Times New Roman" w:hAnsi="Times New Roman" w:cs="Times New Roman"/>
          <w:bCs/>
          <w:sz w:val="28"/>
          <w:szCs w:val="28"/>
          <w:lang w:val="ru-RU"/>
        </w:rPr>
        <w:t>7 человек награждены двумя орденами Трудовой Славы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2 и 3 степеней),</w:t>
      </w:r>
      <w:proofErr w:type="gramEnd"/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 человека являются кавалерами ордена Ленина, 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>2 имеют Орден Трудового Красного Знамени,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 – орден Октябрьской революции;</w:t>
      </w:r>
    </w:p>
    <w:p w:rsidR="00806EC2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– орден Знак Почёта, </w:t>
      </w:r>
    </w:p>
    <w:p w:rsidR="009D6F51" w:rsidRDefault="00806EC2" w:rsidP="0080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лее 40 человек </w:t>
      </w:r>
      <w:proofErr w:type="gramStart"/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>награждены</w:t>
      </w:r>
      <w:proofErr w:type="gramEnd"/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далью </w:t>
      </w:r>
      <w:r w:rsidR="00515725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>Герой Труда Ставрополья</w:t>
      </w:r>
      <w:r w:rsidR="0051572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1B339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A4888" w:rsidRPr="00771351" w:rsidRDefault="00BA4888" w:rsidP="009D6F5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25EDE" w:rsidRDefault="00344992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о-методическая работа</w:t>
      </w:r>
      <w:bookmarkStart w:id="0" w:name="_GoBack"/>
      <w:bookmarkEnd w:id="0"/>
    </w:p>
    <w:p w:rsidR="001B339C" w:rsidRDefault="00344992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9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339C">
        <w:rPr>
          <w:rFonts w:ascii="Times New Roman" w:hAnsi="Times New Roman" w:cs="Times New Roman"/>
          <w:sz w:val="28"/>
          <w:szCs w:val="28"/>
          <w:lang w:val="ru-RU"/>
        </w:rPr>
        <w:t xml:space="preserve">Отчётно-выборная кампания  краевой организации ветеранов прошла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B339C">
        <w:rPr>
          <w:rFonts w:ascii="Times New Roman" w:hAnsi="Times New Roman" w:cs="Times New Roman"/>
          <w:sz w:val="28"/>
          <w:szCs w:val="28"/>
          <w:lang w:val="ru-RU"/>
        </w:rPr>
        <w:t xml:space="preserve">2020 году. На отчётно-выборной конференции 18 сентября 2020 года председателем краевого Совета ветеранов избран </w:t>
      </w:r>
      <w:proofErr w:type="spellStart"/>
      <w:r w:rsidR="001B339C"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 w:rsidR="001B339C">
        <w:rPr>
          <w:rFonts w:ascii="Times New Roman" w:hAnsi="Times New Roman" w:cs="Times New Roman"/>
          <w:sz w:val="28"/>
          <w:szCs w:val="28"/>
          <w:lang w:val="ru-RU"/>
        </w:rPr>
        <w:t xml:space="preserve"> Алексей Павлович.</w:t>
      </w:r>
    </w:p>
    <w:p w:rsidR="001B339C" w:rsidRDefault="001B339C" w:rsidP="00AE2D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Организации регламентирована Уставом, который принят в 2019 году, а также Уставом Всероссийской организацией ветеранов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. Работа Организации строится</w:t>
      </w:r>
      <w:r w:rsidR="00E63A5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ланов работы </w:t>
      </w:r>
      <w:proofErr w:type="gramStart"/>
      <w:r w:rsidR="00E63A53">
        <w:rPr>
          <w:rFonts w:ascii="Times New Roman" w:hAnsi="Times New Roman" w:cs="Times New Roman"/>
          <w:sz w:val="28"/>
          <w:szCs w:val="28"/>
          <w:lang w:val="ru-RU"/>
        </w:rPr>
        <w:t>краевого</w:t>
      </w:r>
      <w:proofErr w:type="gramEnd"/>
      <w:r w:rsidR="00E63A53">
        <w:rPr>
          <w:rFonts w:ascii="Times New Roman" w:hAnsi="Times New Roman" w:cs="Times New Roman"/>
          <w:sz w:val="28"/>
          <w:szCs w:val="28"/>
          <w:lang w:val="ru-RU"/>
        </w:rPr>
        <w:t>, а также планов работы местных советов ветеранов.</w:t>
      </w:r>
    </w:p>
    <w:p w:rsidR="00E63A53" w:rsidRDefault="00E63A53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3 году проведено:</w:t>
      </w:r>
    </w:p>
    <w:p w:rsidR="00E63A53" w:rsidRDefault="00AE2D8B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 П</w:t>
      </w:r>
      <w:r w:rsidR="00E63A53">
        <w:rPr>
          <w:rFonts w:ascii="Times New Roman" w:hAnsi="Times New Roman" w:cs="Times New Roman"/>
          <w:sz w:val="28"/>
          <w:szCs w:val="28"/>
          <w:lang w:val="ru-RU"/>
        </w:rPr>
        <w:t>ленума краевого Совета ветеранов;</w:t>
      </w:r>
    </w:p>
    <w:p w:rsidR="00E63A53" w:rsidRDefault="00E63A53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1 форум ветеранских организаций края;</w:t>
      </w:r>
    </w:p>
    <w:p w:rsidR="00E63A53" w:rsidRDefault="00AE2D8B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7 заседаний П</w:t>
      </w:r>
      <w:r w:rsidR="00E63A53">
        <w:rPr>
          <w:rFonts w:ascii="Times New Roman" w:hAnsi="Times New Roman" w:cs="Times New Roman"/>
          <w:sz w:val="28"/>
          <w:szCs w:val="28"/>
          <w:lang w:val="ru-RU"/>
        </w:rPr>
        <w:t>резидиума краевого Совета ветеранов, в том числе 2 совместно с Советом старейшин при председателе Думы Ставропольского края;</w:t>
      </w:r>
    </w:p>
    <w:p w:rsidR="00E63A53" w:rsidRDefault="00E63A53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селекторное совещание в режиме ВКС;</w:t>
      </w:r>
    </w:p>
    <w:p w:rsidR="00E63A53" w:rsidRDefault="00E63A53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седание круглого стола на базе Советского центра социального обслуживания населения;</w:t>
      </w:r>
    </w:p>
    <w:p w:rsidR="00E63A53" w:rsidRDefault="00E63A53" w:rsidP="001B33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 семинара-совещания с ответственными секретарями и бухгалтерами местных советов ветеранов.</w:t>
      </w:r>
    </w:p>
    <w:p w:rsidR="00525EDE" w:rsidRDefault="00673B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D87C9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рта 2023 года состоялся Плену</w:t>
      </w:r>
      <w:r w:rsidR="00D87C9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евого Совета ветеранов, обсудивший вопрос: «Об итогах работы краевой организации ветеранов в 2022 году и задачах на 2023 год в свете решений 10-го съезд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российской организации ветеранов</w:t>
      </w:r>
      <w:r w:rsidR="00D87C9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 Мероприятие прошло в очно-дистанционном режиме. Это позволило привлечь всех председателей местных советов ветеранов и около половины председателей первичных ветеранских организаций.</w:t>
      </w:r>
    </w:p>
    <w:p w:rsidR="00673B7B" w:rsidRDefault="00673B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чётном периоде на заседаниях президиума краевого Совета ветеранов рассмотрено более 50 вопросов. В январе 2023 года на заседании президиума было принято решение объявить 2023 год годом работы с первичными организациями</w:t>
      </w:r>
      <w:r w:rsidR="003806AF">
        <w:rPr>
          <w:rFonts w:ascii="Times New Roman" w:hAnsi="Times New Roman" w:cs="Times New Roman"/>
          <w:sz w:val="28"/>
          <w:szCs w:val="28"/>
          <w:lang w:val="ru-RU"/>
        </w:rPr>
        <w:t xml:space="preserve">. В рамках этого решения проведён Второй Форум ветеранских организаций по активизации и совершенствованию работы с первичными ветеранскими организациями. В течение года была проведена инвентаризация первичных ветеранских организаций. Регулярно Президиум краевого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Совета ветеранов рассматривал</w:t>
      </w:r>
      <w:r w:rsidR="003806AF">
        <w:rPr>
          <w:rFonts w:ascii="Times New Roman" w:hAnsi="Times New Roman" w:cs="Times New Roman"/>
          <w:sz w:val="28"/>
          <w:szCs w:val="28"/>
          <w:lang w:val="ru-RU"/>
        </w:rPr>
        <w:t xml:space="preserve"> вопросы деятельности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первичных организаций, обобщал их</w:t>
      </w:r>
      <w:r w:rsidR="003806AF">
        <w:rPr>
          <w:rFonts w:ascii="Times New Roman" w:hAnsi="Times New Roman" w:cs="Times New Roman"/>
          <w:sz w:val="28"/>
          <w:szCs w:val="28"/>
          <w:lang w:val="ru-RU"/>
        </w:rPr>
        <w:t xml:space="preserve"> опыт работы по различным направлениям. Так, на заседании Президиума 10 ап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реля 2023 года был рассмотрен вопрос</w:t>
      </w:r>
      <w:r w:rsidR="003806AF">
        <w:rPr>
          <w:rFonts w:ascii="Times New Roman" w:hAnsi="Times New Roman" w:cs="Times New Roman"/>
          <w:sz w:val="28"/>
          <w:szCs w:val="28"/>
          <w:lang w:val="ru-RU"/>
        </w:rPr>
        <w:t xml:space="preserve"> «О работе Труновского районного Совета ветеранов по активизации деятельности первичных ветеранских организаций». На заседании, состоявшемся 30 мая, был обобщён опыт работы Пятигорского городского Совета ветеранов и </w:t>
      </w:r>
      <w:proofErr w:type="spellStart"/>
      <w:r w:rsidR="00B708B3">
        <w:rPr>
          <w:rFonts w:ascii="Times New Roman" w:hAnsi="Times New Roman" w:cs="Times New Roman"/>
          <w:sz w:val="28"/>
          <w:szCs w:val="28"/>
          <w:lang w:val="ru-RU"/>
        </w:rPr>
        <w:t>Степновского</w:t>
      </w:r>
      <w:proofErr w:type="spellEnd"/>
      <w:r w:rsidR="00B708B3">
        <w:rPr>
          <w:rFonts w:ascii="Times New Roman" w:hAnsi="Times New Roman" w:cs="Times New Roman"/>
          <w:sz w:val="28"/>
          <w:szCs w:val="28"/>
          <w:lang w:val="ru-RU"/>
        </w:rPr>
        <w:t xml:space="preserve">  районного Совета ветеранов по информированию жителей о работе ветеранских организаций. 10 августа   президиум обсудил практику работы ветеранских организаций Кочубеевского и Минераловодского советов ветеранов  по участию в подготовке молодёжи в службе в Вооружённых Солах  РФ.</w:t>
      </w:r>
    </w:p>
    <w:p w:rsidR="00D87C92" w:rsidRDefault="00D87C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нтябре Президиумом был рассмотрен вопрос  «О практике представления интересов ветеранов и пенсионеров в органах власти и местного самоуправления, общественных советах, комиссиях в Петровском городском округе». </w:t>
      </w:r>
    </w:p>
    <w:p w:rsidR="00FA723C" w:rsidRPr="007738F2" w:rsidRDefault="00FA723C" w:rsidP="00FA72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 руля наших низовых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вич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стоят люди с хорошим жизненным опытом, знающие и любящие непростую, многосложную общественную работу. Среди них председатели первичных ветеранских организац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вё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Д,(Арзгир), Булгакова Т.И. (Георгиевск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ль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Б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сенту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Ставропо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Г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сели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), Христова Л.Д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горнен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И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ску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ятигор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Вольный Л.И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чё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Н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чубе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).</w:t>
      </w:r>
    </w:p>
    <w:p w:rsidR="00A12470" w:rsidRDefault="00AE2D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12470">
        <w:rPr>
          <w:rFonts w:ascii="Times New Roman" w:hAnsi="Times New Roman" w:cs="Times New Roman"/>
          <w:sz w:val="28"/>
          <w:szCs w:val="28"/>
          <w:lang w:val="ru-RU"/>
        </w:rPr>
        <w:t xml:space="preserve">В свете Указа Президента РФ  от 31 июля 2023 года «О подготовке и проведению празднования 80-й годовщины Победы в Великой Отечественной войне» на совместном заседании президиума краевого Совета ветеранов и Совета старейшин при председателе Думы Ставропольского края обсуждён вопрос «Об организации работы по созданию, сохранению и реставрации мемориальных комплексов, памятников и воинских захоронений». </w:t>
      </w:r>
      <w:proofErr w:type="gramEnd"/>
    </w:p>
    <w:p w:rsidR="00FD0BD2" w:rsidRDefault="00A124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целях совершенствования работы и распространению опыта все материалы заседаний пленумов и президиумов краевого Совета ветеранов публикуются на </w:t>
      </w:r>
      <w:r w:rsidR="00880D33">
        <w:rPr>
          <w:rFonts w:ascii="Times New Roman" w:hAnsi="Times New Roman" w:cs="Times New Roman"/>
          <w:sz w:val="28"/>
          <w:szCs w:val="28"/>
          <w:lang w:val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  <w:lang w:val="ru-RU"/>
        </w:rPr>
        <w:t>краевого Совета ветеранов</w:t>
      </w:r>
      <w:r w:rsidR="00FD0BD2">
        <w:rPr>
          <w:rFonts w:ascii="Times New Roman" w:hAnsi="Times New Roman" w:cs="Times New Roman"/>
          <w:sz w:val="28"/>
          <w:szCs w:val="28"/>
          <w:lang w:val="ru-RU"/>
        </w:rPr>
        <w:t xml:space="preserve"> и рассылаются  в местные организации ветеранов. </w:t>
      </w:r>
    </w:p>
    <w:p w:rsidR="004443BC" w:rsidRDefault="00FD0B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чётном периоде для председателей, ответственных </w:t>
      </w:r>
      <w:r w:rsidR="00A12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ей и бухгалтеров местных организаций проведено два обучающих семинара-совещания. 21 февраля краевой Совет </w:t>
      </w:r>
      <w:r w:rsidR="002078E1">
        <w:rPr>
          <w:rFonts w:ascii="Times New Roman" w:hAnsi="Times New Roman" w:cs="Times New Roman"/>
          <w:sz w:val="28"/>
          <w:szCs w:val="28"/>
          <w:lang w:val="ru-RU"/>
        </w:rPr>
        <w:t>ветеранов провёл совещание по текущим вопросам, частности, об участии в вопросах организации Всероссийской акции «Сделай всё для Победы». Дистанционный формат совещания позволил расширить круг участников, привлечь большее количество активистов ветеранского движения.</w:t>
      </w:r>
    </w:p>
    <w:p w:rsidR="002078E1" w:rsidRDefault="002078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ль ветеранских организаций разного уровня в общественной жизни Ставрополья достаточно заметна. Так, члены президиума краевого Совета ветеранов  А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П.Трав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.А. Денисова  являются  членами Совета старейшин при председателе Думы Ставропольского края. Председатель краевого Совета ветеранов А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седателем Общественного совета при Медико-санитарной экспертизе Ставропольского края и зам. председателя Общественного Совета при Министерстве труда и социальной защиты населения Ставропольского края, а также </w:t>
      </w:r>
      <w:r w:rsidR="00F66074">
        <w:rPr>
          <w:rFonts w:ascii="Times New Roman" w:hAnsi="Times New Roman" w:cs="Times New Roman"/>
          <w:sz w:val="28"/>
          <w:szCs w:val="28"/>
          <w:lang w:val="ru-RU"/>
        </w:rPr>
        <w:t>членом ещё 9 комитетов, комиссий, оргкомитета «Победа» и т.д.</w:t>
      </w:r>
      <w:r w:rsidR="00B50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50DEE">
        <w:rPr>
          <w:rFonts w:ascii="Times New Roman" w:hAnsi="Times New Roman" w:cs="Times New Roman"/>
          <w:sz w:val="28"/>
          <w:szCs w:val="28"/>
          <w:lang w:val="ru-RU"/>
        </w:rPr>
        <w:t xml:space="preserve">Два председателя местных организаций ветеранов Фаталиев И.А. и </w:t>
      </w:r>
      <w:proofErr w:type="spellStart"/>
      <w:r w:rsidR="00B50DEE">
        <w:rPr>
          <w:rFonts w:ascii="Times New Roman" w:hAnsi="Times New Roman" w:cs="Times New Roman"/>
          <w:sz w:val="28"/>
          <w:szCs w:val="28"/>
          <w:lang w:val="ru-RU"/>
        </w:rPr>
        <w:t>Домницкий</w:t>
      </w:r>
      <w:proofErr w:type="spellEnd"/>
      <w:r w:rsidR="00B50DEE">
        <w:rPr>
          <w:rFonts w:ascii="Times New Roman" w:hAnsi="Times New Roman" w:cs="Times New Roman"/>
          <w:sz w:val="28"/>
          <w:szCs w:val="28"/>
          <w:lang w:val="ru-RU"/>
        </w:rPr>
        <w:t xml:space="preserve"> В.К. избраны депутатами представительных органов местного самоуправления города Ставрополя и Минераловодского городского округа соотве</w:t>
      </w:r>
      <w:r w:rsidR="00F801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50DEE">
        <w:rPr>
          <w:rFonts w:ascii="Times New Roman" w:hAnsi="Times New Roman" w:cs="Times New Roman"/>
          <w:sz w:val="28"/>
          <w:szCs w:val="28"/>
          <w:lang w:val="ru-RU"/>
        </w:rPr>
        <w:t>ственно</w:t>
      </w:r>
      <w:r w:rsidR="00F80183">
        <w:rPr>
          <w:rFonts w:ascii="Times New Roman" w:hAnsi="Times New Roman" w:cs="Times New Roman"/>
          <w:sz w:val="28"/>
          <w:szCs w:val="28"/>
          <w:lang w:val="ru-RU"/>
        </w:rPr>
        <w:t xml:space="preserve">, а член Президиума краевого Совета ветеранов Борисенко  Н.И. </w:t>
      </w:r>
      <w:r w:rsidR="00C01DD5">
        <w:rPr>
          <w:rFonts w:ascii="Times New Roman" w:hAnsi="Times New Roman" w:cs="Times New Roman"/>
          <w:sz w:val="28"/>
          <w:szCs w:val="28"/>
          <w:lang w:val="ru-RU"/>
        </w:rPr>
        <w:t xml:space="preserve">в 2022 году </w:t>
      </w:r>
      <w:r w:rsidR="00F80183">
        <w:rPr>
          <w:rFonts w:ascii="Times New Roman" w:hAnsi="Times New Roman" w:cs="Times New Roman"/>
          <w:sz w:val="28"/>
          <w:szCs w:val="28"/>
          <w:lang w:val="ru-RU"/>
        </w:rPr>
        <w:t>выдвинут на должность</w:t>
      </w:r>
      <w:r w:rsidR="00F0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DD5">
        <w:rPr>
          <w:rFonts w:ascii="Times New Roman" w:hAnsi="Times New Roman" w:cs="Times New Roman"/>
          <w:sz w:val="28"/>
          <w:szCs w:val="28"/>
          <w:lang w:val="ru-RU"/>
        </w:rPr>
        <w:t xml:space="preserve">Президента Благотворительного фонда по оказанию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помощи военнослужащим</w:t>
      </w:r>
      <w:r w:rsidR="00C01DD5">
        <w:rPr>
          <w:rFonts w:ascii="Times New Roman" w:hAnsi="Times New Roman" w:cs="Times New Roman"/>
          <w:sz w:val="28"/>
          <w:szCs w:val="28"/>
          <w:lang w:val="ru-RU"/>
        </w:rPr>
        <w:t xml:space="preserve"> и членам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>их семей;</w:t>
      </w:r>
      <w:proofErr w:type="gramEnd"/>
      <w:r w:rsidR="00AE2D8B">
        <w:rPr>
          <w:rFonts w:ascii="Times New Roman" w:hAnsi="Times New Roman" w:cs="Times New Roman"/>
          <w:sz w:val="28"/>
          <w:szCs w:val="28"/>
          <w:lang w:val="ru-RU"/>
        </w:rPr>
        <w:t xml:space="preserve"> Первый заместитель председателя краевого Совета ветеранов Гриценко И.А. – член Общественного Совета МЧС края.</w:t>
      </w:r>
      <w:r w:rsidR="00F0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6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E2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6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6074" w:rsidRDefault="00F66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ятельность краевого Совета ветеранов организуется в тесном взаимодействии с органами государственной власти, местного самоуправления, общественными формированиями Ставропольского края. Взаимодействие осуществляется на основе двухсторонних соглашений, которы</w:t>
      </w:r>
      <w:r w:rsidR="00DE734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E7551">
        <w:rPr>
          <w:rFonts w:ascii="Times New Roman" w:hAnsi="Times New Roman" w:cs="Times New Roman"/>
          <w:sz w:val="28"/>
          <w:szCs w:val="28"/>
          <w:lang w:val="ru-RU"/>
        </w:rPr>
        <w:t>, на д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</w:t>
      </w:r>
      <w:r w:rsidR="00EE755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348">
        <w:rPr>
          <w:rFonts w:ascii="Times New Roman" w:hAnsi="Times New Roman" w:cs="Times New Roman"/>
          <w:sz w:val="28"/>
          <w:szCs w:val="28"/>
          <w:lang w:val="ru-RU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около 20</w:t>
      </w:r>
      <w:r w:rsidR="00EE7551">
        <w:rPr>
          <w:rFonts w:ascii="Times New Roman" w:hAnsi="Times New Roman" w:cs="Times New Roman"/>
          <w:sz w:val="28"/>
          <w:szCs w:val="28"/>
          <w:lang w:val="ru-RU"/>
        </w:rPr>
        <w:t>. С целью обмена опытом ветеранский актив края поддерживает дружеские взаимоотношения с ветеранскими организациями СКФО. К примеру, ветераны краевой организации побывали в Кабардино-Балкарии и совместно отметили 80-летие со дня победоносного завершения битвы за Кавказ.</w:t>
      </w:r>
    </w:p>
    <w:p w:rsidR="00B708B3" w:rsidRDefault="005973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0DD">
        <w:rPr>
          <w:rFonts w:ascii="Times New Roman" w:hAnsi="Times New Roman" w:cs="Times New Roman"/>
          <w:sz w:val="28"/>
          <w:szCs w:val="28"/>
          <w:lang w:val="ru-RU"/>
        </w:rPr>
        <w:t xml:space="preserve">Делегации местных ветеранских организаций Ставропольского края в 2023 году побывали в городах Волгограде, </w:t>
      </w:r>
      <w:r w:rsidR="00122DCE">
        <w:rPr>
          <w:rFonts w:ascii="Times New Roman" w:hAnsi="Times New Roman" w:cs="Times New Roman"/>
          <w:sz w:val="28"/>
          <w:szCs w:val="28"/>
          <w:lang w:val="ru-RU"/>
        </w:rPr>
        <w:t xml:space="preserve">Анапе, </w:t>
      </w:r>
      <w:proofErr w:type="spellStart"/>
      <w:r w:rsidR="00122DCE">
        <w:rPr>
          <w:rFonts w:ascii="Times New Roman" w:hAnsi="Times New Roman" w:cs="Times New Roman"/>
          <w:sz w:val="28"/>
          <w:szCs w:val="28"/>
          <w:lang w:val="ru-RU"/>
        </w:rPr>
        <w:t>Новоросссийске</w:t>
      </w:r>
      <w:proofErr w:type="spellEnd"/>
      <w:r w:rsidR="00122DCE">
        <w:rPr>
          <w:rFonts w:ascii="Times New Roman" w:hAnsi="Times New Roman" w:cs="Times New Roman"/>
          <w:sz w:val="28"/>
          <w:szCs w:val="28"/>
          <w:lang w:val="ru-RU"/>
        </w:rPr>
        <w:t xml:space="preserve">, в горах Карачаево-Черкессии, где состоялось посещение мемориальных комплексов. </w:t>
      </w:r>
      <w:r w:rsidR="00A17616">
        <w:rPr>
          <w:rFonts w:ascii="Times New Roman" w:hAnsi="Times New Roman" w:cs="Times New Roman"/>
          <w:sz w:val="28"/>
          <w:szCs w:val="28"/>
          <w:lang w:val="ru-RU"/>
        </w:rPr>
        <w:t xml:space="preserve">Посланцы Ставрополья встречались со своими коллегами – ветеранами, в ходе дружеских встреч проводился обмен опытом по разнообразным </w:t>
      </w:r>
      <w:r w:rsidR="00A1761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ям работы ветеранских организаций. Затрагивались вопросы социальной защиты ветеранов, реализации проектов по сохранению исторической памяти народа и духовно-нравственных ценностей.</w:t>
      </w:r>
    </w:p>
    <w:p w:rsidR="00AA15CE" w:rsidRDefault="00AA15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3 году краевым Советом ветеранов проведён смотр-конкурс среди местных организаций ветеранов, посвящённый 80-летию освобождения Ставрополья от немецко-фашистских захватчиков и 80-летию окончания битвы за Кавказ. </w:t>
      </w:r>
    </w:p>
    <w:p w:rsidR="007738F2" w:rsidRPr="007738F2" w:rsidRDefault="007738F2" w:rsidP="007738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>о группе  городских организаций ветеранов</w:t>
      </w:r>
      <w:r w:rsidRPr="007738F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ервое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ждено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Пятигорскому городскому совету ветеранов (председатель совета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Лега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Н.Н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8F2" w:rsidRPr="007738F2" w:rsidRDefault="007738F2" w:rsidP="007738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второе место -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Ессентукскому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 городскому Совету ветеранов (председатель совета Полянский В.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третье место  -  Ставропольскому городскому Совету ветеранов (председатель совета Фаталиев И.А.) </w:t>
      </w:r>
    </w:p>
    <w:p w:rsidR="007738F2" w:rsidRPr="007738F2" w:rsidRDefault="007738F2" w:rsidP="007738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>о группе  организаций ветеранов городских округов и районов города Ставроп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е место присуждено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Совету ветеранов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Изобильненского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(председатель совета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Кидовский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В.И.);</w:t>
      </w:r>
      <w:r w:rsidRPr="007738F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>второе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>Совету ветеранов Петровского  городского округа (председатель совета Костин А.С.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третье место - Совету ветеранов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Ипатовского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 городского округа (председатель совета Козлов В.В.) .</w:t>
      </w:r>
    </w:p>
    <w:p w:rsidR="007738F2" w:rsidRPr="007738F2" w:rsidRDefault="007738F2" w:rsidP="005973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руппе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>муниципальных округов (районные организации ветеранов).</w:t>
      </w:r>
    </w:p>
    <w:p w:rsidR="007738F2" w:rsidRPr="007738F2" w:rsidRDefault="007738F2" w:rsidP="007738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329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ое место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ждено 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Новоселицкому районному совету ветеранов (председатель совета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Ермошкина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В.И.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Степновскому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районному совету ветеранов (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седатель сов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ш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А.); </w:t>
      </w:r>
      <w:r w:rsidRPr="00597329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е место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– Шпаковскому районному совету ветеранов (председатель сове</w:t>
      </w:r>
      <w:r w:rsidR="005973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597329">
        <w:rPr>
          <w:rFonts w:ascii="Times New Roman" w:hAnsi="Times New Roman" w:cs="Times New Roman"/>
          <w:sz w:val="28"/>
          <w:szCs w:val="28"/>
          <w:lang w:val="ru-RU"/>
        </w:rPr>
        <w:t>Тарабыкина</w:t>
      </w:r>
      <w:proofErr w:type="spellEnd"/>
      <w:r w:rsidR="00597329">
        <w:rPr>
          <w:rFonts w:ascii="Times New Roman" w:hAnsi="Times New Roman" w:cs="Times New Roman"/>
          <w:sz w:val="28"/>
          <w:szCs w:val="28"/>
          <w:lang w:val="ru-RU"/>
        </w:rPr>
        <w:t xml:space="preserve"> Л.В.);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738F2">
        <w:rPr>
          <w:rFonts w:ascii="Times New Roman" w:hAnsi="Times New Roman" w:cs="Times New Roman"/>
          <w:sz w:val="28"/>
          <w:szCs w:val="28"/>
          <w:u w:val="single"/>
          <w:lang w:val="ru-RU"/>
        </w:rPr>
        <w:t>ретье место</w:t>
      </w:r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97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Предгорненскому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районному со</w:t>
      </w:r>
      <w:r w:rsidR="00597329">
        <w:rPr>
          <w:rFonts w:ascii="Times New Roman" w:hAnsi="Times New Roman" w:cs="Times New Roman"/>
          <w:sz w:val="28"/>
          <w:szCs w:val="28"/>
          <w:lang w:val="ru-RU"/>
        </w:rPr>
        <w:t xml:space="preserve">вету ветеранов (председатель </w:t>
      </w:r>
      <w:proofErr w:type="spellStart"/>
      <w:r w:rsidRPr="007738F2">
        <w:rPr>
          <w:rFonts w:ascii="Times New Roman" w:hAnsi="Times New Roman" w:cs="Times New Roman"/>
          <w:sz w:val="28"/>
          <w:szCs w:val="28"/>
          <w:lang w:val="ru-RU"/>
        </w:rPr>
        <w:t>Димидов</w:t>
      </w:r>
      <w:proofErr w:type="spellEnd"/>
      <w:r w:rsidRPr="007738F2">
        <w:rPr>
          <w:rFonts w:ascii="Times New Roman" w:hAnsi="Times New Roman" w:cs="Times New Roman"/>
          <w:sz w:val="28"/>
          <w:szCs w:val="28"/>
          <w:lang w:val="ru-RU"/>
        </w:rPr>
        <w:t xml:space="preserve"> В.И</w:t>
      </w:r>
      <w:proofErr w:type="gramStart"/>
      <w:r w:rsidR="00597329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7738F2" w:rsidRPr="007738F2" w:rsidRDefault="007738F2" w:rsidP="007738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ая защита ветеранов</w:t>
      </w:r>
    </w:p>
    <w:p w:rsidR="007F323F" w:rsidRDefault="007F323F" w:rsidP="007F323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5EDE" w:rsidRDefault="003449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бота о живущих ветеранах, защита их прав и законных интересов, оказание социальной поддержки, отно</w:t>
      </w:r>
      <w:r w:rsidR="00CC49EF">
        <w:rPr>
          <w:rFonts w:ascii="Times New Roman" w:hAnsi="Times New Roman" w:cs="Times New Roman"/>
          <w:sz w:val="28"/>
          <w:szCs w:val="28"/>
          <w:lang w:val="ru-RU"/>
        </w:rPr>
        <w:t>с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основным направлениям деятельности ветеранских организаций всех уровней.</w:t>
      </w:r>
    </w:p>
    <w:p w:rsidR="00B41F60" w:rsidRDefault="00B41F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 рамках соглашений, подписанных краевым Советом ветеранов с Министерством труда и социальной защиты населения, отделением Социального фонда РФ по Ставропольскому краю, Главным бюро МСЭ по Ставропольскому краю осуществляется тесное сотрудничество при разработке нормативных документов в области социальной защиты и обслужива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hAnsi="Times New Roman" w:cs="Times New Roman"/>
          <w:sz w:val="28"/>
          <w:szCs w:val="28"/>
          <w:lang w:val="ru-RU"/>
        </w:rPr>
        <w:t>я граждан, а также определяются приоритетные направления совершенствования социальной политики.</w:t>
      </w:r>
    </w:p>
    <w:p w:rsidR="00B41F60" w:rsidRDefault="00B41F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 значительной степени этому способствует тот факт, что председатель краевого Совета ветеранов А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леном коллегии Министерства труда и социальной защиты населения Ставропольского края, а также возглавляет Общественный совет ФКУ «Главное бюро </w:t>
      </w:r>
      <w:proofErr w:type="gramStart"/>
      <w:r w:rsidR="00C55C2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дико-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 по Ставропольскому краю»</w:t>
      </w:r>
      <w:r w:rsidR="00C55C21">
        <w:rPr>
          <w:rFonts w:ascii="Times New Roman" w:hAnsi="Times New Roman" w:cs="Times New Roman"/>
          <w:sz w:val="28"/>
          <w:szCs w:val="28"/>
          <w:lang w:val="ru-RU"/>
        </w:rPr>
        <w:t xml:space="preserve">. В то же время Министр труда и социальной защиты населения Ставропольского края Мамонтова Е.В. является членом президиума краевого Совета ветеранов. Также </w:t>
      </w:r>
      <w:proofErr w:type="spellStart"/>
      <w:r w:rsidR="00C55C21"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 w:rsidR="00C55C21">
        <w:rPr>
          <w:rFonts w:ascii="Times New Roman" w:hAnsi="Times New Roman" w:cs="Times New Roman"/>
          <w:sz w:val="28"/>
          <w:szCs w:val="28"/>
          <w:lang w:val="ru-RU"/>
        </w:rPr>
        <w:t xml:space="preserve"> А.П. является членом Координационного совета по делам инвалидов при Губернаторе Ставропольского края.</w:t>
      </w:r>
    </w:p>
    <w:p w:rsidR="00C55C21" w:rsidRDefault="00C55C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остоянное взаимодействие в форме обмена информацией позволяет производить регулярный мониторинг социально-экономическое положение граждан старшего поколения. В крае сформирована развитая система,   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>включающая в себя 62</w:t>
      </w:r>
      <w:r w:rsidR="0045750C">
        <w:rPr>
          <w:rFonts w:ascii="Times New Roman" w:hAnsi="Times New Roman" w:cs="Times New Roman"/>
          <w:sz w:val="28"/>
          <w:szCs w:val="28"/>
          <w:lang w:val="ru-RU"/>
        </w:rPr>
        <w:t xml:space="preserve"> мер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57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="0045750C">
        <w:rPr>
          <w:rFonts w:ascii="Times New Roman" w:hAnsi="Times New Roman" w:cs="Times New Roman"/>
          <w:sz w:val="28"/>
          <w:szCs w:val="28"/>
          <w:lang w:val="ru-RU"/>
        </w:rPr>
        <w:t>поддержки, в том числе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 xml:space="preserve">: - 12 </w:t>
      </w:r>
      <w:r w:rsidR="0045750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, 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 xml:space="preserve">50 - </w:t>
      </w:r>
      <w:r w:rsidR="0055168E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х. </w:t>
      </w:r>
    </w:p>
    <w:p w:rsidR="00DD5AFE" w:rsidRDefault="00F00262" w:rsidP="00F002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</w:t>
      </w:r>
      <w:r w:rsidR="0055168E">
        <w:rPr>
          <w:rFonts w:ascii="Times New Roman" w:hAnsi="Times New Roman" w:cs="Times New Roman"/>
          <w:sz w:val="28"/>
          <w:szCs w:val="28"/>
          <w:lang w:val="ru-RU"/>
        </w:rPr>
        <w:t>й размер пенсии по старости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5AFE" w:rsidRDefault="00DD5AFE" w:rsidP="00F002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5168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5168E">
        <w:rPr>
          <w:rFonts w:ascii="Times New Roman" w:hAnsi="Times New Roman" w:cs="Times New Roman"/>
          <w:sz w:val="28"/>
          <w:szCs w:val="28"/>
          <w:lang w:val="ru-RU"/>
        </w:rPr>
        <w:t>1.12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551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 xml:space="preserve">– 16 570 </w:t>
      </w:r>
      <w:r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55168E" w:rsidRDefault="00DD5AFE" w:rsidP="00F002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01.01.2024</w:t>
      </w:r>
      <w:r w:rsidR="00F0026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8 588 рублей.  </w:t>
      </w:r>
    </w:p>
    <w:p w:rsidR="0055168E" w:rsidRDefault="005516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По-</w:t>
      </w:r>
      <w:r>
        <w:rPr>
          <w:rFonts w:ascii="Times New Roman" w:hAnsi="Times New Roman" w:cs="Times New Roman"/>
          <w:sz w:val="28"/>
          <w:szCs w:val="28"/>
          <w:lang w:val="ru-RU"/>
        </w:rPr>
        <w:t>прежнему</w:t>
      </w:r>
      <w:r w:rsidR="00880D3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й незащищённой категорией ветеранов являются труженики тыла,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дети войны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нсионеры п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о старости. По этой причине пятая часть  пенсионеров продолжае</w:t>
      </w:r>
      <w:r>
        <w:rPr>
          <w:rFonts w:ascii="Times New Roman" w:hAnsi="Times New Roman" w:cs="Times New Roman"/>
          <w:sz w:val="28"/>
          <w:szCs w:val="28"/>
          <w:lang w:val="ru-RU"/>
        </w:rPr>
        <w:t>т работать.</w:t>
      </w:r>
    </w:p>
    <w:p w:rsidR="00DD5AFE" w:rsidRDefault="00880D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 xml:space="preserve"> Учитывая э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теранам и пенсионерам за счёт краевого бюджета оказывается дополнительная социальная помощь. В 2023 году на льготы, компенсации и выплаты нуждающимся категориям граждан выплачено 48 млрд. рублей. К примеру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тераны труда и ветеранам труда Ставропольского края выплачивается ежемесячно 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188</w:t>
      </w:r>
      <w:r w:rsidR="008A1891">
        <w:rPr>
          <w:rFonts w:ascii="Times New Roman" w:hAnsi="Times New Roman" w:cs="Times New Roman"/>
          <w:sz w:val="28"/>
          <w:szCs w:val="28"/>
          <w:lang w:val="ru-RU"/>
        </w:rPr>
        <w:t xml:space="preserve">0 рублей, труженикам тыла – 1415 рублей,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 xml:space="preserve"> реабилитированным - 1880</w:t>
      </w:r>
      <w:r w:rsidR="008A1891">
        <w:rPr>
          <w:rFonts w:ascii="Times New Roman" w:hAnsi="Times New Roman" w:cs="Times New Roman"/>
          <w:sz w:val="28"/>
          <w:szCs w:val="28"/>
          <w:lang w:val="ru-RU"/>
        </w:rPr>
        <w:t xml:space="preserve"> рублей. </w:t>
      </w:r>
    </w:p>
    <w:p w:rsidR="00880D33" w:rsidRDefault="008A1891" w:rsidP="00DD5A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юджете Ставропольского края на 2024 год на социальные выплаты только по министерству труда и социальной защиты населения предусмотрено 47,7 млрд. рублей. В крае все инвалиды и участники ВОВ, а также несовершеннолетние узники фашистских лагерей и блокадники обеспечены жильём.</w:t>
      </w:r>
    </w:p>
    <w:p w:rsidR="008A1891" w:rsidRDefault="008A18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F1F55">
        <w:rPr>
          <w:rFonts w:ascii="Times New Roman" w:hAnsi="Times New Roman" w:cs="Times New Roman"/>
          <w:sz w:val="28"/>
          <w:szCs w:val="28"/>
          <w:u w:val="single"/>
          <w:lang w:val="ru-RU"/>
        </w:rPr>
        <w:t>С 2014 года в краевом бюджете ежегодно выделяется 30 млн. рублей на проведение ремонтных работ жилых помещений ветер</w:t>
      </w:r>
      <w:r w:rsidR="00EF1F55" w:rsidRPr="00EF1F5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нов ВОВ. За этот период жильё отремонтировано 3150 </w:t>
      </w:r>
      <w:r w:rsidR="00EF1F55">
        <w:rPr>
          <w:rFonts w:ascii="Times New Roman" w:hAnsi="Times New Roman" w:cs="Times New Roman"/>
          <w:sz w:val="28"/>
          <w:szCs w:val="28"/>
          <w:u w:val="single"/>
          <w:lang w:val="ru-RU"/>
        </w:rPr>
        <w:t>ветеранам</w:t>
      </w:r>
      <w:r w:rsidR="00EF1F55" w:rsidRPr="00EF1F55">
        <w:rPr>
          <w:rFonts w:ascii="Times New Roman" w:hAnsi="Times New Roman" w:cs="Times New Roman"/>
          <w:sz w:val="28"/>
          <w:szCs w:val="28"/>
          <w:u w:val="single"/>
          <w:lang w:val="ru-RU"/>
        </w:rPr>
        <w:t>, в 202</w:t>
      </w:r>
      <w:r w:rsidR="00DD5AFE">
        <w:rPr>
          <w:rFonts w:ascii="Times New Roman" w:hAnsi="Times New Roman" w:cs="Times New Roman"/>
          <w:sz w:val="28"/>
          <w:szCs w:val="28"/>
          <w:u w:val="single"/>
          <w:lang w:val="ru-RU"/>
        </w:rPr>
        <w:t>3 году (по состоянию на 01 января</w:t>
      </w:r>
      <w:r w:rsidR="00DD5AFE" w:rsidRPr="00DD5AFE">
        <w:rPr>
          <w:rFonts w:ascii="Times New Roman" w:hAnsi="Times New Roman" w:cs="Times New Roman"/>
          <w:sz w:val="28"/>
          <w:szCs w:val="28"/>
          <w:u w:val="single"/>
          <w:lang w:val="ru-RU"/>
        </w:rPr>
        <w:t>)  - 172 ветеранам на сумму 25,5 млн. руб.</w:t>
      </w:r>
    </w:p>
    <w:p w:rsidR="00CB4ADA" w:rsidRDefault="00EF1F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Несколько изменился порядок  выделения средств. Адресная социальная помощь предоставляется на услови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и этом 90 процентов стоимости проведения ремонтных работ</w:t>
      </w:r>
      <w:r w:rsidR="00CB4ADA">
        <w:rPr>
          <w:rFonts w:ascii="Times New Roman" w:hAnsi="Times New Roman" w:cs="Times New Roman"/>
          <w:sz w:val="28"/>
          <w:szCs w:val="28"/>
          <w:lang w:val="ru-RU"/>
        </w:rPr>
        <w:t xml:space="preserve">, но не боле 150 тысяч рублей оплачивается за счёт средств бюджета, остальная часть – за счёт средств ветерана. Детям войны в 2023 году выплачено по 7385 рублей. Данные выплаты приурочены к 9 мая. Их получили более 101 тысячи человек, на общую сумму 751, 1 млн. рублей. </w:t>
      </w:r>
    </w:p>
    <w:p w:rsidR="00EF1F55" w:rsidRDefault="00CB4A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Инвалидам и участникам ВОВ, бывшим малолетним узникам фашистских концлагерей предусмотрена дополнительная компенсация расходов на оплату жилых помещений и коммунальных услуг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t xml:space="preserve">. По 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оянию на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01 января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t xml:space="preserve"> 2023 года </w:t>
      </w:r>
      <w:r w:rsidR="00EF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t>указанную дополни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тельную компенсацию получили 157 925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AFE">
        <w:rPr>
          <w:rFonts w:ascii="Times New Roman" w:hAnsi="Times New Roman" w:cs="Times New Roman"/>
          <w:sz w:val="28"/>
          <w:szCs w:val="28"/>
          <w:lang w:val="ru-RU"/>
        </w:rPr>
        <w:t>граждан н общую сумму 2,3 млрд.</w:t>
      </w:r>
      <w:r w:rsidR="004D13E4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DD5AFE" w:rsidRDefault="00DD5A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EDE" w:rsidRPr="008B328F" w:rsidRDefault="00344992" w:rsidP="008B328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328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медицинского и лекарственного обеспечения</w:t>
      </w:r>
    </w:p>
    <w:p w:rsidR="00C0484C" w:rsidRPr="00E1489F" w:rsidRDefault="00C0484C" w:rsidP="00C0484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489F" w:rsidRDefault="00E1489F" w:rsidP="00E148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дицинская помощь инвалидам и ветеранам Великой Отечественной войны, и лицам, приравненным к ним по льготам, оказывается во всех государственных медицинских организациях Ставропольского края вне очереди (далее – ветераны ВОВ, медицинские организации).</w:t>
      </w:r>
    </w:p>
    <w:p w:rsidR="00E1489F" w:rsidRDefault="00E1489F" w:rsidP="00E1489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о всех медицинских организациях в доступной и наглядной форме размещена информация о праве инвалидов и ветеранов ВОВ на внеочередное оказание медицинской помощи и лекарственного обеспечения в рамках Территориальной программы государственных гарантий бесплатного оказания гражданам медицинской помощи на территории Ставропольского края.</w:t>
      </w:r>
    </w:p>
    <w:p w:rsidR="00E1489F" w:rsidRDefault="00E1489F" w:rsidP="00E1489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собое внимание уделяется медицинским осмотрам и диспансерному обследованию ветеранов.</w:t>
      </w:r>
    </w:p>
    <w:p w:rsidR="00E1489F" w:rsidRDefault="00E1489F" w:rsidP="00E1489F">
      <w:pPr>
        <w:pStyle w:val="a9"/>
        <w:jc w:val="both"/>
        <w:rPr>
          <w:rFonts w:eastAsiaTheme="minorHAns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11 месяцев 2023 года медицинскими осмотрами и диспансерным обследованием охвачено 5707</w:t>
      </w:r>
      <w:r w:rsidR="0095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%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еранов ВОВ. 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По результатам профилактических осмотров и диспансерного обследования ветеранам ВОВ разработаны индивидуальны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чебно-реабилитационных мероприятий в амбулаторно-поликлинических условиях, на дому и в условиях дневных и круглосуточных стационаров. </w:t>
      </w:r>
    </w:p>
    <w:p w:rsidR="00E1489F" w:rsidRDefault="00E1489F" w:rsidP="00E1489F">
      <w:pPr>
        <w:pStyle w:val="a9"/>
        <w:jc w:val="both"/>
        <w:rPr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едицинская помощь оказана 5707 ветеранам ВОВ, в том числе на дому 5268 ветеранам ВОВ, в дневных стационарах  193 ветеранам ВОВ, в круглосуточных стационарах 818  ветеранам ВОВ, в том числе 426  ветеранам ВОВ в ГКУЗ «Ставропольский краевой госпиталь для ветеранов войн», 310 ветеранам ВОВ на гериатрических койках многопрофильных стационаров.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етеранам ВОВ, нуждающимся в усилении группы инвалидности оформлены медицинские документы и направлены в бюр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с организацией заочного освидетельствования. 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В постоянном режиме осуществляется взаимодействие медицинских организаций с органами социальной защиты населения</w:t>
      </w:r>
      <w:r w:rsidR="00B2338E">
        <w:rPr>
          <w:rFonts w:ascii="Times New Roman" w:hAnsi="Times New Roman" w:cs="Times New Roman"/>
          <w:color w:val="000000"/>
          <w:sz w:val="28"/>
          <w:szCs w:val="28"/>
        </w:rPr>
        <w:t>, ветерански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и обеспечения нуждаемости и удовлетворения индивидуальных потребностей инвалидов и ветеранов ВОВ в медицинской помощи и социальных услугах. </w:t>
      </w:r>
    </w:p>
    <w:p w:rsidR="00E1489F" w:rsidRPr="00E1489F" w:rsidRDefault="00E1489F" w:rsidP="00E1489F">
      <w:pPr>
        <w:ind w:right="-5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1489F">
        <w:rPr>
          <w:rFonts w:ascii="Times New Roman" w:hAnsi="Times New Roman" w:cs="Times New Roman"/>
          <w:sz w:val="28"/>
          <w:szCs w:val="28"/>
          <w:lang w:val="ru-RU"/>
        </w:rPr>
        <w:t xml:space="preserve">Для улучшения медицинского обеспечения маломобильных (лежачих) инвалидов и ветеранов ВОВ в медицинских организациях функционируют 37 </w:t>
      </w:r>
      <w:r w:rsidRPr="00E148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ов паллиативной медицинской помощи с возложением на них функций вые</w:t>
      </w:r>
      <w:r w:rsidRPr="00E1489F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здной патронажной службы и школ для родственников пациентов. </w:t>
      </w:r>
    </w:p>
    <w:p w:rsidR="00E1489F" w:rsidRDefault="00E1489F" w:rsidP="00E1489F">
      <w:pPr>
        <w:pStyle w:val="a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    Функционируют 355 коек паллиативной медицинской помощи в 21 медицинской организации, где пациенты имеют возможность получить лечение,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ообследовани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нсультации врачей других специальностей. 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В целях совершенствования оказания медицинской помощи инвалидам и ветера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, проживающих в отдаленных сельских поселениях исполь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здные формы работы с практикой использования мобильных бригад, оснащённых автомобильным транспортом. 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>Ветераны ВОВ полностью обеспечены необходимыми лекарственными препаратами в условиях стационаров и на амбулаторном этап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ва-лидо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етеранов</w:t>
      </w:r>
      <w:r>
        <w:rPr>
          <w:rFonts w:ascii="Times New Roman" w:hAnsi="Times New Roman" w:cs="Times New Roman"/>
          <w:sz w:val="28"/>
          <w:szCs w:val="28"/>
        </w:rPr>
        <w:t xml:space="preserve"> ВОВ</w:t>
      </w:r>
      <w:r>
        <w:rPr>
          <w:rFonts w:ascii="Times New Roman" w:eastAsia="Calibri" w:hAnsi="Times New Roman" w:cs="Times New Roman"/>
          <w:sz w:val="28"/>
          <w:szCs w:val="28"/>
        </w:rPr>
        <w:t>, имеющих затяжные хронические заболевания, рецепты на лекарственные препараты выписываются на курс лечения до 3-х месяцев.</w:t>
      </w:r>
    </w:p>
    <w:p w:rsidR="00E1489F" w:rsidRDefault="00E1489F" w:rsidP="00E1489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D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телям сельской местности лекарственная помощь оказывается, в основном, через 495 аптечных учреждений, непосредственно расположенных в районных центрах или селах, что составляет 31,0 % от общего количества аптечных учреждений края, а также через 197 обособленных подразделений медицинских организаций, расположенных в сельских поселениях, в которых отсутствуют аптечные организации (амбулатории, фельдшерско-акушерские пункты, центры общей врачебной практики). </w:t>
      </w:r>
      <w:proofErr w:type="gramEnd"/>
    </w:p>
    <w:p w:rsidR="00E1489F" w:rsidRDefault="00E57ADE" w:rsidP="00E1489F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89F">
        <w:rPr>
          <w:rFonts w:ascii="Times New Roman" w:hAnsi="Times New Roman" w:cs="Times New Roman"/>
          <w:sz w:val="28"/>
          <w:szCs w:val="28"/>
        </w:rPr>
        <w:t xml:space="preserve">В крае сохранена сеть государственных и муниципальных аптечных организаций, осуществляющих фармацевтическую деятельность, что позволяет обеспечивать территориальную доступность льготной лекарственной помощи гражданам края, в том числе в обеспечении сильнодействующими и обезболивающими лекарственными препаратами. </w:t>
      </w:r>
    </w:p>
    <w:p w:rsidR="00E1489F" w:rsidRDefault="00E57ADE" w:rsidP="00E1489F">
      <w:pPr>
        <w:pStyle w:val="a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</w:t>
      </w:r>
      <w:r w:rsidR="00E1489F">
        <w:rPr>
          <w:rFonts w:ascii="Times New Roman" w:hAnsi="Times New Roman"/>
          <w:sz w:val="28"/>
          <w:szCs w:val="28"/>
          <w:highlight w:val="white"/>
        </w:rPr>
        <w:t>Специализированная стационарная медицинская помощь ветеранам ВОВ оказывается в ГКУЗ «Ставропольский краевой госпиталь для ветеранов войн» (далее – госпиталь)</w:t>
      </w:r>
      <w:r>
        <w:rPr>
          <w:rFonts w:ascii="Times New Roman" w:hAnsi="Times New Roman"/>
          <w:sz w:val="28"/>
          <w:szCs w:val="28"/>
          <w:highlight w:val="white"/>
        </w:rPr>
        <w:t>. Краевой Совет ветеранов постоянно отслеживает направление в госпиталь ветеранов, их лечение и питание.</w:t>
      </w:r>
      <w:r w:rsidR="00E1489F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E1489F" w:rsidRPr="00E1489F" w:rsidRDefault="00E57ADE" w:rsidP="00E1489F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 </w:t>
      </w:r>
      <w:r w:rsidR="00E1489F" w:rsidRPr="00E148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жегодно в госпитале получают лечение более 4500 ветеранов.</w:t>
      </w:r>
      <w:r w:rsidR="00E1489F" w:rsidRPr="00E1489F">
        <w:rPr>
          <w:rFonts w:ascii="Times New Roman" w:hAnsi="Times New Roman" w:cs="Times New Roman"/>
          <w:sz w:val="28"/>
          <w:szCs w:val="28"/>
          <w:lang w:val="ru-RU"/>
        </w:rPr>
        <w:t xml:space="preserve"> В 2023 году получили лечение в госпитале 5546 человек, из них 43 ИВОВ, 56 УВОВ, 2836 ветеранов боевых действий, 293 участника специальной военной операции (далее – СВО).</w:t>
      </w:r>
    </w:p>
    <w:p w:rsidR="00E1489F" w:rsidRPr="00E57ADE" w:rsidRDefault="00E1489F" w:rsidP="00E1489F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1489F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17 марта председатель краевого Совета </w:t>
      </w:r>
      <w:proofErr w:type="spellStart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рабут</w:t>
      </w:r>
      <w:proofErr w:type="spellEnd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А.П. и </w:t>
      </w:r>
      <w:proofErr w:type="gramStart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ветственных</w:t>
      </w:r>
      <w:proofErr w:type="gramEnd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екретарь </w:t>
      </w:r>
      <w:r w:rsidRP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илова Л.А. посетили госпиталь, ознакомились с его диагностической и лечебной базой. От имени краевого Совета ветеранов они выразили благодарность пациентам-участникам СВО за </w:t>
      </w:r>
      <w:proofErr w:type="gramStart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ужество, проявленное ими при защите Отечества и пожелали</w:t>
      </w:r>
      <w:proofErr w:type="gramEnd"/>
      <w:r w:rsidR="00E57A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м быстрейшего выздоровления.</w:t>
      </w:r>
    </w:p>
    <w:p w:rsidR="00E1489F" w:rsidRPr="00B2338E" w:rsidRDefault="00C0484C" w:rsidP="00B2338E">
      <w:pPr>
        <w:spacing w:line="283" w:lineRule="atLeast"/>
        <w:ind w:firstLine="708"/>
        <w:jc w:val="both"/>
        <w:rPr>
          <w:rFonts w:ascii="Times New Roman" w:eastAsia="Calibri" w:hAnsi="Times New Roman" w:cs="Times New Roman"/>
          <w:color w:val="000000"/>
          <w:highlight w:val="white"/>
          <w:lang w:val="ru-RU"/>
        </w:rPr>
      </w:pPr>
      <w:r w:rsidRPr="00B2338E">
        <w:rPr>
          <w:rFonts w:ascii="Times New Roman" w:hAnsi="Times New Roman" w:cs="Times New Roman"/>
          <w:sz w:val="28"/>
          <w:szCs w:val="28"/>
          <w:lang w:val="ru-RU"/>
        </w:rPr>
        <w:t xml:space="preserve">Ветеранскими организациями совместно с </w:t>
      </w:r>
      <w:r w:rsidR="00E1489F" w:rsidRPr="00B2338E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здравоохранения Ставропольского края постоянно принимаются меры для </w:t>
      </w:r>
      <w:r w:rsidR="00E1489F" w:rsidRPr="00B233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иления </w:t>
      </w:r>
      <w:proofErr w:type="gramStart"/>
      <w:r w:rsidR="00E1489F" w:rsidRPr="00B2338E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E1489F" w:rsidRPr="00B2338E">
        <w:rPr>
          <w:rFonts w:ascii="Times New Roman" w:hAnsi="Times New Roman" w:cs="Times New Roman"/>
          <w:sz w:val="28"/>
          <w:szCs w:val="28"/>
          <w:lang w:val="ru-RU"/>
        </w:rPr>
        <w:t xml:space="preserve"> внеочередным оказанием медицинской помощи ветеранам ВОВ, в том числе на дому, а также за обеспечением их необходимыми лекарственными препаратами в рамках действующего законодательства.</w:t>
      </w:r>
    </w:p>
    <w:p w:rsidR="00525EDE" w:rsidRPr="004D13E4" w:rsidRDefault="0034499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D13E4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4D13E4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триотическое воспитание жителей края</w:t>
      </w:r>
    </w:p>
    <w:p w:rsidR="007A39F6" w:rsidRDefault="007A39F6" w:rsidP="007A39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1639" w:rsidRDefault="00701639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</w:t>
      </w:r>
      <w:r w:rsidR="007A3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теранские организации всех уровней всегда придавали  и продолжают придавать большое значение вопросам совершенствования системы патриотическог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спитания. При этом работа в данной сфере рассматривается, прежде всего, с точки зрения   духовно-нравственного, трудового воспитания как основы воспитания гражданственности  и ответственности   за свою страну. </w:t>
      </w:r>
    </w:p>
    <w:p w:rsidR="00701639" w:rsidRDefault="00701639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Основные направления работы строятся на приобщении детей, молодёжи, да и всех жителей края к изучению своей истории, сохранению исторической памяти </w:t>
      </w:r>
      <w:r w:rsidR="004A3FB5">
        <w:rPr>
          <w:rFonts w:ascii="Times New Roman" w:hAnsi="Times New Roman" w:cs="Times New Roman"/>
          <w:bCs/>
          <w:sz w:val="28"/>
          <w:szCs w:val="28"/>
          <w:lang w:val="ru-RU"/>
        </w:rPr>
        <w:t>путём увековечения героизма нашего народа, сохранению и передачи богатого культурного наследия и традиций граждан разных национальностей, проживающих на Ставрополье, юному поколению. На это нацелены социально-значимые проекты, реализуемые краевой организацией ветеранов.</w:t>
      </w:r>
    </w:p>
    <w:p w:rsidR="004A3FB5" w:rsidRDefault="004A3FB5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В рамках реализации Закона Ставропольского края «О патриотическом воспитании в Ставропольском крае» осуществляется музейная и поисковая работа, изучение истории родного края, участие в  военно-патриотическом движен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Юнарми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, военно-спортивных играх «Зарница», а также в работе новых учебно-методических центров   </w:t>
      </w:r>
      <w:r w:rsidR="005476DD">
        <w:rPr>
          <w:rFonts w:ascii="Times New Roman" w:hAnsi="Times New Roman" w:cs="Times New Roman"/>
          <w:bCs/>
          <w:sz w:val="28"/>
          <w:szCs w:val="28"/>
          <w:lang w:val="ru-RU"/>
        </w:rPr>
        <w:t>патриотического воспитания «Авангард», чествовании людей, внёсших большой вклад в становление и развитие родного края.</w:t>
      </w:r>
    </w:p>
    <w:p w:rsidR="002E2E7E" w:rsidRDefault="002E2E7E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День Победы 9 мая – всенародный праздник. Во всех городах и районах края прошли различные мероприятия, приуроченные к 78- годовщины Победы советского народа в Великой Отечественной войне. Основными мероприятиями стали поздравления ветеранов, детей войны, тружеников тыла с праздником, торжественные митинги, возложение цветов к памятникам и монументам.</w:t>
      </w:r>
    </w:p>
    <w:p w:rsidR="002E2E7E" w:rsidRDefault="002E2E7E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сех школах и учреждениях культуры прошли уроки мужества и уроки памяти. В 2023 году в крае было отмечено 80-летие  освобождения Ставрополья от немецко-фашистских захватчиков. Повсеместно прошли торжественные мероприятия: митинги, круглые столы, чествования ветеранов. В октябре торжественно было отмечено </w:t>
      </w:r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0-летие </w:t>
      </w:r>
      <w:proofErr w:type="gramStart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>победоносного</w:t>
      </w:r>
      <w:proofErr w:type="gramEnd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ершение битвы за Кавказ. По этому случаю в Ставрополе состоялась международная научно-практическая конференция. С докладом «Битва за Кавказ. </w:t>
      </w:r>
      <w:proofErr w:type="spellStart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>Ставропольцы</w:t>
      </w:r>
      <w:proofErr w:type="spellEnd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защите родного края» выступил председатель краевого Совета ветеранов А.П. </w:t>
      </w:r>
      <w:proofErr w:type="spellStart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>Карабут</w:t>
      </w:r>
      <w:proofErr w:type="spellEnd"/>
      <w:r w:rsidR="009F73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</w:p>
    <w:p w:rsidR="009F7389" w:rsidRDefault="009F7389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 Этим событиям были посвящены уроки мужества в образовательных учреждениях. В них приняли участие ветераны, труженики тыла, ветераны вооружённых сил, дети войны. Каждая встреча учащихся школ с ветеранами оставляет неизгладимый след в сознании подрастающего поколения</w:t>
      </w:r>
      <w:r w:rsidR="00AA48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крепляет фундамент патриотизма и связь поколений. </w:t>
      </w:r>
    </w:p>
    <w:p w:rsidR="002E2E7E" w:rsidRDefault="00AA486C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В канун Дня Победы в крае проведён автопробег «Эх, путь-дорожк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ронтова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!». Данное начинани</w:t>
      </w:r>
      <w:r w:rsidR="00FA723C">
        <w:rPr>
          <w:rFonts w:ascii="Times New Roman" w:hAnsi="Times New Roman" w:cs="Times New Roman"/>
          <w:bCs/>
          <w:sz w:val="28"/>
          <w:szCs w:val="28"/>
          <w:lang w:val="ru-RU"/>
        </w:rPr>
        <w:t>е стало традиционным. К пример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417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="00C417E6">
        <w:rPr>
          <w:rFonts w:ascii="Times New Roman" w:hAnsi="Times New Roman" w:cs="Times New Roman"/>
          <w:bCs/>
          <w:sz w:val="28"/>
          <w:szCs w:val="28"/>
          <w:lang w:val="ru-RU"/>
        </w:rPr>
        <w:t>Азгирском</w:t>
      </w:r>
      <w:proofErr w:type="spellEnd"/>
      <w:r w:rsidR="00C417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е уже в седьмой раз встречали участников автопробега. На э</w:t>
      </w:r>
      <w:r w:rsidR="004F703D">
        <w:rPr>
          <w:rFonts w:ascii="Times New Roman" w:hAnsi="Times New Roman" w:cs="Times New Roman"/>
          <w:bCs/>
          <w:sz w:val="28"/>
          <w:szCs w:val="28"/>
          <w:lang w:val="ru-RU"/>
        </w:rPr>
        <w:t>тот раз</w:t>
      </w:r>
      <w:r w:rsidR="00FA7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н проходил под девизом «Народ и армия едины</w:t>
      </w:r>
      <w:r w:rsidR="004F70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ы непобедимы!». Настоящая патриотическая акция была направлена на поддержку российских солдат, участвующих в СВО.</w:t>
      </w:r>
    </w:p>
    <w:p w:rsidR="00574348" w:rsidRDefault="004F703D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В крае в 2023 году прошла международная акция «Сад памяти». Суть её в том, чтобы в память о каждом погибшем высадить дерево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74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тераны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олодёжь </w:t>
      </w:r>
      <w:r w:rsidR="00574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саживали деревья, кустарники, цветы в парках, скверах. Возле домов ветеранов и обелисков. Ветераны приняли участие в акции «Окна Победы»,  как самостоятельно, так и с помощью детей и волонтёров, оформляя окна праздничными ап</w:t>
      </w:r>
      <w:r w:rsidR="0006080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74348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="00A15D6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74348">
        <w:rPr>
          <w:rFonts w:ascii="Times New Roman" w:hAnsi="Times New Roman" w:cs="Times New Roman"/>
          <w:bCs/>
          <w:sz w:val="28"/>
          <w:szCs w:val="28"/>
          <w:lang w:val="ru-RU"/>
        </w:rPr>
        <w:t>кациями.</w:t>
      </w:r>
    </w:p>
    <w:p w:rsidR="00A15D61" w:rsidRDefault="00A15D61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Стала традиционной акция «Свеча памяти», в ней приняли участие около 1000 ветеранов.</w:t>
      </w:r>
      <w:r w:rsidR="00832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посредственно в День Победы ветераны Ставрополья приняли участие в церемонии возложении цветов к бюсту генерала армии </w:t>
      </w:r>
      <w:proofErr w:type="spellStart"/>
      <w:r w:rsidR="00832E7D">
        <w:rPr>
          <w:rFonts w:ascii="Times New Roman" w:hAnsi="Times New Roman" w:cs="Times New Roman"/>
          <w:bCs/>
          <w:sz w:val="28"/>
          <w:szCs w:val="28"/>
          <w:lang w:val="ru-RU"/>
        </w:rPr>
        <w:t>Л.Доватора</w:t>
      </w:r>
      <w:proofErr w:type="spellEnd"/>
      <w:r w:rsidR="00832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 могилам Героев Советского Союза, и в возложении венков к Вечному огню на </w:t>
      </w:r>
      <w:r w:rsidR="003273A1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832E7D">
        <w:rPr>
          <w:rFonts w:ascii="Times New Roman" w:hAnsi="Times New Roman" w:cs="Times New Roman"/>
          <w:bCs/>
          <w:sz w:val="28"/>
          <w:szCs w:val="28"/>
          <w:lang w:val="ru-RU"/>
        </w:rPr>
        <w:t>омсомольской горке краевого центра.</w:t>
      </w:r>
    </w:p>
    <w:p w:rsidR="003273A1" w:rsidRDefault="003273A1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Всего в праздничных мероприятиях приняли участие около 200 тысяч ветеранов Ставрополя и Ставропольского края. Большую работу провели в отчётном периоде лекторские группы организаций ветеранов. В помощь им краевой Совет ветеранов подготовил материалы, посвящённые 80-летию освобождения Ставрополья и 80-летия окончания битвы за Кавказ.</w:t>
      </w:r>
    </w:p>
    <w:p w:rsidR="00B2338E" w:rsidRDefault="00FD1E06" w:rsidP="00B233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На Ставрополье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2 марта 2023 года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ялось торжественное открытие первого отделения Российского движения детей и молодёжи «Движение первых». Организация создана по инициативе самих детей, появилась в стране в июле 2022 года на платформе Российского движения школьников. В состав  новой структуры вошли уже существовавшие организ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Юнарм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смолодёж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Большая перемена. В настоящее время «Движение первых» объединяет 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стран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выше 4 млн. молодых людей.</w:t>
      </w:r>
    </w:p>
    <w:p w:rsidR="00FD1E06" w:rsidRDefault="00FD1E06" w:rsidP="00B2338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 декабря 2023 года Президент России В.В. Путин встретился с представителями «Движения первых»</w:t>
      </w:r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городе Пятигорске. Ключевым смыслом движения </w:t>
      </w:r>
      <w:proofErr w:type="spellStart"/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>В.В.Путин</w:t>
      </w:r>
      <w:proofErr w:type="spellEnd"/>
      <w:r w:rsidR="00B233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дит помощь детям, 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росткам, молодым людям </w:t>
      </w:r>
      <w:r w:rsidR="009E4C04">
        <w:rPr>
          <w:rFonts w:ascii="Times New Roman" w:hAnsi="Times New Roman" w:cs="Times New Roman"/>
          <w:bCs/>
          <w:sz w:val="28"/>
          <w:szCs w:val="28"/>
          <w:lang w:val="ru-RU"/>
        </w:rPr>
        <w:t>раскрыть свои способности, сильные стороны, найти свой собственный путь в жизни.</w:t>
      </w:r>
    </w:p>
    <w:p w:rsidR="009E4C04" w:rsidRDefault="009E4C04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 В рамках федерального проекта «Разговоры 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ажно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основными </w:t>
      </w:r>
      <w:r w:rsidR="001F44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ми </w:t>
      </w:r>
      <w:r w:rsidR="00857F21">
        <w:rPr>
          <w:rFonts w:ascii="Times New Roman" w:hAnsi="Times New Roman" w:cs="Times New Roman"/>
          <w:bCs/>
          <w:sz w:val="28"/>
          <w:szCs w:val="28"/>
          <w:lang w:val="ru-RU"/>
        </w:rPr>
        <w:t>в образовательный учреждениях края были 80-летие освобождения Ставрополья от немецко-фашистских захватчиков, 80-летие битв под</w:t>
      </w:r>
      <w:r w:rsidR="00594C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линградом и Курском. Но есть другие примеры. Так, в средней школе №1 </w:t>
      </w:r>
      <w:proofErr w:type="spellStart"/>
      <w:r w:rsidR="00594CB4">
        <w:rPr>
          <w:rFonts w:ascii="Times New Roman" w:hAnsi="Times New Roman" w:cs="Times New Roman"/>
          <w:bCs/>
          <w:sz w:val="28"/>
          <w:szCs w:val="28"/>
          <w:lang w:val="ru-RU"/>
        </w:rPr>
        <w:t>Степновского</w:t>
      </w:r>
      <w:proofErr w:type="spellEnd"/>
      <w:r w:rsidR="00594C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состоялся урок, посвящённый Конституции России. Тем самым, у школьников воспитывается патриотизм, гражданственность, уважение к закону.</w:t>
      </w:r>
    </w:p>
    <w:p w:rsidR="00594CB4" w:rsidRDefault="00594CB4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Активно и заинтересовано проводит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ое</w:t>
      </w:r>
      <w:r w:rsidR="001C049E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-спортивная игра «Зарница» 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рнич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1C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К примеру, в Кочубеевском районе в 50 раз состоялась игра  »Зарница». А первая игра состоялась в далёком 1973 году. За это время ни одного перерыва в её проведении не было. В игре 2023 года приняли участие 18 команд. На открытии присутствовали члены совета ветеранов во главе с его председателем полковником в отставке </w:t>
      </w:r>
      <w:proofErr w:type="spellStart"/>
      <w:r w:rsidR="001C049E">
        <w:rPr>
          <w:rFonts w:ascii="Times New Roman" w:hAnsi="Times New Roman" w:cs="Times New Roman"/>
          <w:bCs/>
          <w:sz w:val="28"/>
          <w:szCs w:val="28"/>
          <w:lang w:val="ru-RU"/>
        </w:rPr>
        <w:t>Быхкаловым</w:t>
      </w:r>
      <w:proofErr w:type="spellEnd"/>
      <w:r w:rsidR="001C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.Д., а также военнослужащие принявшие участие в СВО.</w:t>
      </w:r>
      <w:r w:rsidR="009C5C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шло полвека, а патриотическое начинание живо и продолжает развиваться.</w:t>
      </w:r>
    </w:p>
    <w:p w:rsidR="00E33EAB" w:rsidRDefault="009C5C4A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Торжественно и празднично на Ставрополье проходят Дни призывника. В июле 2023 года на заседании президиума краевого Совета ветеранов был рассмотрен вопрос «Об участии ветеранских организаций Кочубеевского района и Минераловодского городского округа по подготовке молодёжи к службе в Вооружённых силах РФ. Было отмечено, что край ежегодно является участником конкурса Министерства обороны среди субъектов РФ на лучшую подготовку граждан к воинской службе, организации  проведение призыва в армию и патриотическому воспитанию молодёжи. С 2000 года Ставропольский край 6 раз становился победителем конкурса, дважды занимал второе место</w:t>
      </w:r>
      <w:r w:rsidR="00E33E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трижды был на третьем месте.</w:t>
      </w:r>
    </w:p>
    <w:p w:rsidR="009C5C4A" w:rsidRDefault="00E33EAB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9816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рае постоянно работает 6 постов  №1, ещё 122 – в дни праздничных мероприятий. В подавляющем большинстве  школ </w:t>
      </w:r>
      <w:r w:rsidR="009C5C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ть свой музей (комната) боевой и трудовой Славы. На начало 2023 года в 640 школах функционировало 137 залов Боевой славы, 245 уголков боевой и трудовой Славы, 229 музеев, из которых 158 паспортизированы. </w:t>
      </w:r>
    </w:p>
    <w:p w:rsidR="00E33EAB" w:rsidRDefault="00E33EAB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Ежегодно краевой Совет ветеранов проводит смотр-конкурс </w:t>
      </w:r>
      <w:r w:rsidR="006F30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кольных музеев и уголков боевой и трудовой </w:t>
      </w:r>
      <w:r w:rsidR="004054F4">
        <w:rPr>
          <w:rFonts w:ascii="Times New Roman" w:hAnsi="Times New Roman" w:cs="Times New Roman"/>
          <w:bCs/>
          <w:sz w:val="28"/>
          <w:szCs w:val="28"/>
          <w:lang w:val="ru-RU"/>
        </w:rPr>
        <w:t>Славы по определённой тематике.</w:t>
      </w:r>
      <w:r w:rsidR="006F30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2023 году он был посвящён 80-летию освобождению Ставрополья от немецко-фашистских захватчиков и 80-летию окончания битвы за Кавказ. В смотре-конкурсе приняли участие 23 музея.</w:t>
      </w:r>
    </w:p>
    <w:p w:rsidR="00060802" w:rsidRPr="00060802" w:rsidRDefault="00574348" w:rsidP="000608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8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Первое место занял Историко-краеведческий  музей «Содружество народов» МКОУ «СОШ №14 им. </w:t>
      </w:r>
      <w:proofErr w:type="spellStart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В.И.Слядневой</w:t>
      </w:r>
      <w:proofErr w:type="spellEnd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», (с. Надежда </w:t>
      </w:r>
      <w:proofErr w:type="spellStart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Шпаковский</w:t>
      </w:r>
      <w:proofErr w:type="spellEnd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 район)  руководитель образовательного учреждения Табат Ирина Юрьевна</w:t>
      </w:r>
      <w:proofErr w:type="gramStart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60802" w:rsidRPr="000608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gramStart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уководитель музея</w:t>
      </w:r>
      <w:r w:rsidR="00060802" w:rsidRPr="000608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>Ельникова</w:t>
      </w:r>
      <w:proofErr w:type="spellEnd"/>
      <w:r w:rsidR="00060802"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Борисовна</w:t>
      </w:r>
    </w:p>
    <w:p w:rsidR="00060802" w:rsidRPr="00060802" w:rsidRDefault="00060802" w:rsidP="000608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802">
        <w:rPr>
          <w:rFonts w:ascii="Times New Roman" w:hAnsi="Times New Roman" w:cs="Times New Roman"/>
          <w:sz w:val="28"/>
          <w:szCs w:val="28"/>
          <w:lang w:val="ru-RU"/>
        </w:rPr>
        <w:t>Второе место - Музей воинской славы МКОУ «СОШ №14» (</w:t>
      </w:r>
      <w:proofErr w:type="spellStart"/>
      <w:r w:rsidRPr="00060802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060802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060802">
        <w:rPr>
          <w:rFonts w:ascii="Times New Roman" w:hAnsi="Times New Roman" w:cs="Times New Roman"/>
          <w:sz w:val="28"/>
          <w:szCs w:val="28"/>
          <w:lang w:val="ru-RU"/>
        </w:rPr>
        <w:t>га</w:t>
      </w:r>
      <w:proofErr w:type="spellEnd"/>
      <w:r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-Батыр, Курский район), руководитель образовательного учреждения  Степаненко </w:t>
      </w:r>
      <w:r w:rsidRPr="000608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риса Владимировна, Ответственный за работу музея </w:t>
      </w:r>
      <w:proofErr w:type="spellStart"/>
      <w:r w:rsidRPr="00060802">
        <w:rPr>
          <w:rFonts w:ascii="Times New Roman" w:hAnsi="Times New Roman" w:cs="Times New Roman"/>
          <w:sz w:val="28"/>
          <w:szCs w:val="28"/>
          <w:lang w:val="ru-RU"/>
        </w:rPr>
        <w:t>Бегереева</w:t>
      </w:r>
      <w:proofErr w:type="spellEnd"/>
      <w:r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 Фатима </w:t>
      </w:r>
      <w:proofErr w:type="spellStart"/>
      <w:r w:rsidRPr="00060802">
        <w:rPr>
          <w:rFonts w:ascii="Times New Roman" w:hAnsi="Times New Roman" w:cs="Times New Roman"/>
          <w:sz w:val="28"/>
          <w:szCs w:val="28"/>
          <w:lang w:val="ru-RU"/>
        </w:rPr>
        <w:t>Саитовна</w:t>
      </w:r>
      <w:proofErr w:type="spellEnd"/>
      <w:r w:rsidRPr="000608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0802" w:rsidRPr="00060802" w:rsidRDefault="00060802" w:rsidP="000608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Третье место - Историко-краеведческий музей МБОУ «СОШ №3 (станица Советская, Кировский городской округ),    руководитель образовательного учреждения Долганова Ирина Ивановна, </w:t>
      </w:r>
      <w:r w:rsidRPr="000608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узея  Долганова Ирина Ивановна.                       </w:t>
      </w:r>
    </w:p>
    <w:p w:rsidR="00060802" w:rsidRDefault="00060802" w:rsidP="000608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о инициативе краевого Совета ветеранов на фасадах школ, домах, где проживают участники СВО, устанавливаются мемориальные доски, открываются «парты </w:t>
      </w:r>
      <w:r w:rsidRPr="000608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ероя». В селе Кугуль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на территории местной школы открыт памятник участнику СВО Н.Ю. Гусеву. Ему присвоено звание Герой России (посмертно).</w:t>
      </w:r>
    </w:p>
    <w:p w:rsidR="00060802" w:rsidRPr="00060802" w:rsidRDefault="00060802" w:rsidP="000608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дни празднования Великой Победы</w:t>
      </w:r>
      <w:r w:rsidR="00B16B00">
        <w:rPr>
          <w:rFonts w:ascii="Times New Roman" w:hAnsi="Times New Roman" w:cs="Times New Roman"/>
          <w:sz w:val="28"/>
          <w:szCs w:val="28"/>
          <w:lang w:val="ru-RU"/>
        </w:rPr>
        <w:t xml:space="preserve">  в школе № 14 поселка </w:t>
      </w:r>
      <w:proofErr w:type="gramStart"/>
      <w:r w:rsidR="00B16B00">
        <w:rPr>
          <w:rFonts w:ascii="Times New Roman" w:hAnsi="Times New Roman" w:cs="Times New Roman"/>
          <w:sz w:val="28"/>
          <w:szCs w:val="28"/>
          <w:lang w:val="ru-RU"/>
        </w:rPr>
        <w:t>Пятигорский</w:t>
      </w:r>
      <w:proofErr w:type="gramEnd"/>
      <w:r w:rsidR="00B16B00">
        <w:rPr>
          <w:rFonts w:ascii="Times New Roman" w:hAnsi="Times New Roman" w:cs="Times New Roman"/>
          <w:sz w:val="28"/>
          <w:szCs w:val="28"/>
          <w:lang w:val="ru-RU"/>
        </w:rPr>
        <w:t xml:space="preserve"> Предгорного района в торжественной обстановке состоялось открытие «парты Героя» в честь кавалера ордена Мужества,  прапорщика Шевцова Д.А. (посмертно). В октябре 2023 года в городе Пятигорске в школе № 5 открыта мемориальная доска прапорщику Бабаяну А.Ф., погибшему в сентябре 2022 года при поведении СВО на Украине. Посмертно </w:t>
      </w:r>
      <w:proofErr w:type="gramStart"/>
      <w:r w:rsidR="00B16B00">
        <w:rPr>
          <w:rFonts w:ascii="Times New Roman" w:hAnsi="Times New Roman" w:cs="Times New Roman"/>
          <w:sz w:val="28"/>
          <w:szCs w:val="28"/>
          <w:lang w:val="ru-RU"/>
        </w:rPr>
        <w:t>награждён</w:t>
      </w:r>
      <w:proofErr w:type="gramEnd"/>
      <w:r w:rsidR="00B16B00">
        <w:rPr>
          <w:rFonts w:ascii="Times New Roman" w:hAnsi="Times New Roman" w:cs="Times New Roman"/>
          <w:sz w:val="28"/>
          <w:szCs w:val="28"/>
          <w:lang w:val="ru-RU"/>
        </w:rPr>
        <w:t xml:space="preserve"> орденом Мужества.</w:t>
      </w:r>
    </w:p>
    <w:p w:rsidR="004F703D" w:rsidRDefault="004F703D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1639" w:rsidRDefault="00701639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01639" w:rsidRPr="00A75E86" w:rsidRDefault="00A75E86" w:rsidP="00A75E8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E86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75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Поддержка участников специальной военной операции и членов их семей</w:t>
      </w:r>
    </w:p>
    <w:p w:rsidR="007A39F6" w:rsidRPr="007A39F6" w:rsidRDefault="007A39F6" w:rsidP="007A39F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32E7D" w:rsidRDefault="00344992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75E86">
        <w:rPr>
          <w:rFonts w:ascii="Times New Roman" w:hAnsi="Times New Roman" w:cs="Times New Roman"/>
          <w:sz w:val="28"/>
          <w:szCs w:val="28"/>
          <w:lang w:val="ru-RU"/>
        </w:rPr>
        <w:t>В отчётном периоде продолжалось проведение специальной военной опе</w:t>
      </w:r>
      <w:r w:rsidR="0098169B">
        <w:rPr>
          <w:rFonts w:ascii="Times New Roman" w:hAnsi="Times New Roman" w:cs="Times New Roman"/>
          <w:sz w:val="28"/>
          <w:szCs w:val="28"/>
          <w:lang w:val="ru-RU"/>
        </w:rPr>
        <w:t>рации и поэтому большое место в</w:t>
      </w:r>
      <w:r w:rsidR="00A75E86">
        <w:rPr>
          <w:rFonts w:ascii="Times New Roman" w:hAnsi="Times New Roman" w:cs="Times New Roman"/>
          <w:sz w:val="28"/>
          <w:szCs w:val="28"/>
          <w:lang w:val="ru-RU"/>
        </w:rPr>
        <w:t xml:space="preserve"> работе </w:t>
      </w:r>
      <w:r w:rsidR="0098169B">
        <w:rPr>
          <w:rFonts w:ascii="Times New Roman" w:hAnsi="Times New Roman" w:cs="Times New Roman"/>
          <w:sz w:val="28"/>
          <w:szCs w:val="28"/>
          <w:lang w:val="ru-RU"/>
        </w:rPr>
        <w:t xml:space="preserve">краевой ветеранской </w:t>
      </w:r>
      <w:proofErr w:type="spellStart"/>
      <w:r w:rsidR="0098169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A75E86">
        <w:rPr>
          <w:rFonts w:ascii="Times New Roman" w:hAnsi="Times New Roman" w:cs="Times New Roman"/>
          <w:sz w:val="28"/>
          <w:szCs w:val="28"/>
          <w:lang w:val="ru-RU"/>
        </w:rPr>
        <w:t>занимали</w:t>
      </w:r>
      <w:proofErr w:type="spellEnd"/>
      <w:r w:rsidR="00A75E86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, связанные с событиями на Украине. Ветераны </w:t>
      </w:r>
      <w:proofErr w:type="gramStart"/>
      <w:r w:rsidR="00A75E86">
        <w:rPr>
          <w:rFonts w:ascii="Times New Roman" w:hAnsi="Times New Roman" w:cs="Times New Roman"/>
          <w:sz w:val="28"/>
          <w:szCs w:val="28"/>
          <w:lang w:val="ru-RU"/>
        </w:rPr>
        <w:t>края</w:t>
      </w:r>
      <w:proofErr w:type="gramEnd"/>
      <w:r w:rsidR="00A75E86">
        <w:rPr>
          <w:rFonts w:ascii="Times New Roman" w:hAnsi="Times New Roman" w:cs="Times New Roman"/>
          <w:sz w:val="28"/>
          <w:szCs w:val="28"/>
          <w:lang w:val="ru-RU"/>
        </w:rPr>
        <w:t xml:space="preserve"> безусловно поддержали решение Верховного Главнокомандующего о начале СВО и активно включились в практическую, просветительскую, информационную и гуманитарную </w:t>
      </w:r>
      <w:r w:rsidR="000E6999">
        <w:rPr>
          <w:rFonts w:ascii="Times New Roman" w:hAnsi="Times New Roman" w:cs="Times New Roman"/>
          <w:sz w:val="28"/>
          <w:szCs w:val="28"/>
          <w:lang w:val="ru-RU"/>
        </w:rPr>
        <w:t>по поддержке жителей Донбасса и наших военнослужащих. 21 февраля 2023 года краевой Совет ветеранов провёл селекторное совещание, посвящённое поддержке участников СВО и мирного населения Донбасса. Было принято решение присоединиться к Всероссийской акции Народного фронта: Всё для фронта, всё для победы». В ходе видеоконференции, в которой приняли участие более 1400 человек, активистов-ветеранов были выработаны рекомендации: взять на учёт семьи военнослужащих, закрепить за ними члено</w:t>
      </w:r>
      <w:r w:rsidR="00A25A5E">
        <w:rPr>
          <w:rFonts w:ascii="Times New Roman" w:hAnsi="Times New Roman" w:cs="Times New Roman"/>
          <w:sz w:val="28"/>
          <w:szCs w:val="28"/>
          <w:lang w:val="ru-RU"/>
        </w:rPr>
        <w:t xml:space="preserve">в президиумов советов ветеранов, председателей советов первичных ветеранских организаций. Главное </w:t>
      </w:r>
      <w:r w:rsidR="009816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5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69B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A25A5E">
        <w:rPr>
          <w:rFonts w:ascii="Times New Roman" w:hAnsi="Times New Roman" w:cs="Times New Roman"/>
          <w:sz w:val="28"/>
          <w:szCs w:val="28"/>
          <w:lang w:val="ru-RU"/>
        </w:rPr>
        <w:t xml:space="preserve">семьи участников СВО не чувствовали себя забытыми. Было предложено </w:t>
      </w:r>
      <w:r w:rsidR="000B76A5">
        <w:rPr>
          <w:rFonts w:ascii="Times New Roman" w:hAnsi="Times New Roman" w:cs="Times New Roman"/>
          <w:sz w:val="28"/>
          <w:szCs w:val="28"/>
          <w:lang w:val="ru-RU"/>
        </w:rPr>
        <w:t xml:space="preserve">взять под контроль выполнение федерального и краевого законодательства в части оказания мер социальной поддержки отдельным категориям граждан. </w:t>
      </w:r>
    </w:p>
    <w:p w:rsidR="000B76A5" w:rsidRDefault="000B76A5" w:rsidP="0032392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екущем году из краевого бюджета выплачено более 6 миллиардов рублей. Краевой Совет ветеранов выпустил методичку «Меры социальной поддержки отдельных категорий граждан в соответствии с федеральным и краевым законодательством. Данные материалы были направлены в местные организации ветеранов. </w:t>
      </w:r>
    </w:p>
    <w:p w:rsidR="000B76A5" w:rsidRDefault="000B76A5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На совещании было предложено ветеранскому </w:t>
      </w:r>
      <w:r w:rsidR="000D194D">
        <w:rPr>
          <w:rFonts w:ascii="Times New Roman" w:hAnsi="Times New Roman" w:cs="Times New Roman"/>
          <w:sz w:val="28"/>
          <w:szCs w:val="28"/>
          <w:lang w:val="ru-RU"/>
        </w:rPr>
        <w:t xml:space="preserve">актив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азывать благотворительную помощь семьям и увековечивать память павших бойцов, а также принимать участие </w:t>
      </w:r>
      <w:r w:rsidR="00E01D52">
        <w:rPr>
          <w:rFonts w:ascii="Times New Roman" w:hAnsi="Times New Roman" w:cs="Times New Roman"/>
          <w:sz w:val="28"/>
          <w:szCs w:val="28"/>
          <w:lang w:val="ru-RU"/>
        </w:rPr>
        <w:t>памятных мероприятиях.</w:t>
      </w:r>
    </w:p>
    <w:p w:rsidR="00E01D52" w:rsidRDefault="00E01D52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течение года ветеранскими организациями проведена значительная работа по поиску благотворителей и сбору гуманитарной помощи для жителей Донбасса и подготовке и отправке в зону боевых действий технической. Продовольственной и иной помощи. Отправлены бронежилеты, каски, прицепы, дальномеры, радиостанции, маскировочные сети, автомобили.  А также одежда, обувь</w:t>
      </w:r>
      <w:r w:rsidR="004F7E0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чи для  </w:t>
      </w:r>
      <w:r w:rsidR="00636D56">
        <w:rPr>
          <w:rFonts w:ascii="Times New Roman" w:hAnsi="Times New Roman" w:cs="Times New Roman"/>
          <w:sz w:val="28"/>
          <w:szCs w:val="28"/>
          <w:lang w:val="ru-RU"/>
        </w:rPr>
        <w:t>обогрева</w:t>
      </w:r>
      <w:r w:rsidR="00F85E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6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5E93" w:rsidRDefault="00F85E93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К примеру, в Красногвардейском районе при расчётном счёте совета ветеранов был открыт благотворительный фонд «Всё для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 xml:space="preserve"> фронта, всё для победы». Менее</w:t>
      </w:r>
      <w:proofErr w:type="gramStart"/>
      <w:r w:rsidR="0032392B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2392B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ru-RU"/>
        </w:rPr>
        <w:t>ем за один год собрано более 10 млн. рублей. В зону боевых действий по заявкам отправлены одежда, обувь, снаряжение, продукты, лекарственные средства на сумму 9,5 млн. рублей.</w:t>
      </w:r>
    </w:p>
    <w:p w:rsidR="00F85E93" w:rsidRDefault="00F85E93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етеранская организация города Кисловодска приняла активное участие в агитации населения города вступать в Вооружённые силы РФ и добровольческие формирования, а также  собирать гуманитарную помощь. </w:t>
      </w:r>
    </w:p>
    <w:p w:rsidR="00F85E93" w:rsidRDefault="00F85E93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городского совета ветеранов</w:t>
      </w:r>
      <w:r w:rsidR="00761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106C">
        <w:rPr>
          <w:rFonts w:ascii="Times New Roman" w:hAnsi="Times New Roman" w:cs="Times New Roman"/>
          <w:sz w:val="28"/>
          <w:szCs w:val="28"/>
          <w:lang w:val="ru-RU"/>
        </w:rPr>
        <w:t>Балоян</w:t>
      </w:r>
      <w:proofErr w:type="spellEnd"/>
      <w:r w:rsidR="0076106C">
        <w:rPr>
          <w:rFonts w:ascii="Times New Roman" w:hAnsi="Times New Roman" w:cs="Times New Roman"/>
          <w:sz w:val="28"/>
          <w:szCs w:val="28"/>
          <w:lang w:val="ru-RU"/>
        </w:rPr>
        <w:t xml:space="preserve"> С.С., Хохлов В.В., офицеры, имеющие боевой опыт, вступили в добровольческое формирование и в настоящее время воюют на фронтах СВО в качестве командиров.</w:t>
      </w:r>
    </w:p>
    <w:p w:rsidR="0076106C" w:rsidRDefault="0076106C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С целью увековечения памяти павших бойцов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е открыта Доска памяти погибшим воинам, участникам С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Они защитили Отечество ценой своей жизни».</w:t>
      </w:r>
    </w:p>
    <w:p w:rsidR="0076106C" w:rsidRDefault="0076106C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В Предгорном районе на базе школы № 12 (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по инициативе совета ветеранов прошла акция «России  верные сыны».  Ветераны района активно участвуют в сборе благотво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>рительной помощи. Ветераны ст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сентук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0D4">
        <w:rPr>
          <w:rFonts w:ascii="Times New Roman" w:hAnsi="Times New Roman" w:cs="Times New Roman"/>
          <w:sz w:val="28"/>
          <w:szCs w:val="28"/>
          <w:lang w:val="ru-RU"/>
        </w:rPr>
        <w:t>отремонтировали два автомобиля.</w:t>
      </w:r>
    </w:p>
    <w:p w:rsidR="008250D4" w:rsidRDefault="008250D4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 городе Ставрополе стало доброй традицией посещение военного госпиталя, где проходят лечение участники СВО. Ветераны города доставляют в госпиталь продукты питания, гигиенические товар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0D4" w:rsidRDefault="008250D4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F19" w:rsidRDefault="004F7E09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Для школ и детских сад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рацит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ЛНР переданы школьные учебники, книги, краски</w:t>
      </w:r>
      <w:r w:rsidR="00777F35">
        <w:rPr>
          <w:rFonts w:ascii="Times New Roman" w:hAnsi="Times New Roman" w:cs="Times New Roman"/>
          <w:sz w:val="28"/>
          <w:szCs w:val="28"/>
          <w:lang w:val="ru-RU"/>
        </w:rPr>
        <w:t>, пеналы</w:t>
      </w:r>
      <w:r w:rsidR="00FE2F19">
        <w:rPr>
          <w:rFonts w:ascii="Times New Roman" w:hAnsi="Times New Roman" w:cs="Times New Roman"/>
          <w:sz w:val="28"/>
          <w:szCs w:val="28"/>
          <w:lang w:val="ru-RU"/>
        </w:rPr>
        <w:t>, альбомы, одежда, продукты, игрушки.</w:t>
      </w:r>
    </w:p>
    <w:p w:rsidR="004F7E09" w:rsidRDefault="00FE2F19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9 ноября 2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>023 года в Ставрополе прошёл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ум краевого Совета ветеранов, на котором было проанализировано участие ветеранских организаций в оказании помощи и поддержки участникам СВО и членам и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мей. Тема, вынесенная на обсуждение, была своевременной, архиважной, затрагивающей нерв общественной жизни всего края. Это подтверждается и тем, что в работе форума приняли участие заместитель председателя правительства края, руководитель его аппарата </w:t>
      </w:r>
      <w:r w:rsidR="004F7E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аковская Л.А., министр труда и социальной защиты населения края Мамонтова Е.В., руководитель филиала Государственного фонда «Защитники Отечества» Романенко О.Н.</w:t>
      </w:r>
    </w:p>
    <w:p w:rsidR="00DD6755" w:rsidRDefault="00DD6755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докладе и в выступлениях участников дан обобщающий анализ работы краевой организации ветеранов в деле оказания помощи и поддержки участникам СВО и их родственникам, а также представлены лучшие практики и имеющиеся проблемы.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120F" w:rsidRDefault="0075120F" w:rsidP="00832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>На П</w:t>
      </w:r>
      <w:r>
        <w:rPr>
          <w:rFonts w:ascii="Times New Roman" w:hAnsi="Times New Roman" w:cs="Times New Roman"/>
          <w:sz w:val="28"/>
          <w:szCs w:val="28"/>
          <w:lang w:val="ru-RU"/>
        </w:rPr>
        <w:t>ленуме подчёркивалось, что ветеранские организации действуют не сами по себе. Они встроены в общую систему, складывающуюся на территории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ходя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щем строю с органами власти, общественными объединениями, социальными учреждениями.</w:t>
      </w:r>
    </w:p>
    <w:p w:rsidR="0075120F" w:rsidRPr="004D13E4" w:rsidRDefault="0075120F" w:rsidP="00832E7D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крае в числе первых из субъектов Федерации учреждена медаль «За поддержку СВО». Ею будут награждаться </w:t>
      </w:r>
      <w:r w:rsidR="00FC119F">
        <w:rPr>
          <w:rFonts w:ascii="Times New Roman" w:hAnsi="Times New Roman" w:cs="Times New Roman"/>
          <w:sz w:val="28"/>
          <w:szCs w:val="28"/>
          <w:lang w:val="ru-RU"/>
        </w:rPr>
        <w:t>жители края, совершившие подвиги, проявившие мужество и отвагу в ходе боевых действий. А также добровольческую, волонтёрскую (благотворительную) деятельность, всемерную помощь и выполнение работ для населения новых регионов. В течение года данной медалью предполагается награждать не долее 30 человек, а каждому награждённому будет выплачиваться 300 тыс. рублей единовременно.</w:t>
      </w:r>
      <w:r w:rsidR="0032392B">
        <w:rPr>
          <w:rFonts w:ascii="Times New Roman" w:hAnsi="Times New Roman" w:cs="Times New Roman"/>
          <w:sz w:val="28"/>
          <w:szCs w:val="28"/>
          <w:lang w:val="ru-RU"/>
        </w:rPr>
        <w:t xml:space="preserve"> В крае начата работа по сбору материалов к изданию Книги Памяти участников СВО.</w:t>
      </w:r>
    </w:p>
    <w:p w:rsidR="00525EDE" w:rsidRDefault="00525E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ековечивание памяти погибших при защит</w:t>
      </w:r>
      <w:r w:rsidR="00594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ечества</w:t>
      </w:r>
    </w:p>
    <w:p w:rsidR="0032392B" w:rsidRDefault="0032392B" w:rsidP="0032392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45F5" w:rsidRDefault="003449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5F5">
        <w:rPr>
          <w:rFonts w:ascii="Times New Roman" w:hAnsi="Times New Roman" w:cs="Times New Roman"/>
          <w:sz w:val="28"/>
          <w:szCs w:val="28"/>
          <w:lang w:val="ru-RU"/>
        </w:rPr>
        <w:t>Краевая организация ветеранов совместно с учащимися образовательных учреждений</w:t>
      </w:r>
      <w:r w:rsidR="006B7C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7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C5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977E3">
        <w:rPr>
          <w:rFonts w:ascii="Times New Roman" w:hAnsi="Times New Roman" w:cs="Times New Roman"/>
          <w:sz w:val="28"/>
          <w:szCs w:val="28"/>
          <w:lang w:val="ru-RU"/>
        </w:rPr>
        <w:t xml:space="preserve">аботниками школьных музеев принимают активное участие в сборе архивных материалов об участниках войны и труженикам тыла, вносят предложения об установлении памятников и мемориальных досок в память о погибших в боях, детей войны, тружеников тыла.  Совместно со школьниками «серебряные волонтёры» организуют уход </w:t>
      </w:r>
      <w:r w:rsidR="008641F0">
        <w:rPr>
          <w:rFonts w:ascii="Times New Roman" w:hAnsi="Times New Roman" w:cs="Times New Roman"/>
          <w:sz w:val="28"/>
          <w:szCs w:val="28"/>
          <w:lang w:val="ru-RU"/>
        </w:rPr>
        <w:t xml:space="preserve">за обелисками и памятниками. К примеру, в </w:t>
      </w:r>
      <w:proofErr w:type="spellStart"/>
      <w:r w:rsidR="008641F0">
        <w:rPr>
          <w:rFonts w:ascii="Times New Roman" w:hAnsi="Times New Roman" w:cs="Times New Roman"/>
          <w:sz w:val="28"/>
          <w:szCs w:val="28"/>
          <w:lang w:val="ru-RU"/>
        </w:rPr>
        <w:t>Степновском</w:t>
      </w:r>
      <w:proofErr w:type="spellEnd"/>
      <w:r w:rsidR="008641F0">
        <w:rPr>
          <w:rFonts w:ascii="Times New Roman" w:hAnsi="Times New Roman" w:cs="Times New Roman"/>
          <w:sz w:val="28"/>
          <w:szCs w:val="28"/>
          <w:lang w:val="ru-RU"/>
        </w:rPr>
        <w:t xml:space="preserve"> районе состоялась социальная акция «Нет забытых могил». В ней приняли участие ветераны, «серебряного возраста», волонтёры из Центра внешкольной работы и молодёжной политики. В ходе акции были приведены в порядок могилы ветеранов ВОВ, известных в районе людей. У которых уже не осталось родственников. В таких районах, как </w:t>
      </w:r>
      <w:proofErr w:type="spellStart"/>
      <w:r w:rsidR="008641F0">
        <w:rPr>
          <w:rFonts w:ascii="Times New Roman" w:hAnsi="Times New Roman" w:cs="Times New Roman"/>
          <w:sz w:val="28"/>
          <w:szCs w:val="28"/>
          <w:lang w:val="ru-RU"/>
        </w:rPr>
        <w:t>Новоселицкий</w:t>
      </w:r>
      <w:proofErr w:type="spellEnd"/>
      <w:r w:rsidR="008641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41F0">
        <w:rPr>
          <w:rFonts w:ascii="Times New Roman" w:hAnsi="Times New Roman" w:cs="Times New Roman"/>
          <w:sz w:val="28"/>
          <w:szCs w:val="28"/>
          <w:lang w:val="ru-RU"/>
        </w:rPr>
        <w:t>Кочубеевский</w:t>
      </w:r>
      <w:proofErr w:type="spellEnd"/>
      <w:r w:rsidR="008641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41F0">
        <w:rPr>
          <w:rFonts w:ascii="Times New Roman" w:hAnsi="Times New Roman" w:cs="Times New Roman"/>
          <w:sz w:val="28"/>
          <w:szCs w:val="28"/>
          <w:lang w:val="ru-RU"/>
        </w:rPr>
        <w:t>Изобильненский</w:t>
      </w:r>
      <w:proofErr w:type="spellEnd"/>
      <w:r w:rsidR="008641F0">
        <w:rPr>
          <w:rFonts w:ascii="Times New Roman" w:hAnsi="Times New Roman" w:cs="Times New Roman"/>
          <w:sz w:val="28"/>
          <w:szCs w:val="28"/>
          <w:lang w:val="ru-RU"/>
        </w:rPr>
        <w:t xml:space="preserve"> не первый год проводится работа по мониторингу состояния могил участников войны </w:t>
      </w:r>
      <w:r w:rsidR="00464F51">
        <w:rPr>
          <w:rFonts w:ascii="Times New Roman" w:hAnsi="Times New Roman" w:cs="Times New Roman"/>
          <w:sz w:val="28"/>
          <w:szCs w:val="28"/>
          <w:lang w:val="ru-RU"/>
        </w:rPr>
        <w:t xml:space="preserve">и закреплению центров ответственности по уходу за «бесхозными могилами»,  </w:t>
      </w:r>
      <w:r w:rsidR="00B06C22">
        <w:rPr>
          <w:rFonts w:ascii="Times New Roman" w:hAnsi="Times New Roman" w:cs="Times New Roman"/>
          <w:sz w:val="28"/>
          <w:szCs w:val="28"/>
          <w:lang w:val="ru-RU"/>
        </w:rPr>
        <w:t>что имеет глубокое нравственное и воспитательное значение.</w:t>
      </w:r>
    </w:p>
    <w:p w:rsidR="00B06C22" w:rsidRDefault="00B06C2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В 2023 году в селе Богдановка, в средней школе № 3 имени Г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с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та «Парта Героя» в че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с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И., участника ВОВ, кавалера орденов Славы двух степеней, жителя этого сел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городе Пятигорске на здании Центра военно-патриотического воспитания молодёжи открыт памятный знак участнику В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авенц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 Ветеран войны, почётный часовой поста № 1,кавалер 4 орденов Красной Звезды, ордена Отечественной войны 1 степени, медалей «За отвагу», «За боевые заслуги»</w:t>
      </w:r>
      <w:r w:rsidR="00624B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B04">
        <w:rPr>
          <w:rFonts w:ascii="Times New Roman" w:hAnsi="Times New Roman" w:cs="Times New Roman"/>
          <w:sz w:val="28"/>
          <w:szCs w:val="28"/>
          <w:lang w:val="ru-RU"/>
        </w:rPr>
        <w:t xml:space="preserve">гвардии полковник У.М. </w:t>
      </w:r>
      <w:proofErr w:type="spellStart"/>
      <w:r w:rsidR="00624B04">
        <w:rPr>
          <w:rFonts w:ascii="Times New Roman" w:hAnsi="Times New Roman" w:cs="Times New Roman"/>
          <w:sz w:val="28"/>
          <w:szCs w:val="28"/>
          <w:lang w:val="ru-RU"/>
        </w:rPr>
        <w:t>Белавенцев</w:t>
      </w:r>
      <w:proofErr w:type="spellEnd"/>
      <w:r w:rsidR="00624B04">
        <w:rPr>
          <w:rFonts w:ascii="Times New Roman" w:hAnsi="Times New Roman" w:cs="Times New Roman"/>
          <w:sz w:val="28"/>
          <w:szCs w:val="28"/>
          <w:lang w:val="ru-RU"/>
        </w:rPr>
        <w:t xml:space="preserve"> много сил, заботы и души вложил в военно-патриотическое воспитание молодёжи. </w:t>
      </w:r>
      <w:proofErr w:type="gramEnd"/>
    </w:p>
    <w:p w:rsidR="00EC2D4F" w:rsidRDefault="006B7C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 Предгорном районе в отчётном периоде прошло торжественное вручение медали «За отвагу» родственникам ефрей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хастанов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Г. Долгое время о его судьбе ничего не было известно. Но  2023 году поисковиками было установлено, что воин погиб 26 февраля 1943 года под Севском Орловской области. Посмертно был представлен к награде медалью «За отвагу». И вот спустя 80 лет награда нашла своего героя.</w:t>
      </w:r>
      <w:r w:rsidR="00EC2D4F">
        <w:rPr>
          <w:rFonts w:ascii="Times New Roman" w:hAnsi="Times New Roman" w:cs="Times New Roman"/>
          <w:sz w:val="28"/>
          <w:szCs w:val="28"/>
          <w:lang w:val="ru-RU"/>
        </w:rPr>
        <w:t xml:space="preserve"> Награда была вручена внучкам героя Людмиле Мерзляковой и Ольге </w:t>
      </w:r>
      <w:proofErr w:type="spellStart"/>
      <w:r w:rsidR="00EC2D4F">
        <w:rPr>
          <w:rFonts w:ascii="Times New Roman" w:hAnsi="Times New Roman" w:cs="Times New Roman"/>
          <w:sz w:val="28"/>
          <w:szCs w:val="28"/>
          <w:lang w:val="ru-RU"/>
        </w:rPr>
        <w:t>Вокальчук</w:t>
      </w:r>
      <w:proofErr w:type="spellEnd"/>
      <w:r w:rsidR="00EC2D4F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м в посёлке </w:t>
      </w:r>
      <w:proofErr w:type="gramStart"/>
      <w:r w:rsidR="00EC2D4F">
        <w:rPr>
          <w:rFonts w:ascii="Times New Roman" w:hAnsi="Times New Roman" w:cs="Times New Roman"/>
          <w:sz w:val="28"/>
          <w:szCs w:val="28"/>
          <w:lang w:val="ru-RU"/>
        </w:rPr>
        <w:t>Пятигорский</w:t>
      </w:r>
      <w:proofErr w:type="gramEnd"/>
      <w:r w:rsidR="00EC2D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2D4F" w:rsidRDefault="00EC2D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66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нун 80-летия битвы за Кавказ на перев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х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го Кавказского хребта был открыт мемориал сотрудникам органов внутренних дел, погибшим в 1942 году. На камне высечены имена 22 фамилии героев.</w:t>
      </w:r>
    </w:p>
    <w:p w:rsidR="005945F5" w:rsidRDefault="00EC2D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66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шпаг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чё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, 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м музее открыта Памятная экспозиция, посвящённая героям СВО. Здесь представлены личные вещи, фотографии, предметы принадлежащие землякам – гвардии ефрейторам  ВДВ Вадиму Богданову и Владими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ба посмертно награждены орденами Мужества.</w:t>
      </w:r>
      <w:r w:rsidR="009E3B18">
        <w:rPr>
          <w:rFonts w:ascii="Times New Roman" w:hAnsi="Times New Roman" w:cs="Times New Roman"/>
          <w:sz w:val="28"/>
          <w:szCs w:val="28"/>
          <w:lang w:val="ru-RU"/>
        </w:rPr>
        <w:t xml:space="preserve"> При открытии экспозиции присутствовали ветераны, родственники и учащиеся местной школы. </w:t>
      </w:r>
    </w:p>
    <w:p w:rsidR="005945F5" w:rsidRDefault="002665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9E3B18">
        <w:rPr>
          <w:rFonts w:ascii="Times New Roman" w:hAnsi="Times New Roman" w:cs="Times New Roman"/>
          <w:sz w:val="28"/>
          <w:szCs w:val="28"/>
          <w:lang w:val="ru-RU"/>
        </w:rPr>
        <w:t xml:space="preserve">В селе Кугульта </w:t>
      </w:r>
      <w:proofErr w:type="spellStart"/>
      <w:r w:rsidR="009E3B18">
        <w:rPr>
          <w:rFonts w:ascii="Times New Roman" w:hAnsi="Times New Roman" w:cs="Times New Roman"/>
          <w:sz w:val="28"/>
          <w:szCs w:val="28"/>
          <w:lang w:val="ru-RU"/>
        </w:rPr>
        <w:t>Грачёвского</w:t>
      </w:r>
      <w:proofErr w:type="spellEnd"/>
      <w:r w:rsidR="009E3B18">
        <w:rPr>
          <w:rFonts w:ascii="Times New Roman" w:hAnsi="Times New Roman" w:cs="Times New Roman"/>
          <w:sz w:val="28"/>
          <w:szCs w:val="28"/>
          <w:lang w:val="ru-RU"/>
        </w:rPr>
        <w:t xml:space="preserve"> района,  на сельском кладбище более 80 лет существует памятник Неизвестному солдату. 19 января 1943 года при освобождении села погибли двое красноармейцев. Жители похоронили </w:t>
      </w:r>
      <w:proofErr w:type="gramStart"/>
      <w:r w:rsidR="009E3B18">
        <w:rPr>
          <w:rFonts w:ascii="Times New Roman" w:hAnsi="Times New Roman" w:cs="Times New Roman"/>
          <w:sz w:val="28"/>
          <w:szCs w:val="28"/>
          <w:lang w:val="ru-RU"/>
        </w:rPr>
        <w:t>бойцов</w:t>
      </w:r>
      <w:proofErr w:type="gramEnd"/>
      <w:r w:rsidR="009E3B18">
        <w:rPr>
          <w:rFonts w:ascii="Times New Roman" w:hAnsi="Times New Roman" w:cs="Times New Roman"/>
          <w:sz w:val="28"/>
          <w:szCs w:val="28"/>
          <w:lang w:val="ru-RU"/>
        </w:rPr>
        <w:t xml:space="preserve"> и всё это время ухаживали за их могилой. Но вот в 2023 году поисковиками были установлены имена этих солдат. Это Н.М. Григорян и С.И. Давыдов. Вечная им память! </w:t>
      </w:r>
    </w:p>
    <w:p w:rsidR="005945F5" w:rsidRDefault="002665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В городе Будённовске 14 июня 2023 года состоялось памятное мероприятие. Именно в этот день в 1995 году банда Басаева ворвалась в город, встретила армейский автобус и неожиданно напала на него. Тогда погибло 10 военнослужащих. Собравшиеся на Аллее памяти ветераны, жители города отдали дань памяти жертвам теракта, возложили цветы к мемориалу.</w:t>
      </w:r>
    </w:p>
    <w:p w:rsidR="0032392B" w:rsidRDefault="002665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Новоселицком районе прошли памятные мероприятия, посвящённые 105-летию со дня рождения земляка, генерала армии И. К. Яковлева, который  по праву считается отцом-основателем </w:t>
      </w:r>
      <w:r w:rsidR="00703C4E">
        <w:rPr>
          <w:rFonts w:ascii="Times New Roman" w:hAnsi="Times New Roman" w:cs="Times New Roman"/>
          <w:sz w:val="28"/>
          <w:szCs w:val="28"/>
          <w:lang w:val="ru-RU"/>
        </w:rPr>
        <w:t>войск Национальной гвардии России.</w:t>
      </w:r>
      <w:r w:rsidR="003425C0">
        <w:rPr>
          <w:rFonts w:ascii="Times New Roman" w:hAnsi="Times New Roman" w:cs="Times New Roman"/>
          <w:sz w:val="28"/>
          <w:szCs w:val="28"/>
          <w:lang w:val="ru-RU"/>
        </w:rPr>
        <w:t xml:space="preserve"> Его имя присвоено Новосибирскому военному институту </w:t>
      </w:r>
      <w:r w:rsidR="003425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йск Национальной гвардии РФ, одной из улиц Москвы, в его честь учреждена ведомственная медаль </w:t>
      </w:r>
      <w:proofErr w:type="spellStart"/>
      <w:r w:rsidR="003425C0">
        <w:rPr>
          <w:rFonts w:ascii="Times New Roman" w:hAnsi="Times New Roman" w:cs="Times New Roman"/>
          <w:sz w:val="28"/>
          <w:szCs w:val="28"/>
          <w:lang w:val="ru-RU"/>
        </w:rPr>
        <w:t>Росгвардии</w:t>
      </w:r>
      <w:proofErr w:type="spellEnd"/>
      <w:r w:rsidR="003425C0">
        <w:rPr>
          <w:rFonts w:ascii="Times New Roman" w:hAnsi="Times New Roman" w:cs="Times New Roman"/>
          <w:sz w:val="28"/>
          <w:szCs w:val="28"/>
          <w:lang w:val="ru-RU"/>
        </w:rPr>
        <w:t>. Представители общественности и гости возложили цветы к обелиску И.К. Яковлева на Аллее Славы в селе Новоселицком.</w:t>
      </w:r>
    </w:p>
    <w:p w:rsidR="00904AC0" w:rsidRDefault="00323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ак уже отмечалось выше,</w:t>
      </w:r>
      <w:r w:rsidR="003425C0">
        <w:rPr>
          <w:rFonts w:ascii="Times New Roman" w:hAnsi="Times New Roman" w:cs="Times New Roman"/>
          <w:sz w:val="28"/>
          <w:szCs w:val="28"/>
          <w:lang w:val="ru-RU"/>
        </w:rPr>
        <w:t xml:space="preserve"> 13 октября 2023 года на совместном заседании краевого Совета ветеранов и Совета старейшин при  председателе Думы Ставропольского края рассмотрен вопрос об организации </w:t>
      </w:r>
      <w:r w:rsidR="00904AC0">
        <w:rPr>
          <w:rFonts w:ascii="Times New Roman" w:hAnsi="Times New Roman" w:cs="Times New Roman"/>
          <w:sz w:val="28"/>
          <w:szCs w:val="28"/>
          <w:lang w:val="ru-RU"/>
        </w:rPr>
        <w:t>работы по созданию, сохранению и реставрации мемориальных комплексов, памятников и воинских захоронений. В ходе заседания отмечалось, что в крае более 1300 памятников, связанных с Гражданской и Великой Отечественной войной, 85 процентов из них находятся в надлежащем состоянии. Тем не менее, был сформулирован вывод: в данном вопросе необходим систем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 и единый для края орган, к</w:t>
      </w:r>
      <w:r w:rsidR="00904AC0">
        <w:rPr>
          <w:rFonts w:ascii="Times New Roman" w:hAnsi="Times New Roman" w:cs="Times New Roman"/>
          <w:sz w:val="28"/>
          <w:szCs w:val="28"/>
          <w:lang w:val="ru-RU"/>
        </w:rPr>
        <w:t>оординирующий выполнение работ по реставрации  ремонту памятников. На заседании был также обсуждён проект закона Ставропольского края «О некоторых вопросах увековечения на территории Ставропольского края памяти погибших при защите Отечества».</w:t>
      </w:r>
    </w:p>
    <w:p w:rsidR="00797290" w:rsidRDefault="00904A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97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редств бюджета края ежегодно выделяется субсидия на ремонт, восстановление и реставрацию </w:t>
      </w:r>
      <w:r w:rsidR="00797290">
        <w:rPr>
          <w:rFonts w:ascii="Times New Roman" w:hAnsi="Times New Roman" w:cs="Times New Roman"/>
          <w:sz w:val="28"/>
          <w:szCs w:val="28"/>
          <w:lang w:val="ru-RU"/>
        </w:rPr>
        <w:t xml:space="preserve">значимых и находящихся в ненадлежащем состоянии памятников и мемориалов. В 2023 году было восстановлено 10 памятников, на 2024 год запланировано выделить 40 млн. рублей. 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392B" w:rsidRDefault="00323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воё время краевой Совет ветеранов выступил с инициативой по установке памятников труженикам военного тыла и «детям войны». В настоящее время памятники установлены в 27 территориях края из 35. А в Новоселицком районе такие памятники установили в сёлах Журавском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Щелк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нолес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то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инове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адина.</w:t>
      </w:r>
    </w:p>
    <w:p w:rsidR="003425C0" w:rsidRDefault="007972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0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 Ставропольском крае активно ведётся поисковая работа</w:t>
      </w:r>
      <w:r w:rsidR="0096422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поисковикам из отряда «Сыны Отечества» (руководитель </w:t>
      </w:r>
      <w:proofErr w:type="spellStart"/>
      <w:r w:rsidR="0096422E">
        <w:rPr>
          <w:rFonts w:ascii="Times New Roman" w:hAnsi="Times New Roman" w:cs="Times New Roman"/>
          <w:sz w:val="28"/>
          <w:szCs w:val="28"/>
          <w:lang w:val="ru-RU"/>
        </w:rPr>
        <w:t>Казаров</w:t>
      </w:r>
      <w:proofErr w:type="spellEnd"/>
      <w:r w:rsidR="0096422E">
        <w:rPr>
          <w:rFonts w:ascii="Times New Roman" w:hAnsi="Times New Roman" w:cs="Times New Roman"/>
          <w:sz w:val="28"/>
          <w:szCs w:val="28"/>
          <w:lang w:val="ru-RU"/>
        </w:rPr>
        <w:t xml:space="preserve"> О.Г.) в окрестностях бывшего х. Нортон </w:t>
      </w:r>
      <w:proofErr w:type="spellStart"/>
      <w:r w:rsidR="0096422E">
        <w:rPr>
          <w:rFonts w:ascii="Times New Roman" w:hAnsi="Times New Roman" w:cs="Times New Roman"/>
          <w:sz w:val="28"/>
          <w:szCs w:val="28"/>
          <w:lang w:val="ru-RU"/>
        </w:rPr>
        <w:t>Степновского</w:t>
      </w:r>
      <w:proofErr w:type="spellEnd"/>
      <w:r w:rsidR="0096422E">
        <w:rPr>
          <w:rFonts w:ascii="Times New Roman" w:hAnsi="Times New Roman" w:cs="Times New Roman"/>
          <w:sz w:val="28"/>
          <w:szCs w:val="28"/>
          <w:lang w:val="ru-RU"/>
        </w:rPr>
        <w:t xml:space="preserve"> района были обнаружены останки неизвестного бойца Красной армии и 73 боеприпаса к миномёту. Работы проводились на местах декабрьских боёв 1942 года 4 Гвардейского казачьего </w:t>
      </w:r>
      <w:proofErr w:type="spellStart"/>
      <w:r w:rsidR="0096422E">
        <w:rPr>
          <w:rFonts w:ascii="Times New Roman" w:hAnsi="Times New Roman" w:cs="Times New Roman"/>
          <w:sz w:val="28"/>
          <w:szCs w:val="28"/>
          <w:lang w:val="ru-RU"/>
        </w:rPr>
        <w:t>кавкорпуса</w:t>
      </w:r>
      <w:proofErr w:type="spellEnd"/>
      <w:r w:rsidR="009642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22E" w:rsidRDefault="009642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исты СРО ООД «Поисковое движение России» из ВПК «Сапсан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мы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Ф.) </w:t>
      </w:r>
      <w:r w:rsidR="002C774F">
        <w:rPr>
          <w:rFonts w:ascii="Times New Roman" w:hAnsi="Times New Roman" w:cs="Times New Roman"/>
          <w:sz w:val="28"/>
          <w:szCs w:val="28"/>
          <w:lang w:val="ru-RU"/>
        </w:rPr>
        <w:t>совместно с поисковым отрядом «Следопыт» Следственного управления по СК (руководитель Иванов И.Н.) установили фронтовую судьбу и место гибели краснофлотцев Декартова Г.Р. и Терещенко Б.А. Оба уроженца Ставрополья и оба числились без вести пропавшими.</w:t>
      </w:r>
      <w:proofErr w:type="gramEnd"/>
      <w:r w:rsidR="002C774F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поисковой работы было установлено, что они погибли в 1941 году при прорыве основных сил Балтийского флота </w:t>
      </w:r>
      <w:proofErr w:type="gramStart"/>
      <w:r w:rsidR="002C774F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2C774F">
        <w:rPr>
          <w:rFonts w:ascii="Times New Roman" w:hAnsi="Times New Roman" w:cs="Times New Roman"/>
          <w:sz w:val="28"/>
          <w:szCs w:val="28"/>
          <w:lang w:val="ru-RU"/>
        </w:rPr>
        <w:t xml:space="preserve"> блокированного Таллина в Кронштадт.</w:t>
      </w:r>
    </w:p>
    <w:p w:rsidR="0083253E" w:rsidRDefault="008325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теранский актив края взял под контроль функционирование «Вечного огня» на мемориалах. В большинстве территорий «Вечный огонь»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рит в течение всего года. А в Петровском р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>айоне – в круглосуточном режиме,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горит в 10 сельских поселениях: г. Светлогра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соц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фицко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еди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Благодатное и др.</w:t>
      </w:r>
    </w:p>
    <w:p w:rsidR="005945F5" w:rsidRDefault="00594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5F5" w:rsidRDefault="00594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5588" w:rsidRPr="00C55588" w:rsidRDefault="00C55588" w:rsidP="00C5558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58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удовое воспитание молодёжи, наставничество</w:t>
      </w:r>
    </w:p>
    <w:p w:rsidR="005945F5" w:rsidRDefault="005945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5F5" w:rsidRDefault="00743B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55588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Российской Федерации В.В. Путин назвал наставн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очень нужным движением. При этом подчеркнул: «Мы обязаны вернуть уважение к труду, поднять престиж тех профессий, на которых держится страна: инженеры, конструкторы, рабочие, фермеры, учителя, врачи».  Именно поэтому 2023 год был объявлен Годом педагога и наставника.</w:t>
      </w:r>
    </w:p>
    <w:p w:rsidR="00743B4C" w:rsidRDefault="00743B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Трудовому  воспитанию молодёжи, наставничеству, и как высшему его проявлению, – трудовым династиям на Ставрополье уделяется большое внимание. В образовательных организациях, медицинских учреждениях, на предприятиях, стройках, </w:t>
      </w:r>
      <w:r w:rsidR="003735BE">
        <w:rPr>
          <w:rFonts w:ascii="Times New Roman" w:hAnsi="Times New Roman" w:cs="Times New Roman"/>
          <w:sz w:val="28"/>
          <w:szCs w:val="28"/>
          <w:lang w:val="ru-RU"/>
        </w:rPr>
        <w:t xml:space="preserve">сельхозпредприятиях ветераны играют заметную ро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5BE">
        <w:rPr>
          <w:rFonts w:ascii="Times New Roman" w:hAnsi="Times New Roman" w:cs="Times New Roman"/>
          <w:sz w:val="28"/>
          <w:szCs w:val="28"/>
          <w:lang w:val="ru-RU"/>
        </w:rPr>
        <w:t>в жизни коллективов. Выходя на пенсию, они становятся наставниками молодёжи, оказывают молодым работникам практическую помощь. Не случайно, что в начале 2023 года во многих территориях края прошли мероприятия, связанные с провозглашением  Года педагога и наставника.</w:t>
      </w:r>
    </w:p>
    <w:p w:rsidR="003735BE" w:rsidRDefault="003735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К примеру, в Шпаковском районе в торжестве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 xml:space="preserve">нной обстановке был дан старт </w:t>
      </w:r>
      <w:proofErr w:type="spellStart"/>
      <w:r w:rsidR="004054F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405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а и наставника. Главными его участниками стали педагогические работники </w:t>
      </w:r>
      <w:r w:rsidR="00D17141">
        <w:rPr>
          <w:rFonts w:ascii="Times New Roman" w:hAnsi="Times New Roman" w:cs="Times New Roman"/>
          <w:sz w:val="28"/>
          <w:szCs w:val="28"/>
          <w:lang w:val="ru-RU"/>
        </w:rPr>
        <w:t xml:space="preserve">старшего поколения, наставники, люди, посвятившие десятки лет своей жизни работе с детьми. Волнующим моментом торжества стало чествование учительских  династий и семей педагогов, продолжающих работать в системе образования. Количество таких семей долее 50. К примеру, суммарный династии учителя русского языка и литературы средней школы №1 Ксении </w:t>
      </w:r>
      <w:proofErr w:type="spellStart"/>
      <w:r w:rsidR="00D17141">
        <w:rPr>
          <w:rFonts w:ascii="Times New Roman" w:hAnsi="Times New Roman" w:cs="Times New Roman"/>
          <w:sz w:val="28"/>
          <w:szCs w:val="28"/>
          <w:lang w:val="ru-RU"/>
        </w:rPr>
        <w:t>Братерской</w:t>
      </w:r>
      <w:proofErr w:type="spellEnd"/>
      <w:r w:rsidR="00D17141">
        <w:rPr>
          <w:rFonts w:ascii="Times New Roman" w:hAnsi="Times New Roman" w:cs="Times New Roman"/>
          <w:sz w:val="28"/>
          <w:szCs w:val="28"/>
          <w:lang w:val="ru-RU"/>
        </w:rPr>
        <w:t xml:space="preserve"> более 200 лет</w:t>
      </w:r>
      <w:r w:rsidR="00CF0E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F0E04">
        <w:rPr>
          <w:rFonts w:ascii="Times New Roman" w:hAnsi="Times New Roman" w:cs="Times New Roman"/>
          <w:sz w:val="28"/>
          <w:szCs w:val="28"/>
          <w:lang w:val="ru-RU"/>
        </w:rPr>
        <w:t xml:space="preserve">Прабабушка, прадедушка, бабушка, </w:t>
      </w:r>
      <w:r w:rsidR="005305F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F0E04">
        <w:rPr>
          <w:rFonts w:ascii="Times New Roman" w:hAnsi="Times New Roman" w:cs="Times New Roman"/>
          <w:sz w:val="28"/>
          <w:szCs w:val="28"/>
          <w:lang w:val="ru-RU"/>
        </w:rPr>
        <w:t>ама, тёти, племянники – все учителя, поэтому судьба Ксении не могла быть иной.</w:t>
      </w:r>
      <w:proofErr w:type="gramEnd"/>
    </w:p>
    <w:p w:rsidR="00CF0E04" w:rsidRDefault="00CF0E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Талантливыми педагогами славится династ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ьче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села Казинка. Начало династии идёт от прабабушки, а сегодня в школах района работают внуки и правнуки.</w:t>
      </w:r>
    </w:p>
    <w:p w:rsidR="00CF0E04" w:rsidRDefault="00CF0E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Аналогичное мероприятие прошло в Новоселицком районе. Ветераны педагогического тру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б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Ф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у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ёмоч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В., Ильченко Е.М., Тучкова С.И. были отмечены благодарственными письмами и подарками местного Совета ветеранов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йоне </w:t>
      </w:r>
      <w:r w:rsidR="00186560">
        <w:rPr>
          <w:rFonts w:ascii="Times New Roman" w:hAnsi="Times New Roman" w:cs="Times New Roman"/>
          <w:sz w:val="28"/>
          <w:szCs w:val="28"/>
          <w:lang w:val="ru-RU"/>
        </w:rPr>
        <w:t xml:space="preserve">известны учительские династии Ильченко (с. </w:t>
      </w:r>
      <w:proofErr w:type="spellStart"/>
      <w:r w:rsidR="00186560">
        <w:rPr>
          <w:rFonts w:ascii="Times New Roman" w:hAnsi="Times New Roman" w:cs="Times New Roman"/>
          <w:sz w:val="28"/>
          <w:szCs w:val="28"/>
          <w:lang w:val="ru-RU"/>
        </w:rPr>
        <w:t>Китаевское</w:t>
      </w:r>
      <w:proofErr w:type="spellEnd"/>
      <w:r w:rsidR="0018656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186560">
        <w:rPr>
          <w:rFonts w:ascii="Times New Roman" w:hAnsi="Times New Roman" w:cs="Times New Roman"/>
          <w:sz w:val="28"/>
          <w:szCs w:val="28"/>
          <w:lang w:val="ru-RU"/>
        </w:rPr>
        <w:t>Катенёвых</w:t>
      </w:r>
      <w:proofErr w:type="spellEnd"/>
      <w:r w:rsidR="00186560">
        <w:rPr>
          <w:rFonts w:ascii="Times New Roman" w:hAnsi="Times New Roman" w:cs="Times New Roman"/>
          <w:sz w:val="28"/>
          <w:szCs w:val="28"/>
          <w:lang w:val="ru-RU"/>
        </w:rPr>
        <w:t xml:space="preserve"> (с. Новоселицкое), Комаровых (с. </w:t>
      </w:r>
      <w:proofErr w:type="spellStart"/>
      <w:r w:rsidR="00186560">
        <w:rPr>
          <w:rFonts w:ascii="Times New Roman" w:hAnsi="Times New Roman" w:cs="Times New Roman"/>
          <w:sz w:val="28"/>
          <w:szCs w:val="28"/>
          <w:lang w:val="ru-RU"/>
        </w:rPr>
        <w:t>Падинское</w:t>
      </w:r>
      <w:proofErr w:type="spellEnd"/>
      <w:r w:rsidR="00186560">
        <w:rPr>
          <w:rFonts w:ascii="Times New Roman" w:hAnsi="Times New Roman" w:cs="Times New Roman"/>
          <w:sz w:val="28"/>
          <w:szCs w:val="28"/>
          <w:lang w:val="ru-RU"/>
        </w:rPr>
        <w:t xml:space="preserve">), Ткаченко (с. Новоселицкое), Туаевых (с. Долиновка). </w:t>
      </w:r>
      <w:proofErr w:type="gramEnd"/>
    </w:p>
    <w:p w:rsidR="00186560" w:rsidRDefault="001865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К примеру, взять династию Ткаченко Е.Н. В марте 2023 года ей исполнилось 85 лет. Всю жизнь посвятила работе воспитателем в детском саду. По стопам мамы пошла дочь Татьяна. </w:t>
      </w:r>
      <w:r w:rsidR="00B116E6">
        <w:rPr>
          <w:rFonts w:ascii="Times New Roman" w:hAnsi="Times New Roman" w:cs="Times New Roman"/>
          <w:sz w:val="28"/>
          <w:szCs w:val="28"/>
          <w:lang w:val="ru-RU"/>
        </w:rPr>
        <w:t>Её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к закончил Пятигорский пединститут, работает в школе, младшая дочь Лена </w:t>
      </w:r>
      <w:r w:rsidR="00B116E6">
        <w:rPr>
          <w:rFonts w:ascii="Times New Roman" w:hAnsi="Times New Roman" w:cs="Times New Roman"/>
          <w:sz w:val="28"/>
          <w:szCs w:val="28"/>
          <w:lang w:val="ru-RU"/>
        </w:rPr>
        <w:t>тоже посвятила себя работе с дошкольниками. Вот такая семейная династия учителей-воспитателей, объединяющая четыре поколения, возраст которой около 200 лет работает в Новоселицком районе.</w:t>
      </w:r>
    </w:p>
    <w:p w:rsidR="00B116E6" w:rsidRDefault="00B116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сего в крае в трудовом воспитании и наставничестве принимает участие более 3 тысяч ветеранов, а численность молодёжи, охваченной мероприятиями по трудовому воспитанию, составляет 10460 человек. </w:t>
      </w:r>
    </w:p>
    <w:p w:rsidR="002F5E9A" w:rsidRDefault="002F5E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ольшую роль в формировании положительного отношения молодёжи к труду играет информация о трудовых династиях в таких отраслях, как образование, здравоохранение, а также военная служб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ом трудовых династий врачей могут служить семь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И., Анисимова Н.В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равьё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Н., Хайта Г.Я. Среди  военнослужащих семь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д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Г., Середы Е.И. и др.</w:t>
      </w:r>
      <w:r w:rsidR="008325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3253E">
        <w:rPr>
          <w:rFonts w:ascii="Times New Roman" w:hAnsi="Times New Roman" w:cs="Times New Roman"/>
          <w:sz w:val="28"/>
          <w:szCs w:val="28"/>
          <w:lang w:val="ru-RU"/>
        </w:rPr>
        <w:t>Изобильненском</w:t>
      </w:r>
      <w:proofErr w:type="spellEnd"/>
      <w:r w:rsidR="0083253E">
        <w:rPr>
          <w:rFonts w:ascii="Times New Roman" w:hAnsi="Times New Roman" w:cs="Times New Roman"/>
          <w:sz w:val="28"/>
          <w:szCs w:val="28"/>
          <w:lang w:val="ru-RU"/>
        </w:rPr>
        <w:t xml:space="preserve"> районе известна династия Наумовых (10 человек) </w:t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общий </w:t>
      </w:r>
      <w:r w:rsidR="0083253E">
        <w:rPr>
          <w:rFonts w:ascii="Times New Roman" w:hAnsi="Times New Roman" w:cs="Times New Roman"/>
          <w:sz w:val="28"/>
          <w:szCs w:val="28"/>
          <w:lang w:val="ru-RU"/>
        </w:rPr>
        <w:t xml:space="preserve">трудовой стаж </w:t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 194 года  (за</w:t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>вод Атлант); в г. Невинномысске</w:t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семейные династии на таких предприятиях, как:</w:t>
      </w:r>
      <w:proofErr w:type="gramEnd"/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 «Невинномысский Азот», «ЗИМ </w:t>
      </w:r>
      <w:proofErr w:type="spellStart"/>
      <w:r w:rsidR="00D6271E">
        <w:rPr>
          <w:rFonts w:ascii="Times New Roman" w:hAnsi="Times New Roman" w:cs="Times New Roman"/>
          <w:sz w:val="28"/>
          <w:szCs w:val="28"/>
          <w:lang w:val="ru-RU"/>
        </w:rPr>
        <w:t>Энергомера</w:t>
      </w:r>
      <w:proofErr w:type="spellEnd"/>
      <w:r w:rsidR="00D6271E">
        <w:rPr>
          <w:rFonts w:ascii="Times New Roman" w:hAnsi="Times New Roman" w:cs="Times New Roman"/>
          <w:sz w:val="28"/>
          <w:szCs w:val="28"/>
          <w:lang w:val="ru-RU"/>
        </w:rPr>
        <w:t>», Невинномысская ГРЭС, «</w:t>
      </w:r>
      <w:proofErr w:type="spellStart"/>
      <w:r w:rsidR="00D6271E">
        <w:rPr>
          <w:rFonts w:ascii="Times New Roman" w:hAnsi="Times New Roman" w:cs="Times New Roman"/>
          <w:sz w:val="28"/>
          <w:szCs w:val="28"/>
          <w:lang w:val="ru-RU"/>
        </w:rPr>
        <w:t>Арнест</w:t>
      </w:r>
      <w:proofErr w:type="spellEnd"/>
      <w:r w:rsidR="00D6271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01859" w:rsidRDefault="008325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5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Вопросы повышения авторитета человека труда неоднократно поднимались </w:t>
      </w:r>
      <w:proofErr w:type="gramStart"/>
      <w:r w:rsidR="0050185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1859">
        <w:rPr>
          <w:rFonts w:ascii="Times New Roman" w:hAnsi="Times New Roman" w:cs="Times New Roman"/>
          <w:sz w:val="28"/>
          <w:szCs w:val="28"/>
          <w:lang w:val="ru-RU"/>
        </w:rPr>
        <w:t>Будённовском</w:t>
      </w:r>
      <w:proofErr w:type="gramEnd"/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BE13D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 ветеранов. Не в последнюю очередь по инициативе будённовских ветеранов был создан «Муниципальный окружной центр  наставничества» с целью развитие системы наставничества на предприятиях и в организациях  </w:t>
      </w:r>
      <w:proofErr w:type="spellStart"/>
      <w:r w:rsidR="00501859">
        <w:rPr>
          <w:rFonts w:ascii="Times New Roman" w:hAnsi="Times New Roman" w:cs="Times New Roman"/>
          <w:sz w:val="28"/>
          <w:szCs w:val="28"/>
          <w:lang w:val="ru-RU"/>
        </w:rPr>
        <w:t>Прикумья</w:t>
      </w:r>
      <w:proofErr w:type="spellEnd"/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.  На страницах всероссийской газета «Ветеран» </w:t>
      </w:r>
      <w:r w:rsidR="00BE13D6">
        <w:rPr>
          <w:rFonts w:ascii="Times New Roman" w:hAnsi="Times New Roman" w:cs="Times New Roman"/>
          <w:sz w:val="28"/>
          <w:szCs w:val="28"/>
          <w:lang w:val="ru-RU"/>
        </w:rPr>
        <w:t xml:space="preserve">была опубликована </w:t>
      </w:r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статья председателя </w:t>
      </w:r>
      <w:r w:rsidR="00BE1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совета ветеранов </w:t>
      </w:r>
      <w:proofErr w:type="spellStart"/>
      <w:r w:rsidR="00501859">
        <w:rPr>
          <w:rFonts w:ascii="Times New Roman" w:hAnsi="Times New Roman" w:cs="Times New Roman"/>
          <w:sz w:val="28"/>
          <w:szCs w:val="28"/>
          <w:lang w:val="ru-RU"/>
        </w:rPr>
        <w:t>Податыкина</w:t>
      </w:r>
      <w:proofErr w:type="spellEnd"/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  <w:r w:rsidR="00BE13D6">
        <w:rPr>
          <w:rFonts w:ascii="Times New Roman" w:hAnsi="Times New Roman" w:cs="Times New Roman"/>
          <w:sz w:val="28"/>
          <w:szCs w:val="28"/>
          <w:lang w:val="ru-RU"/>
        </w:rPr>
        <w:t>, в которой освещён передовой опыт организации наставничества</w:t>
      </w:r>
      <w:r w:rsidR="0050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3D6">
        <w:rPr>
          <w:rFonts w:ascii="Times New Roman" w:hAnsi="Times New Roman" w:cs="Times New Roman"/>
          <w:sz w:val="28"/>
          <w:szCs w:val="28"/>
          <w:lang w:val="ru-RU"/>
        </w:rPr>
        <w:t>на будёновской земле.</w:t>
      </w:r>
    </w:p>
    <w:p w:rsidR="008D3536" w:rsidRDefault="00FF71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53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восстанавливаются</w:t>
      </w:r>
      <w:r w:rsidR="008D3536">
        <w:rPr>
          <w:rFonts w:ascii="Times New Roman" w:hAnsi="Times New Roman" w:cs="Times New Roman"/>
          <w:sz w:val="28"/>
          <w:szCs w:val="28"/>
          <w:lang w:val="ru-RU"/>
        </w:rPr>
        <w:t xml:space="preserve"> семейные династии в сельском хозяйстве, на</w:t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е, в промышленности. В</w:t>
      </w:r>
      <w:r w:rsidR="008D3536">
        <w:rPr>
          <w:rFonts w:ascii="Times New Roman" w:hAnsi="Times New Roman" w:cs="Times New Roman"/>
          <w:sz w:val="28"/>
          <w:szCs w:val="28"/>
          <w:lang w:val="ru-RU"/>
        </w:rPr>
        <w:t>едь  в своё время овцеводство считалось маркой края.</w:t>
      </w:r>
      <w:r w:rsidR="0062296B">
        <w:rPr>
          <w:rFonts w:ascii="Times New Roman" w:hAnsi="Times New Roman" w:cs="Times New Roman"/>
          <w:sz w:val="28"/>
          <w:szCs w:val="28"/>
          <w:lang w:val="ru-RU"/>
        </w:rPr>
        <w:t xml:space="preserve"> Среди Героев социалистического труда больше всего было чабанов, механизаторов, доярок</w:t>
      </w:r>
      <w:proofErr w:type="gramStart"/>
      <w:r w:rsidR="006229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2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296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62296B">
        <w:rPr>
          <w:rFonts w:ascii="Times New Roman" w:hAnsi="Times New Roman" w:cs="Times New Roman"/>
          <w:sz w:val="28"/>
          <w:szCs w:val="28"/>
          <w:lang w:val="ru-RU"/>
        </w:rPr>
        <w:t xml:space="preserve">оторые во многих случаях становились родоначальниками трудовых династий. Среди них Фисенко В. А.., Снеговой В.В.(вырастивший 10 героев Социалистического труда – чабанов), </w:t>
      </w:r>
      <w:proofErr w:type="spellStart"/>
      <w:r w:rsidR="0062296B">
        <w:rPr>
          <w:rFonts w:ascii="Times New Roman" w:hAnsi="Times New Roman" w:cs="Times New Roman"/>
          <w:sz w:val="28"/>
          <w:szCs w:val="28"/>
          <w:lang w:val="ru-RU"/>
        </w:rPr>
        <w:t>Баштавой</w:t>
      </w:r>
      <w:proofErr w:type="spellEnd"/>
      <w:r w:rsidR="0062296B">
        <w:rPr>
          <w:rFonts w:ascii="Times New Roman" w:hAnsi="Times New Roman" w:cs="Times New Roman"/>
          <w:sz w:val="28"/>
          <w:szCs w:val="28"/>
          <w:lang w:val="ru-RU"/>
        </w:rPr>
        <w:t xml:space="preserve"> Л.А. (наставник молодёжи, подготовил за свою многолетнюю трудовую деятельность более 30 механизаторов)</w:t>
      </w:r>
    </w:p>
    <w:p w:rsidR="00525EDE" w:rsidRPr="00C55588" w:rsidRDefault="00D6271E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1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льтурно-массовые мероприятия</w:t>
      </w:r>
      <w:r w:rsidR="00FC1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FC1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светительская </w:t>
      </w:r>
      <w:r w:rsidR="00FC1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информационная работа</w:t>
      </w:r>
    </w:p>
    <w:p w:rsidR="00B90654" w:rsidRDefault="00B90654" w:rsidP="00B906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90654" w:rsidRDefault="00B90654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0654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 досуг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овышения социальной активности людей старшего поколения</w:t>
      </w:r>
      <w:r w:rsidRPr="00B906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 важнейшими направлением деятельности </w:t>
      </w:r>
      <w:r w:rsidRPr="00B9065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етеранских организаци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90654">
        <w:rPr>
          <w:rFonts w:ascii="Times New Roman" w:hAnsi="Times New Roman" w:cs="Times New Roman"/>
          <w:bCs/>
          <w:sz w:val="28"/>
          <w:szCs w:val="28"/>
          <w:lang w:val="ru-RU"/>
        </w:rPr>
        <w:t>иб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ни напрямую влияют на повышение  качества жизни пожилых людей.</w:t>
      </w:r>
    </w:p>
    <w:p w:rsidR="00B90654" w:rsidRDefault="00B90654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з года в  год эта работа</w:t>
      </w:r>
      <w:r w:rsidR="00C179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ширяется, приобретая новые формы и вовлекая всё большее количество желающих.</w:t>
      </w:r>
    </w:p>
    <w:p w:rsidR="00C179D5" w:rsidRDefault="00C179D5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теранские организации совместно культурно-досуговыми учреждениями, центрами социального обслуживания содержательно  интересно организуют досуг ветеранов, проводят мероприятия, посвящённые </w:t>
      </w:r>
      <w:r w:rsidR="00EC048B">
        <w:rPr>
          <w:rFonts w:ascii="Times New Roman" w:hAnsi="Times New Roman" w:cs="Times New Roman"/>
          <w:bCs/>
          <w:sz w:val="28"/>
          <w:szCs w:val="28"/>
          <w:lang w:val="ru-RU"/>
        </w:rPr>
        <w:t>знаменательным и праздничным датам: Дню защитника отечества, Международному женскому дню 8 марта, Дню Победы, Дню пожилого человека и т.д.</w:t>
      </w:r>
    </w:p>
    <w:p w:rsidR="00EC048B" w:rsidRDefault="00EC048B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крае организуются мероприятия для людей старшего поколения: фестивали народного творчества, школы активного долголетия, круглые столы, киновечера, чествование семейных пар, юбиляров, музыкальные и театральные гостиные, новогодние и рождественские праздники, выставки народных мастеров, благотворительные акции, экскурсии по краю и за его пределы.</w:t>
      </w:r>
    </w:p>
    <w:p w:rsidR="00EC048B" w:rsidRDefault="00EC048B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августе 2023 года в библиотеке для молодёжи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.Сляднев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ялось примечательное для культурной жизни Ставрополья событие – презентация книги «Серебряное вдохновение»</w:t>
      </w:r>
      <w:r w:rsidR="00F05D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рганизаторы – краевой Совет ветеранов и коллектив библиотеки. Среди участников ветеранские активисты, авторы стихов, их родственники, представители молодого поколения. </w:t>
      </w:r>
    </w:p>
    <w:p w:rsidR="00F05D95" w:rsidRDefault="00F05D95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борник вошли стихи 120 поэтов-ветеранов. Среди них известные в крае люди: Ткачёв В.В.,  Герой Советского Союза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сбер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.Г., участник ВОВ, кавалер 3-х медалей «За отвагу», дети войны Ходунков  К.Д., Григорьев В.Е.</w:t>
      </w:r>
    </w:p>
    <w:p w:rsidR="00D8634C" w:rsidRDefault="00D8634C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нига вышла тиражом в 400 экземпляров и направлена в школьные музеи, её получили также авторы и их родственники. Своими впечатлениями поделилис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Ермо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.И., Денисенко М.А., Кондратенко А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оду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.К.</w:t>
      </w:r>
    </w:p>
    <w:p w:rsidR="00D8634C" w:rsidRDefault="00D8634C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1 августа в стране отмечается День поэта. В крае в эти дни проходит много различных мероприятий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еле Левокумском, в районном историко-краеведческом музеи </w:t>
      </w:r>
      <w:r w:rsidR="005E0812">
        <w:rPr>
          <w:rFonts w:ascii="Times New Roman" w:hAnsi="Times New Roman" w:cs="Times New Roman"/>
          <w:bCs/>
          <w:sz w:val="28"/>
          <w:szCs w:val="28"/>
          <w:lang w:val="ru-RU"/>
        </w:rPr>
        <w:t>состоялась презентация книги «Мы выступает за комсомолом».</w:t>
      </w:r>
      <w:proofErr w:type="gramEnd"/>
      <w:r w:rsidR="005E08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мероприятии участвовали ветераны комсомольского движения, работники отдела культуры, библиотек, СМИ. Книгу представил председатель районного совета ветеранов В.А. Смоляков. Экземпляры книги переданы во все поселенческие и школьные библиотеки.</w:t>
      </w:r>
    </w:p>
    <w:p w:rsidR="00F05D95" w:rsidRDefault="005E0812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роприятия, посвящённые Дню поэта, прошли в библиотеке «Позитив» (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итае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восел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). </w:t>
      </w:r>
      <w:r w:rsidR="002A69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ои стихи прочитали самодеятельные поэты-ветераны. Их стихи полны любви к своей родине, строки стихов затрагивают души и сердца и ветеранов, и молодёжи. </w:t>
      </w:r>
    </w:p>
    <w:p w:rsidR="002A695F" w:rsidRDefault="002A695F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ичное мероприятие состоялось в селе Степном, где поэты из разных сёл района поделились своими новыми стихами. Среди них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Бондарева из се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олом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Шумска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села Степного и многие другие авторы. В основу их стихов положены привязанность к родным местам и к сельскому образу жизни</w:t>
      </w:r>
      <w:r w:rsidR="00642D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2D30" w:rsidRDefault="00642D30" w:rsidP="00FF710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ворческие ветеранские коллективы, хоры, вокальные группы, дуэты. Солисты и чтецы ведут большую концертную деятельность. Выступают на мероприятиях, посвящённых праздникам, принимают участие в творческих конкурсах. К примеру в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Иргакл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К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еп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) в канун Дня России прошёл фестиваль вокальных и хоровых коллективов «Пою, тебе, моя Россия!». В нём приняли участие 13 самодеятельных коллективов. Среди них: хоровые коллективы ветеранов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ябинуш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, «Русская песня»,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елчноч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и другие. </w:t>
      </w:r>
    </w:p>
    <w:p w:rsidR="00210F9E" w:rsidRDefault="00210F9E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>По итога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астия все творческие коллективы получили Дипломы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стиваля и ценные подарки от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ета ветеранов. Ежегодные хоровые фестивали характерны 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ятигорска, Шпако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ого, Кочубеевского Андроповского районов. В начале ноября 2023 год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ятигорско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льтуры состоялся 15 фестиваль морской песни «Споёмте, друзья!», посвящённый 327 годовщине образования российского военно-морского флота. В этом культурном мероприятии приняли участие коллективы и отдельные исполнители из г. Минеральные Воды, Георгиевска, Пятигорска. Прозвучали морские песни и песни о военно-морском флоте. Победители и призёры получили дипломы и медали фестиваля.</w:t>
      </w:r>
    </w:p>
    <w:p w:rsidR="00210F9E" w:rsidRDefault="00210F9E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В начале 2023 года в г. Железноводске открылся музей Серге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ускепали</w:t>
      </w:r>
      <w:r w:rsidR="000F6308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ветского актёра и режиссёра. </w:t>
      </w:r>
      <w:r w:rsidR="000F6308">
        <w:rPr>
          <w:rFonts w:ascii="Times New Roman" w:hAnsi="Times New Roman" w:cs="Times New Roman"/>
          <w:bCs/>
          <w:sz w:val="28"/>
          <w:szCs w:val="28"/>
          <w:lang w:val="ru-RU"/>
        </w:rPr>
        <w:t>Именем этого большого художника и патриота назван и городской Дом культуры, на открытие  музея прибыли члены совета ветеранов, побывавшие затем на спектакле Ярославского театра.</w:t>
      </w:r>
    </w:p>
    <w:p w:rsidR="000F6308" w:rsidRDefault="000F6308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Практически во всех городах и районах края работают оздоровительные группы по скандинавской ходьбе, дыхательной гимнастике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стольному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энис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шахматам и шашкам. Ветераны организованно выезжают в соседние города и районы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астие в различных соревнованиях</w:t>
      </w:r>
      <w:r w:rsidR="00A9649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649A" w:rsidRDefault="00A9649A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В первой декаде сентября 2023 года в городе Ставрополе завершилась 23 Краевая Спартакиада ветеранов и пенсионеров. В ней приняли участие 17 команд, которые соревновались по 8 спортивным дисциплинам.</w:t>
      </w:r>
    </w:p>
    <w:p w:rsidR="00C3145E" w:rsidRDefault="00C3145E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Среди муниципальных округов первое место заняла команда ветеранов Кочубеевского района, второе и третье места – Шпаковского и Курского районов. Среди городов победителем признана команда из города Ставрополя, второе место за командой из Железноводска, а третье – у Советского городского округа.</w:t>
      </w:r>
    </w:p>
    <w:p w:rsidR="00C3145E" w:rsidRDefault="00C3145E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Регулярно спортивные соревнования проходят в Новоселицком, Буденновском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Ипат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х и городе Лермонтове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рамках проведения мероприятий социального проек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Железново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т ветеранов  провёл шахматный турнир ветеранов и пенсионеров. По итога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оревнований председатель </w:t>
      </w:r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а ветеранов </w:t>
      </w:r>
      <w:proofErr w:type="spellStart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>Пуховский</w:t>
      </w:r>
      <w:proofErr w:type="spellEnd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.С. вручил грамоты и подарки </w:t>
      </w:r>
      <w:proofErr w:type="spellStart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>Н.Козидубу</w:t>
      </w:r>
      <w:proofErr w:type="spellEnd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 </w:t>
      </w:r>
      <w:proofErr w:type="spellStart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>Мартиросяну</w:t>
      </w:r>
      <w:proofErr w:type="spellEnd"/>
      <w:r w:rsidR="00AE39E5">
        <w:rPr>
          <w:rFonts w:ascii="Times New Roman" w:hAnsi="Times New Roman" w:cs="Times New Roman"/>
          <w:bCs/>
          <w:sz w:val="28"/>
          <w:szCs w:val="28"/>
          <w:lang w:val="ru-RU"/>
        </w:rPr>
        <w:t>, В Погорелову.</w:t>
      </w:r>
    </w:p>
    <w:p w:rsidR="00AE39E5" w:rsidRDefault="00AE39E5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Оздоровительные мероприятия для групп пожилого возраста проводятся в группах здорового образа жизни им. В.А. Скакуна</w:t>
      </w:r>
      <w:r w:rsidR="000749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лубах зимнего плавания, йоги, секциях «исцели себя сам», которые располагаются в шаговой доступности. </w:t>
      </w:r>
    </w:p>
    <w:p w:rsidR="000749B5" w:rsidRDefault="000749B5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Успешно реализуются в жизнь такие проекты, как «Театр – ветеранам», «Музеи – ветеранам», Библиотеки – ветеранам»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лько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Ипат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е создано 42 клуба и кружка, в которых занято 928 граждан пенсионного возраста, в Александровском районе  - 147 творческих коллективов и клубных формирований. В совете ветеранов города Железноводска работает 3 творческих коллектива: хор «Дубравушка», театральная группа «Пирамида», хор «Благовест».</w:t>
      </w:r>
    </w:p>
    <w:p w:rsidR="000749B5" w:rsidRDefault="000749B5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Надо отметить, сто местные советы ветеранов являются своеобразным локомотивом по организации экскурсий и туристических походов. В 2023 году группы ветеранов из </w:t>
      </w:r>
      <w:r w:rsidR="001510FA">
        <w:rPr>
          <w:rFonts w:ascii="Times New Roman" w:hAnsi="Times New Roman" w:cs="Times New Roman"/>
          <w:bCs/>
          <w:sz w:val="28"/>
          <w:szCs w:val="28"/>
          <w:lang w:val="ru-RU"/>
        </w:rPr>
        <w:t>Пятигорска, Изобильного, Степного, Арзгира, Ставрополя побывали в Волгограде, Новороссийске, Карачаево-Черкессии, Кабардино-Балкарии, а также в городах Кавказских Минеральных Вод. Дружеское общение с коллегами, любимое занятие позволяют сохранять бодрый настрой на долгое время.</w:t>
      </w:r>
    </w:p>
    <w:p w:rsidR="00077052" w:rsidRDefault="002A1716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В 2023 году была продолжена работа по развитию и совершенствованию общественно-информационного портала краевого совета ветеранов, созданию сайтов ветеранских организаций. В отчётном периоде суще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>ственно расширилось количество С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тов ветеранов, размещающих свои материалы на сайте краевого совета ветеранов. Если раньше на регулярной основе свои материалы размещали 7-9 местных советов, то в 2023 году – 25. Наибольшее количество разно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>образных материалов поступает и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еп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воселицкого, Предгорного, Кочубее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Грачё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лагод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ов, города Ессентуки. </w:t>
      </w:r>
    </w:p>
    <w:p w:rsidR="00077052" w:rsidRDefault="00077052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По сравнению с предыдущим в 2023 году на 10,5% возросло количество публикаций, заметно увеличилась посещаемость сайта.</w:t>
      </w:r>
    </w:p>
    <w:p w:rsidR="002A1716" w:rsidRDefault="00077052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2A1716">
        <w:rPr>
          <w:rFonts w:ascii="Times New Roman" w:hAnsi="Times New Roman" w:cs="Times New Roman"/>
          <w:bCs/>
          <w:sz w:val="28"/>
          <w:szCs w:val="28"/>
          <w:lang w:val="ru-RU"/>
        </w:rPr>
        <w:t>Вместе с тем ещё не все местные советы ветеранов на регулярной основе размещают  информацию о жизн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теранских организаций районов на сайте. Так, эпизодически на страницах сайта можно вст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>ретить информацию и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уркмен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воалександ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панасе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 Труновского, Невинномысского советов ветеранов.</w:t>
      </w:r>
    </w:p>
    <w:p w:rsidR="00077052" w:rsidRDefault="00077052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Что касается сотрудничества с центральным органом печати Ставропольского края, </w:t>
      </w:r>
      <w:r w:rsidR="00EB61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азетой «Ставропольская правда»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в 2023 году </w:t>
      </w:r>
      <w:r w:rsidR="00EB61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о приобрело новое качество.  Как правило, на важных </w:t>
      </w:r>
      <w:proofErr w:type="spellStart"/>
      <w:r w:rsidR="00EB61C7">
        <w:rPr>
          <w:rFonts w:ascii="Times New Roman" w:hAnsi="Times New Roman" w:cs="Times New Roman"/>
          <w:bCs/>
          <w:sz w:val="28"/>
          <w:szCs w:val="28"/>
          <w:lang w:val="ru-RU"/>
        </w:rPr>
        <w:t>общекраевых</w:t>
      </w:r>
      <w:proofErr w:type="spellEnd"/>
      <w:r w:rsidR="00EB61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оприятиях организации ветеранов присутствует собственный корреспондент газеты, который после завершения мероприятий готовит обширные материалы, размещаемые на страницах печатного органа. К </w:t>
      </w:r>
      <w:r w:rsidR="00EB61C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меру, получили хорошее освещение Второй форум ветеранских организаций края и «круглый стол», прошедший в Зеленокумске, посвящённый работе  «серебряных волонтёров».</w:t>
      </w:r>
    </w:p>
    <w:p w:rsidR="00210F9E" w:rsidRDefault="00210F9E" w:rsidP="00B9065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</w:p>
    <w:p w:rsidR="00B90654" w:rsidRDefault="00210F9E" w:rsidP="00143F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</w:p>
    <w:p w:rsidR="00D6271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79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илищно-коммунальное, бытовое и торговое </w:t>
      </w:r>
    </w:p>
    <w:p w:rsidR="00525EDE" w:rsidRDefault="00D6271E" w:rsidP="00D627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="00344992" w:rsidRPr="003879D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луживание ветеранов</w:t>
      </w:r>
    </w:p>
    <w:p w:rsidR="00D6271E" w:rsidRPr="003879DE" w:rsidRDefault="00D6271E" w:rsidP="00D627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6B14" w:rsidRDefault="00F82C95" w:rsidP="00F82C9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="00086B14" w:rsidRPr="00086B14">
        <w:rPr>
          <w:rFonts w:ascii="Times New Roman" w:hAnsi="Times New Roman" w:cs="Times New Roman"/>
          <w:bCs/>
          <w:sz w:val="28"/>
          <w:szCs w:val="28"/>
          <w:lang w:val="ru-RU"/>
        </w:rPr>
        <w:t>В целом отрасли крае</w:t>
      </w:r>
      <w:r w:rsidR="00086B1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086B14" w:rsidRPr="00086B14">
        <w:rPr>
          <w:rFonts w:ascii="Times New Roman" w:hAnsi="Times New Roman" w:cs="Times New Roman"/>
          <w:bCs/>
          <w:sz w:val="28"/>
          <w:szCs w:val="28"/>
          <w:lang w:val="ru-RU"/>
        </w:rPr>
        <w:t>ой экономики</w:t>
      </w:r>
      <w:r w:rsidR="00086B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97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еспечивающие непосредственные потребности населения (ЖКХ, торговля, бытовое </w:t>
      </w:r>
      <w:r w:rsidR="00143F02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997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служивание) работают стабильно, без существенных сбоев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ровень газификации жилья в Ставропольском крае приближается к 100 процентам. Решён вопрос с ремонтом жилых помещений для участников  и инвалидов ВОВ, малолетних узников фашистских концлагерей. С  2014 года в бюджете края на эти цели выделяется по 30 млн. рублей.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собенно это важно для сельских пенсионеров, ведь во многих местах в домах удалось отремонтировать кр</w:t>
      </w:r>
      <w:r w:rsidR="0017216E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ли</w:t>
      </w:r>
      <w:r w:rsidR="0017216E">
        <w:rPr>
          <w:rFonts w:ascii="Times New Roman" w:hAnsi="Times New Roman" w:cs="Times New Roman"/>
          <w:bCs/>
          <w:sz w:val="28"/>
          <w:szCs w:val="28"/>
          <w:lang w:val="ru-RU"/>
        </w:rPr>
        <w:t>, вставить пластиковые окна, установить душевые кабины т. п.</w:t>
      </w:r>
    </w:p>
    <w:p w:rsidR="0017216E" w:rsidRDefault="0017216E" w:rsidP="00F82C9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В соответствии с краевым законом полностью компенсируется  оплата ЖКХ для ветеранов ВОВ. То есть ветеран согласно нормативу оплачивает услуги ЖКХ, а затем из бюджета ему компенсируется уплаченная сумма. В целях компенсации расходов все категории ветеранов получают социальные выплаты. 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B774A" w:rsidRDefault="00D6271E" w:rsidP="00F82C9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B77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В последние годы вопрос о приравнивании льгот тружеников тыла и участников ВОВ (имеющих одинаковый статус ветерана ВОВ) не сходит с повестки дня многих собраний, конференций, круглых столов и т.п. Их участники обращаются к Президенту РФ, в Государственную Думу ФС РФ, в Правительство РФ по данному вопросу. Однако до сих пор должной оценки, а главное</w:t>
      </w:r>
      <w:r w:rsidR="00E619D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B77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- законодательного закрепления увеличения мер государственной поддержки труженикам тыла нет.</w:t>
      </w:r>
    </w:p>
    <w:p w:rsidR="004B774A" w:rsidRDefault="004B774A" w:rsidP="00F82C9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AA52CF">
        <w:rPr>
          <w:rFonts w:ascii="Times New Roman" w:hAnsi="Times New Roman" w:cs="Times New Roman"/>
          <w:bCs/>
          <w:sz w:val="28"/>
          <w:szCs w:val="28"/>
          <w:lang w:val="ru-RU"/>
        </w:rPr>
        <w:t>Люди старшего возраста остро реагируют на повышение тарифов на услуги ЖКХ, рост цен на продовольственные и товары повседневного спроса. Эта тенденция прослеживается и в обращениях</w:t>
      </w:r>
      <w:r w:rsidR="00143F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граждан</w:t>
      </w:r>
      <w:r w:rsidR="00AA52CF">
        <w:rPr>
          <w:rFonts w:ascii="Times New Roman" w:hAnsi="Times New Roman" w:cs="Times New Roman"/>
          <w:bCs/>
          <w:sz w:val="28"/>
          <w:szCs w:val="28"/>
          <w:lang w:val="ru-RU"/>
        </w:rPr>
        <w:t>, которые поступают в краевой совет ветеранов.</w:t>
      </w:r>
    </w:p>
    <w:p w:rsidR="00525EDE" w:rsidRPr="00C55588" w:rsidRDefault="0017216E" w:rsidP="00D6271E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F82C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3F0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устными и письменными обращениями граждан</w:t>
      </w:r>
    </w:p>
    <w:p w:rsidR="00E619D4" w:rsidRDefault="00E619D4" w:rsidP="00E619D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19D4" w:rsidRDefault="00E619D4" w:rsidP="00E619D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19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им из важнейших направлени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ятельности </w:t>
      </w:r>
      <w:r w:rsidRPr="00E619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27C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борных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ов краевой организации ветеранов является работа с обращениями граждан. И краевой совет ветеранов придаёт данному вопросу первостепенное значе</w:t>
      </w:r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е. В 2023 году на заседании </w:t>
      </w:r>
      <w:proofErr w:type="gramStart"/>
      <w:r w:rsidR="00D6271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D5B5C">
        <w:rPr>
          <w:rFonts w:ascii="Times New Roman" w:hAnsi="Times New Roman" w:cs="Times New Roman"/>
          <w:bCs/>
          <w:sz w:val="28"/>
          <w:szCs w:val="28"/>
          <w:lang w:val="ru-RU"/>
        </w:rPr>
        <w:t>резидиума краевого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ета ветеранов практика работы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обращ</w:t>
      </w:r>
      <w:r w:rsidR="00A81C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ниями граждан была тщательно проанализирована. В </w:t>
      </w:r>
      <w:r w:rsidR="00A81CA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нятом постановлении местным организациям ветеранов было предложено усилить внимание этому важному участку работы.</w:t>
      </w:r>
    </w:p>
    <w:p w:rsidR="008C43A1" w:rsidRDefault="003449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588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D6271E">
        <w:rPr>
          <w:rFonts w:ascii="Times New Roman" w:hAnsi="Times New Roman" w:cs="Times New Roman"/>
          <w:sz w:val="28"/>
          <w:szCs w:val="28"/>
          <w:lang w:val="ru-RU"/>
        </w:rPr>
        <w:t>В течение 2023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года в краевой Совет ветеранов поступило</w:t>
      </w:r>
      <w:r w:rsidRPr="00C555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C43A1"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575 </w:t>
      </w:r>
      <w:r w:rsidR="008C43A1">
        <w:rPr>
          <w:rFonts w:ascii="Times New Roman" w:hAnsi="Times New Roman" w:cs="Times New Roman"/>
          <w:sz w:val="28"/>
          <w:szCs w:val="28"/>
          <w:lang w:val="ru-RU"/>
        </w:rPr>
        <w:t xml:space="preserve"> устных и письменных обращений</w:t>
      </w:r>
      <w:r w:rsidR="007D5B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108" w:rsidRDefault="007D5B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7997">
        <w:rPr>
          <w:rFonts w:ascii="Times New Roman" w:hAnsi="Times New Roman" w:cs="Times New Roman"/>
          <w:sz w:val="28"/>
          <w:szCs w:val="28"/>
          <w:lang w:val="ru-RU"/>
        </w:rPr>
        <w:t>Большая часть жалоб, заявлений и предложений касается  медицинского обслуживания и лекарственного обеспечения. Ветераны жалуются на то, что увеличиваются сроки ожидания для посещения врачей, особенно «узких» специалистов, которых к тому же не хватает, увеличились сроки ожидания результатов лабораторных исследований и анализов по-прежнему остаются сложности получения квот на оказание услуг в краевы</w:t>
      </w:r>
      <w:r w:rsidR="00FF7108">
        <w:rPr>
          <w:rFonts w:ascii="Times New Roman" w:hAnsi="Times New Roman" w:cs="Times New Roman"/>
          <w:sz w:val="28"/>
          <w:szCs w:val="28"/>
          <w:lang w:val="ru-RU"/>
        </w:rPr>
        <w:t xml:space="preserve">е и федеральные медучреждения. </w:t>
      </w:r>
    </w:p>
    <w:p w:rsidR="007D5B5C" w:rsidRPr="008C43A1" w:rsidRDefault="00CB7997" w:rsidP="00FF710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но недовольство ветеранов вызывает неконтролируемый рост оплаты медицинских услуг, неуде</w:t>
      </w:r>
      <w:r w:rsidR="00FF7108">
        <w:rPr>
          <w:rFonts w:ascii="Times New Roman" w:hAnsi="Times New Roman" w:cs="Times New Roman"/>
          <w:sz w:val="28"/>
          <w:szCs w:val="28"/>
          <w:lang w:val="ru-RU"/>
        </w:rPr>
        <w:t>ржимый рост цен на лекарственные препар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тором месте – рост цен на продукты питания, товары </w:t>
      </w:r>
      <w:r w:rsidR="00FF7108">
        <w:rPr>
          <w:rFonts w:ascii="Times New Roman" w:hAnsi="Times New Roman" w:cs="Times New Roman"/>
          <w:sz w:val="28"/>
          <w:szCs w:val="28"/>
          <w:lang w:val="ru-RU"/>
        </w:rPr>
        <w:t xml:space="preserve">первой необходимости и услуги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– вызывает нарекание отраслям ЖКХ. Есть вопросы к социальной сфере.</w:t>
      </w:r>
    </w:p>
    <w:p w:rsidR="008C43A1" w:rsidRPr="008C43A1" w:rsidRDefault="008C43A1" w:rsidP="008C43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В краевом Совете ветеранов приём осуществляется в ежедневном режиме с 9.00 до 14.00. Все обращения граждан рассмотрены, направлены ответы, даны разъяснения и оказано содействие в решении поставленных вопросов через органы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й власти и местного самоуправления. </w:t>
      </w:r>
    </w:p>
    <w:p w:rsidR="008C43A1" w:rsidRDefault="008C43A1" w:rsidP="008C43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Основные вопросы, по которым обращаются ветераны или члены их семей, это социальные выплаты и пособия, правомерность начисления пенсий, качества оказания медицинских услуг, присвоение звания «Ветеран труда Ставропольского края», увековечивание памя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>павших ветеранов и другие. Кроме того, председатель краевого Совета ветер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при посещ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ых ветеранских организаций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 случае необходимости) 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ведёт приём непосредственно на местах. На личном приёме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го 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побывало в </w:t>
      </w:r>
      <w:r>
        <w:rPr>
          <w:rFonts w:ascii="Times New Roman" w:hAnsi="Times New Roman" w:cs="Times New Roman"/>
          <w:sz w:val="28"/>
          <w:szCs w:val="28"/>
          <w:lang w:val="ru-RU"/>
        </w:rPr>
        <w:t>2023 году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8C43A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C45" w:rsidRPr="008C43A1" w:rsidRDefault="00FC1C45" w:rsidP="008C43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По результатам рассмотрения обращений, поступающих в краевой совет ветеранов и имеющ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тарших возрастов, готовятся обращения в федеральные органы власти. Так, </w:t>
      </w:r>
      <w:r w:rsidR="00341147">
        <w:rPr>
          <w:rFonts w:ascii="Times New Roman" w:hAnsi="Times New Roman" w:cs="Times New Roman"/>
          <w:sz w:val="28"/>
          <w:szCs w:val="28"/>
          <w:lang w:val="ru-RU"/>
        </w:rPr>
        <w:t xml:space="preserve">в Государственную Думу ФС РФ было направлено обращение с предложением </w:t>
      </w:r>
      <w:proofErr w:type="gramStart"/>
      <w:r w:rsidR="00341147">
        <w:rPr>
          <w:rFonts w:ascii="Times New Roman" w:hAnsi="Times New Roman" w:cs="Times New Roman"/>
          <w:sz w:val="28"/>
          <w:szCs w:val="28"/>
          <w:lang w:val="ru-RU"/>
        </w:rPr>
        <w:t>ускорить</w:t>
      </w:r>
      <w:proofErr w:type="gramEnd"/>
      <w:r w:rsidR="00341147">
        <w:rPr>
          <w:rFonts w:ascii="Times New Roman" w:hAnsi="Times New Roman" w:cs="Times New Roman"/>
          <w:sz w:val="28"/>
          <w:szCs w:val="28"/>
          <w:lang w:val="ru-RU"/>
        </w:rPr>
        <w:t xml:space="preserve"> принятие, находящегося на рассмотрении в Думе законопроекта об отмене взимания банками  комиссии при оплате услуг ЖКХ. В конце 2023 года принципиальное положительное решение по данному вопросу было принято на уровне Президента РФ.</w:t>
      </w:r>
    </w:p>
    <w:p w:rsidR="008C43A1" w:rsidRPr="008C43A1" w:rsidRDefault="008C43A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25EDE" w:rsidRDefault="0034499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43A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отворческая деятельность</w:t>
      </w:r>
    </w:p>
    <w:p w:rsidR="008C43A1" w:rsidRDefault="008C43A1" w:rsidP="008C43A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6407" w:rsidRDefault="00BF6407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краевого С</w:t>
      </w:r>
      <w:r w:rsidRPr="00BF64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ета ветеранов </w:t>
      </w:r>
      <w:proofErr w:type="spellStart"/>
      <w:r w:rsidRPr="00BF6407">
        <w:rPr>
          <w:rFonts w:ascii="Times New Roman" w:hAnsi="Times New Roman" w:cs="Times New Roman"/>
          <w:bCs/>
          <w:sz w:val="28"/>
          <w:szCs w:val="28"/>
          <w:lang w:val="ru-RU"/>
        </w:rPr>
        <w:t>А.П.Карабут</w:t>
      </w:r>
      <w:proofErr w:type="spellEnd"/>
      <w:r w:rsidRPr="00BF64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 года назад избран председател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а старейшин при председателе Дум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тавропольского края, ежемесячно принимает участие в заседании Думы, где имеется возможность отстаивать</w:t>
      </w:r>
      <w:r w:rsidR="00CB79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есы ветеранов.</w:t>
      </w:r>
    </w:p>
    <w:p w:rsidR="00BF6407" w:rsidRDefault="00BF6407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В 2023 году председатель, заместитель, члены президиума краевого совета ветеранов </w:t>
      </w:r>
      <w:r w:rsidR="00ED369B">
        <w:rPr>
          <w:rFonts w:ascii="Times New Roman" w:hAnsi="Times New Roman" w:cs="Times New Roman"/>
          <w:bCs/>
          <w:sz w:val="28"/>
          <w:szCs w:val="28"/>
          <w:lang w:val="ru-RU"/>
        </w:rPr>
        <w:t>приняли участие в обсуждении проектов законов Ставропольского края:</w:t>
      </w:r>
      <w:r w:rsidR="000C39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D369B">
        <w:rPr>
          <w:rFonts w:ascii="Times New Roman" w:hAnsi="Times New Roman" w:cs="Times New Roman"/>
          <w:bCs/>
          <w:sz w:val="28"/>
          <w:szCs w:val="28"/>
          <w:lang w:val="ru-RU"/>
        </w:rPr>
        <w:t>»О некоторых вопросах  увековечения на территории Ставропольского края памяти погибших при защите Отечества». На заседании Думы городу  Ессентуки присвоено звание «Город военно-исторического наследия». Законопроект был поддержан ветеранской общественностью</w:t>
      </w:r>
      <w:r w:rsidR="000C3981">
        <w:rPr>
          <w:rFonts w:ascii="Times New Roman" w:hAnsi="Times New Roman" w:cs="Times New Roman"/>
          <w:bCs/>
          <w:sz w:val="28"/>
          <w:szCs w:val="28"/>
          <w:lang w:val="ru-RU"/>
        </w:rPr>
        <w:t>.  По инициативе ветеранов в крае принят закон «Об учреждении медали «За поддержку СВО».</w:t>
      </w:r>
    </w:p>
    <w:p w:rsidR="000C3981" w:rsidRDefault="000C3981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краевого совета ветеранов приглаша</w:t>
      </w:r>
      <w:r w:rsidR="00A40AE6">
        <w:rPr>
          <w:rFonts w:ascii="Times New Roman" w:hAnsi="Times New Roman" w:cs="Times New Roman"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на заседания профильного комитета Думы </w:t>
      </w:r>
      <w:r w:rsidR="00A40AE6">
        <w:rPr>
          <w:rFonts w:ascii="Times New Roman" w:hAnsi="Times New Roman" w:cs="Times New Roman"/>
          <w:bCs/>
          <w:sz w:val="28"/>
          <w:szCs w:val="28"/>
          <w:lang w:val="ru-RU"/>
        </w:rPr>
        <w:t>при обсуждении вопроса по обеспечению вопроса дополнительного образования детей в учебно-методических центрах военно-патриотического воспитания «Авангард», а также в обсуждении законопроекта о дополнительных мерах социальной поддержки в крае, связанных с компенсацией расходов на оплату жилых помещений и коммунальных услуг участникам и инвалидам ВОВ, несовершеннолетним узникам фашистских концлагерей.</w:t>
      </w:r>
      <w:proofErr w:type="gramEnd"/>
    </w:p>
    <w:p w:rsidR="00E50E0B" w:rsidRDefault="00E50E0B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Подобная практика сложилась в городах и районах края, где руководители местных советов ветеранов принимают участие в совещаниях, проводимых главами администраций, и в заседаниях соответствующих представительных органов.</w:t>
      </w:r>
    </w:p>
    <w:p w:rsidR="00E50E0B" w:rsidRDefault="00E50E0B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По актуальным вопросам, решения которых находятся в компетенции федеральных органов власти, краевой совет направлял соответствующие обращения. К примеру, в Государственную Думу ФС РФ было внесено предложение об отмене комиссионных платежей при оплате ветеранами  потреблённых объемов газа. Вносились предложения </w:t>
      </w:r>
      <w:r w:rsidR="00FC1C45">
        <w:rPr>
          <w:rFonts w:ascii="Times New Roman" w:hAnsi="Times New Roman" w:cs="Times New Roman"/>
          <w:bCs/>
          <w:sz w:val="28"/>
          <w:szCs w:val="28"/>
          <w:lang w:val="ru-RU"/>
        </w:rPr>
        <w:t>об индексации пенсий работающим пенсионерам; об отнесении тружеников тыла к федеральному реестру льготников; о приравнивании ветеранов боевых действий по льготам к участникам ВОВ; об установлении повышенной пенсии участникам боевых действий и снижении сроков выхода на пенсию и прежде всего – участникам СВО.</w:t>
      </w:r>
    </w:p>
    <w:p w:rsidR="008A1749" w:rsidRPr="00BF6407" w:rsidRDefault="008A1749" w:rsidP="00BF64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F6407" w:rsidRDefault="00FF7108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F7108">
        <w:rPr>
          <w:rFonts w:ascii="Times New Roman" w:hAnsi="Times New Roman" w:cs="Times New Roman"/>
          <w:bCs/>
          <w:sz w:val="28"/>
          <w:szCs w:val="28"/>
          <w:lang w:val="ru-RU"/>
        </w:rPr>
        <w:t>В заключение, благодари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ших партнёров за всестороннюю поддержку деятельности краевой организации ветеранов, оказание своевременной помощи в решении возникающих проблем.</w:t>
      </w:r>
    </w:p>
    <w:p w:rsidR="00FF7108" w:rsidRDefault="00FF7108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ыражаем благодарность Губернатору Ставропольского края за реализацию мер финансовой, материальной и информационной поддержки краевой организации ветеранов. </w:t>
      </w:r>
    </w:p>
    <w:p w:rsidR="00FF7108" w:rsidRDefault="008A1749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Особую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лагодарность выражаем Центральному Совету Всероссийской организации ветеранов за объединяющую и </w:t>
      </w:r>
      <w:r w:rsidR="00FF710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рганизационную</w:t>
      </w:r>
      <w:r w:rsidR="00121C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ль,  которая является решающим фактором в сохранении единства ветеранского движения.</w:t>
      </w:r>
    </w:p>
    <w:p w:rsidR="00121C11" w:rsidRDefault="00121C11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ы готовы к сотрудничеству и партнёрству со всеми общественными  объединениями, которые разделяют ценности патриотизма, уважения к нашей истории, готовые «подставить плечо» в решении многотрудных задач, стоящих перед нашим Отечеством.</w:t>
      </w:r>
    </w:p>
    <w:p w:rsidR="008A1749" w:rsidRDefault="008A1749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A1749" w:rsidRPr="00FF7108" w:rsidRDefault="008A1749" w:rsidP="00FF710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F6407" w:rsidRPr="008C43A1" w:rsidRDefault="00BF6407" w:rsidP="00FF71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4992" w:rsidRPr="00FC1C45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gramStart"/>
      <w:r w:rsidRPr="00FC1C45">
        <w:rPr>
          <w:rFonts w:ascii="Times New Roman" w:hAnsi="Times New Roman" w:cs="Times New Roman"/>
          <w:sz w:val="28"/>
          <w:szCs w:val="28"/>
          <w:lang w:val="ru-RU"/>
        </w:rPr>
        <w:t>Ставропольского</w:t>
      </w:r>
      <w:proofErr w:type="gramEnd"/>
    </w:p>
    <w:p w:rsidR="00344992" w:rsidRPr="00FC1C45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C45">
        <w:rPr>
          <w:rFonts w:ascii="Times New Roman" w:hAnsi="Times New Roman" w:cs="Times New Roman"/>
          <w:sz w:val="28"/>
          <w:szCs w:val="28"/>
          <w:lang w:val="ru-RU"/>
        </w:rPr>
        <w:t>краевого Совета ветеранов,</w:t>
      </w:r>
    </w:p>
    <w:p w:rsidR="00525EDE" w:rsidRPr="00FC1C45" w:rsidRDefault="00FC1C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4992"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ь </w:t>
      </w:r>
    </w:p>
    <w:p w:rsidR="00525EDE" w:rsidRPr="00FC1C45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Совета </w:t>
      </w:r>
      <w:r w:rsidR="00FC1C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тарейшин </w:t>
      </w:r>
    </w:p>
    <w:p w:rsidR="00525EDE" w:rsidRPr="00FC1C45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FC1C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е Думы </w:t>
      </w:r>
    </w:p>
    <w:p w:rsidR="00525EDE" w:rsidRPr="00FC1C45" w:rsidRDefault="003449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C45">
        <w:rPr>
          <w:rFonts w:ascii="Times New Roman" w:hAnsi="Times New Roman" w:cs="Times New Roman"/>
          <w:sz w:val="28"/>
          <w:szCs w:val="28"/>
          <w:lang w:val="ru-RU"/>
        </w:rPr>
        <w:t xml:space="preserve">Ставропольского края                                                          А.П. </w:t>
      </w:r>
      <w:proofErr w:type="spellStart"/>
      <w:r w:rsidRPr="00FC1C45">
        <w:rPr>
          <w:rFonts w:ascii="Times New Roman" w:hAnsi="Times New Roman" w:cs="Times New Roman"/>
          <w:sz w:val="28"/>
          <w:szCs w:val="28"/>
          <w:lang w:val="ru-RU"/>
        </w:rPr>
        <w:t>Карабут</w:t>
      </w:r>
      <w:proofErr w:type="spellEnd"/>
    </w:p>
    <w:sectPr w:rsidR="00525EDE" w:rsidRPr="00FC1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64" w:bottom="1701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E8" w:rsidRDefault="006603E8" w:rsidP="00C60796">
      <w:r>
        <w:separator/>
      </w:r>
    </w:p>
  </w:endnote>
  <w:endnote w:type="continuationSeparator" w:id="0">
    <w:p w:rsidR="006603E8" w:rsidRDefault="006603E8" w:rsidP="00C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B" w:rsidRDefault="00323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B" w:rsidRDefault="003239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B" w:rsidRDefault="00323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E8" w:rsidRDefault="006603E8" w:rsidP="00C60796">
      <w:r>
        <w:separator/>
      </w:r>
    </w:p>
  </w:footnote>
  <w:footnote w:type="continuationSeparator" w:id="0">
    <w:p w:rsidR="006603E8" w:rsidRDefault="006603E8" w:rsidP="00C60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B" w:rsidRDefault="003239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11274"/>
      <w:docPartObj>
        <w:docPartGallery w:val="Page Numbers (Top of Page)"/>
        <w:docPartUnique/>
      </w:docPartObj>
    </w:sdtPr>
    <w:sdtEndPr/>
    <w:sdtContent>
      <w:p w:rsidR="0032392B" w:rsidRDefault="003239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25" w:rsidRPr="00515725">
          <w:rPr>
            <w:noProof/>
            <w:lang w:val="ru-RU"/>
          </w:rPr>
          <w:t>2</w:t>
        </w:r>
        <w:r>
          <w:fldChar w:fldCharType="end"/>
        </w:r>
      </w:p>
    </w:sdtContent>
  </w:sdt>
  <w:p w:rsidR="0032392B" w:rsidRDefault="003239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B" w:rsidRDefault="00323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F18C62"/>
    <w:multiLevelType w:val="singleLevel"/>
    <w:tmpl w:val="A9F18C62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89479E"/>
    <w:rsid w:val="00023C85"/>
    <w:rsid w:val="00044373"/>
    <w:rsid w:val="000510DD"/>
    <w:rsid w:val="00054037"/>
    <w:rsid w:val="00060802"/>
    <w:rsid w:val="000749B5"/>
    <w:rsid w:val="00077052"/>
    <w:rsid w:val="00086B14"/>
    <w:rsid w:val="000B76A5"/>
    <w:rsid w:val="000C3981"/>
    <w:rsid w:val="000C715A"/>
    <w:rsid w:val="000D194D"/>
    <w:rsid w:val="000E5D8D"/>
    <w:rsid w:val="000E6999"/>
    <w:rsid w:val="000F5280"/>
    <w:rsid w:val="000F6308"/>
    <w:rsid w:val="00116FAD"/>
    <w:rsid w:val="00120A94"/>
    <w:rsid w:val="00121C11"/>
    <w:rsid w:val="00122DCE"/>
    <w:rsid w:val="00130CD3"/>
    <w:rsid w:val="00143F02"/>
    <w:rsid w:val="00146EFF"/>
    <w:rsid w:val="001510FA"/>
    <w:rsid w:val="0016247B"/>
    <w:rsid w:val="0017216E"/>
    <w:rsid w:val="00186560"/>
    <w:rsid w:val="001A10D7"/>
    <w:rsid w:val="001A3FDD"/>
    <w:rsid w:val="001B339C"/>
    <w:rsid w:val="001C049E"/>
    <w:rsid w:val="001D55E3"/>
    <w:rsid w:val="001E68F3"/>
    <w:rsid w:val="001F1271"/>
    <w:rsid w:val="001F32D3"/>
    <w:rsid w:val="001F4467"/>
    <w:rsid w:val="002078E1"/>
    <w:rsid w:val="00210F9E"/>
    <w:rsid w:val="00225F76"/>
    <w:rsid w:val="002420F0"/>
    <w:rsid w:val="0024650E"/>
    <w:rsid w:val="00266556"/>
    <w:rsid w:val="002A1716"/>
    <w:rsid w:val="002A695F"/>
    <w:rsid w:val="002B2823"/>
    <w:rsid w:val="002C774F"/>
    <w:rsid w:val="002E2E7E"/>
    <w:rsid w:val="002F5E9A"/>
    <w:rsid w:val="00310EF7"/>
    <w:rsid w:val="0032392B"/>
    <w:rsid w:val="00324E93"/>
    <w:rsid w:val="003273A1"/>
    <w:rsid w:val="00341147"/>
    <w:rsid w:val="003425C0"/>
    <w:rsid w:val="00344992"/>
    <w:rsid w:val="003735BE"/>
    <w:rsid w:val="003806AF"/>
    <w:rsid w:val="003879DE"/>
    <w:rsid w:val="003A10E8"/>
    <w:rsid w:val="003A4820"/>
    <w:rsid w:val="003B39B3"/>
    <w:rsid w:val="003B45B0"/>
    <w:rsid w:val="004054F4"/>
    <w:rsid w:val="00423265"/>
    <w:rsid w:val="00427BAB"/>
    <w:rsid w:val="00440163"/>
    <w:rsid w:val="004443BC"/>
    <w:rsid w:val="0045750C"/>
    <w:rsid w:val="00464F51"/>
    <w:rsid w:val="0046700E"/>
    <w:rsid w:val="00473AE8"/>
    <w:rsid w:val="004805BD"/>
    <w:rsid w:val="004936B2"/>
    <w:rsid w:val="004A3FB5"/>
    <w:rsid w:val="004B774A"/>
    <w:rsid w:val="004D13E4"/>
    <w:rsid w:val="004D6DBC"/>
    <w:rsid w:val="004F703D"/>
    <w:rsid w:val="004F7E09"/>
    <w:rsid w:val="00501859"/>
    <w:rsid w:val="00515725"/>
    <w:rsid w:val="005179E0"/>
    <w:rsid w:val="00525EDE"/>
    <w:rsid w:val="005305F1"/>
    <w:rsid w:val="00531EE6"/>
    <w:rsid w:val="005476DD"/>
    <w:rsid w:val="0055168E"/>
    <w:rsid w:val="00551DC4"/>
    <w:rsid w:val="00574348"/>
    <w:rsid w:val="00584086"/>
    <w:rsid w:val="005945F5"/>
    <w:rsid w:val="00594CB4"/>
    <w:rsid w:val="00597329"/>
    <w:rsid w:val="005E0812"/>
    <w:rsid w:val="005F209D"/>
    <w:rsid w:val="0060347A"/>
    <w:rsid w:val="00606231"/>
    <w:rsid w:val="0061557C"/>
    <w:rsid w:val="0062296B"/>
    <w:rsid w:val="00624B04"/>
    <w:rsid w:val="00636D56"/>
    <w:rsid w:val="00642D30"/>
    <w:rsid w:val="00643FBE"/>
    <w:rsid w:val="00644C49"/>
    <w:rsid w:val="006603E8"/>
    <w:rsid w:val="00673B7B"/>
    <w:rsid w:val="00682227"/>
    <w:rsid w:val="0069001A"/>
    <w:rsid w:val="006B7C5D"/>
    <w:rsid w:val="006F30B5"/>
    <w:rsid w:val="00701639"/>
    <w:rsid w:val="00703C4E"/>
    <w:rsid w:val="00722A5E"/>
    <w:rsid w:val="00743B4C"/>
    <w:rsid w:val="0075120F"/>
    <w:rsid w:val="0076106C"/>
    <w:rsid w:val="007649B6"/>
    <w:rsid w:val="00771351"/>
    <w:rsid w:val="007738F2"/>
    <w:rsid w:val="00777F35"/>
    <w:rsid w:val="00796D19"/>
    <w:rsid w:val="00797290"/>
    <w:rsid w:val="007A39F6"/>
    <w:rsid w:val="007B1665"/>
    <w:rsid w:val="007D5B5C"/>
    <w:rsid w:val="007F323F"/>
    <w:rsid w:val="00806EC2"/>
    <w:rsid w:val="008250D4"/>
    <w:rsid w:val="00830CD0"/>
    <w:rsid w:val="0083253E"/>
    <w:rsid w:val="00832E7D"/>
    <w:rsid w:val="008354FB"/>
    <w:rsid w:val="00857F21"/>
    <w:rsid w:val="008641F0"/>
    <w:rsid w:val="008708CA"/>
    <w:rsid w:val="00880D33"/>
    <w:rsid w:val="008977E3"/>
    <w:rsid w:val="008A1749"/>
    <w:rsid w:val="008A1891"/>
    <w:rsid w:val="008A1933"/>
    <w:rsid w:val="008A5678"/>
    <w:rsid w:val="008B328F"/>
    <w:rsid w:val="008C21B8"/>
    <w:rsid w:val="008C43A1"/>
    <w:rsid w:val="008D3536"/>
    <w:rsid w:val="00903B49"/>
    <w:rsid w:val="00904AC0"/>
    <w:rsid w:val="00926505"/>
    <w:rsid w:val="00927CD4"/>
    <w:rsid w:val="00955BC1"/>
    <w:rsid w:val="0096422E"/>
    <w:rsid w:val="0098169B"/>
    <w:rsid w:val="00990CBB"/>
    <w:rsid w:val="009979E3"/>
    <w:rsid w:val="009C5C4A"/>
    <w:rsid w:val="009D6F51"/>
    <w:rsid w:val="009E3B18"/>
    <w:rsid w:val="009E4C04"/>
    <w:rsid w:val="009F7389"/>
    <w:rsid w:val="00A12470"/>
    <w:rsid w:val="00A15D61"/>
    <w:rsid w:val="00A17616"/>
    <w:rsid w:val="00A25A5E"/>
    <w:rsid w:val="00A40A6A"/>
    <w:rsid w:val="00A40AE6"/>
    <w:rsid w:val="00A55421"/>
    <w:rsid w:val="00A75E86"/>
    <w:rsid w:val="00A81CAA"/>
    <w:rsid w:val="00A9649A"/>
    <w:rsid w:val="00AA15CE"/>
    <w:rsid w:val="00AA486C"/>
    <w:rsid w:val="00AA52CF"/>
    <w:rsid w:val="00AB18FE"/>
    <w:rsid w:val="00AD2A58"/>
    <w:rsid w:val="00AE2D8B"/>
    <w:rsid w:val="00AE39E5"/>
    <w:rsid w:val="00AF399C"/>
    <w:rsid w:val="00B06C22"/>
    <w:rsid w:val="00B116E6"/>
    <w:rsid w:val="00B16B00"/>
    <w:rsid w:val="00B2338E"/>
    <w:rsid w:val="00B41F60"/>
    <w:rsid w:val="00B50DEE"/>
    <w:rsid w:val="00B708B3"/>
    <w:rsid w:val="00B90654"/>
    <w:rsid w:val="00B93367"/>
    <w:rsid w:val="00BA28A2"/>
    <w:rsid w:val="00BA4888"/>
    <w:rsid w:val="00BE13D6"/>
    <w:rsid w:val="00BE57CB"/>
    <w:rsid w:val="00BE5C90"/>
    <w:rsid w:val="00BF6407"/>
    <w:rsid w:val="00C018BC"/>
    <w:rsid w:val="00C01DD5"/>
    <w:rsid w:val="00C0484C"/>
    <w:rsid w:val="00C179D5"/>
    <w:rsid w:val="00C3145E"/>
    <w:rsid w:val="00C379D8"/>
    <w:rsid w:val="00C417E6"/>
    <w:rsid w:val="00C42F57"/>
    <w:rsid w:val="00C52D85"/>
    <w:rsid w:val="00C55588"/>
    <w:rsid w:val="00C55C21"/>
    <w:rsid w:val="00C60796"/>
    <w:rsid w:val="00C83C7A"/>
    <w:rsid w:val="00CA337C"/>
    <w:rsid w:val="00CA7B45"/>
    <w:rsid w:val="00CB4ADA"/>
    <w:rsid w:val="00CB7997"/>
    <w:rsid w:val="00CC105F"/>
    <w:rsid w:val="00CC49EF"/>
    <w:rsid w:val="00CD3317"/>
    <w:rsid w:val="00CF0E04"/>
    <w:rsid w:val="00D17141"/>
    <w:rsid w:val="00D24A00"/>
    <w:rsid w:val="00D4302D"/>
    <w:rsid w:val="00D50397"/>
    <w:rsid w:val="00D6271E"/>
    <w:rsid w:val="00D8634C"/>
    <w:rsid w:val="00D87C92"/>
    <w:rsid w:val="00D97720"/>
    <w:rsid w:val="00DA5345"/>
    <w:rsid w:val="00DD5AFE"/>
    <w:rsid w:val="00DD6755"/>
    <w:rsid w:val="00DE7348"/>
    <w:rsid w:val="00DF30E1"/>
    <w:rsid w:val="00E01D52"/>
    <w:rsid w:val="00E1489F"/>
    <w:rsid w:val="00E16EA8"/>
    <w:rsid w:val="00E33EAB"/>
    <w:rsid w:val="00E50E0B"/>
    <w:rsid w:val="00E57ADE"/>
    <w:rsid w:val="00E619D4"/>
    <w:rsid w:val="00E63A53"/>
    <w:rsid w:val="00E7060F"/>
    <w:rsid w:val="00E86774"/>
    <w:rsid w:val="00E9180E"/>
    <w:rsid w:val="00EB61C7"/>
    <w:rsid w:val="00EB7AD2"/>
    <w:rsid w:val="00EC048B"/>
    <w:rsid w:val="00EC2D4F"/>
    <w:rsid w:val="00ED369B"/>
    <w:rsid w:val="00EE7551"/>
    <w:rsid w:val="00EF1F55"/>
    <w:rsid w:val="00EF7808"/>
    <w:rsid w:val="00F00262"/>
    <w:rsid w:val="00F04661"/>
    <w:rsid w:val="00F05D95"/>
    <w:rsid w:val="00F2063C"/>
    <w:rsid w:val="00F66074"/>
    <w:rsid w:val="00F80183"/>
    <w:rsid w:val="00F80E84"/>
    <w:rsid w:val="00F82C95"/>
    <w:rsid w:val="00F85E93"/>
    <w:rsid w:val="00F91183"/>
    <w:rsid w:val="00FA723C"/>
    <w:rsid w:val="00FC119F"/>
    <w:rsid w:val="00FC1C45"/>
    <w:rsid w:val="00FD0BD2"/>
    <w:rsid w:val="00FD1E06"/>
    <w:rsid w:val="00FE2F19"/>
    <w:rsid w:val="00FF7108"/>
    <w:rsid w:val="04082AD7"/>
    <w:rsid w:val="0589479E"/>
    <w:rsid w:val="06764EB6"/>
    <w:rsid w:val="07233A70"/>
    <w:rsid w:val="0E4C6F00"/>
    <w:rsid w:val="0FBD50BE"/>
    <w:rsid w:val="10A90848"/>
    <w:rsid w:val="11A82919"/>
    <w:rsid w:val="11DC1165"/>
    <w:rsid w:val="15487DCD"/>
    <w:rsid w:val="16657F90"/>
    <w:rsid w:val="17212DF2"/>
    <w:rsid w:val="17C478E6"/>
    <w:rsid w:val="181E01BD"/>
    <w:rsid w:val="1FF05635"/>
    <w:rsid w:val="26027F50"/>
    <w:rsid w:val="2FA93C74"/>
    <w:rsid w:val="36BF6B15"/>
    <w:rsid w:val="39335A14"/>
    <w:rsid w:val="3B07576E"/>
    <w:rsid w:val="40F502C7"/>
    <w:rsid w:val="438974AC"/>
    <w:rsid w:val="4AA03036"/>
    <w:rsid w:val="4D9042F1"/>
    <w:rsid w:val="4ED153D8"/>
    <w:rsid w:val="57C45980"/>
    <w:rsid w:val="5C057A9B"/>
    <w:rsid w:val="5D132DB0"/>
    <w:rsid w:val="60E031CF"/>
    <w:rsid w:val="79777ED1"/>
    <w:rsid w:val="798B2DF0"/>
    <w:rsid w:val="7C6349A9"/>
    <w:rsid w:val="7F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0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796"/>
    <w:rPr>
      <w:lang w:val="en-US" w:eastAsia="zh-CN"/>
    </w:rPr>
  </w:style>
  <w:style w:type="paragraph" w:styleId="a5">
    <w:name w:val="footer"/>
    <w:basedOn w:val="a"/>
    <w:link w:val="a6"/>
    <w:rsid w:val="00C60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0796"/>
    <w:rPr>
      <w:lang w:val="en-US" w:eastAsia="zh-CN"/>
    </w:rPr>
  </w:style>
  <w:style w:type="paragraph" w:styleId="a7">
    <w:name w:val="List Paragraph"/>
    <w:basedOn w:val="a"/>
    <w:uiPriority w:val="34"/>
    <w:unhideWhenUsed/>
    <w:qFormat/>
    <w:rsid w:val="00C55588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E1489F"/>
  </w:style>
  <w:style w:type="paragraph" w:styleId="a9">
    <w:name w:val="No Spacing"/>
    <w:link w:val="a8"/>
    <w:uiPriority w:val="1"/>
    <w:qFormat/>
    <w:rsid w:val="00E1489F"/>
  </w:style>
  <w:style w:type="paragraph" w:customStyle="1" w:styleId="ConsPlusTitle">
    <w:name w:val="ConsPlusTitle"/>
    <w:rsid w:val="00E1489F"/>
    <w:pPr>
      <w:widowControl w:val="0"/>
    </w:pPr>
    <w:rPr>
      <w:rFonts w:ascii="Arial" w:eastAsia="Times New Roman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0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796"/>
    <w:rPr>
      <w:lang w:val="en-US" w:eastAsia="zh-CN"/>
    </w:rPr>
  </w:style>
  <w:style w:type="paragraph" w:styleId="a5">
    <w:name w:val="footer"/>
    <w:basedOn w:val="a"/>
    <w:link w:val="a6"/>
    <w:rsid w:val="00C60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0796"/>
    <w:rPr>
      <w:lang w:val="en-US" w:eastAsia="zh-CN"/>
    </w:rPr>
  </w:style>
  <w:style w:type="paragraph" w:styleId="a7">
    <w:name w:val="List Paragraph"/>
    <w:basedOn w:val="a"/>
    <w:uiPriority w:val="34"/>
    <w:unhideWhenUsed/>
    <w:qFormat/>
    <w:rsid w:val="00C55588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E1489F"/>
  </w:style>
  <w:style w:type="paragraph" w:styleId="a9">
    <w:name w:val="No Spacing"/>
    <w:link w:val="a8"/>
    <w:uiPriority w:val="1"/>
    <w:qFormat/>
    <w:rsid w:val="00E1489F"/>
  </w:style>
  <w:style w:type="paragraph" w:customStyle="1" w:styleId="ConsPlusTitle">
    <w:name w:val="ConsPlusTitle"/>
    <w:rsid w:val="00E1489F"/>
    <w:pPr>
      <w:widowControl w:val="0"/>
    </w:pPr>
    <w:rPr>
      <w:rFonts w:ascii="Arial" w:eastAsia="Times New Roman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C2F-D3EF-4EE3-B604-8944B07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5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</cp:lastModifiedBy>
  <cp:revision>83</cp:revision>
  <cp:lastPrinted>2023-01-17T09:05:00Z</cp:lastPrinted>
  <dcterms:created xsi:type="dcterms:W3CDTF">2023-11-30T06:58:00Z</dcterms:created>
  <dcterms:modified xsi:type="dcterms:W3CDTF">2024-0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27955047EC24D698BA0D72ECA06F373</vt:lpwstr>
  </property>
</Properties>
</file>